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0B8A2" w14:textId="77777777" w:rsidR="00067004" w:rsidRPr="001634E0" w:rsidRDefault="00067004" w:rsidP="00067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E0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03EE2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1634E0">
        <w:rPr>
          <w:rFonts w:ascii="Times New Roman" w:hAnsi="Times New Roman" w:cs="Times New Roman"/>
          <w:b/>
          <w:sz w:val="28"/>
          <w:szCs w:val="28"/>
        </w:rPr>
        <w:t>занятия по бисероплетению.</w:t>
      </w:r>
    </w:p>
    <w:p w14:paraId="75B7F3E4" w14:textId="77777777" w:rsidR="00067004" w:rsidRPr="001634E0" w:rsidRDefault="00067004" w:rsidP="00067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E0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Березка</w:t>
      </w:r>
      <w:r w:rsidR="00B03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03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авица русского леса</w:t>
      </w:r>
      <w:r w:rsidRPr="001634E0">
        <w:rPr>
          <w:rFonts w:ascii="Times New Roman" w:hAnsi="Times New Roman" w:cs="Times New Roman"/>
          <w:b/>
          <w:sz w:val="28"/>
          <w:szCs w:val="28"/>
        </w:rPr>
        <w:t>»</w:t>
      </w:r>
    </w:p>
    <w:p w14:paraId="2D147840" w14:textId="77777777" w:rsidR="00067004" w:rsidRPr="00890521" w:rsidRDefault="00067004" w:rsidP="0043369C">
      <w:pPr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sz w:val="28"/>
          <w:szCs w:val="28"/>
        </w:rPr>
        <w:t>Воспитатель: Рыбникова Ирина Николаевна.</w:t>
      </w:r>
    </w:p>
    <w:p w14:paraId="055603FF" w14:textId="77777777" w:rsidR="00067004" w:rsidRPr="00890521" w:rsidRDefault="00067004" w:rsidP="0043369C">
      <w:pPr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sz w:val="28"/>
          <w:szCs w:val="28"/>
        </w:rPr>
        <w:t>Учебное заведение: ГБОУСОШ №382</w:t>
      </w:r>
    </w:p>
    <w:p w14:paraId="4FE411D2" w14:textId="77777777" w:rsidR="00067004" w:rsidRPr="00890521" w:rsidRDefault="00067004" w:rsidP="0043369C">
      <w:pPr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7789B" w:rsidRPr="00890521">
        <w:rPr>
          <w:rFonts w:ascii="Times New Roman" w:hAnsi="Times New Roman" w:cs="Times New Roman"/>
          <w:sz w:val="28"/>
          <w:szCs w:val="28"/>
        </w:rPr>
        <w:t> изготовление веточек</w:t>
      </w:r>
      <w:r w:rsidRPr="00890521">
        <w:rPr>
          <w:rFonts w:ascii="Times New Roman" w:hAnsi="Times New Roman" w:cs="Times New Roman"/>
          <w:sz w:val="28"/>
          <w:szCs w:val="28"/>
        </w:rPr>
        <w:t xml:space="preserve"> березки </w:t>
      </w:r>
      <w:r w:rsidR="00C7789B" w:rsidRPr="00890521">
        <w:rPr>
          <w:rFonts w:ascii="Times New Roman" w:hAnsi="Times New Roman" w:cs="Times New Roman"/>
          <w:sz w:val="28"/>
          <w:szCs w:val="28"/>
        </w:rPr>
        <w:t xml:space="preserve"> из бусин.</w:t>
      </w:r>
    </w:p>
    <w:p w14:paraId="7B8C8A5D" w14:textId="77777777" w:rsidR="00A61DDD" w:rsidRPr="00890521" w:rsidRDefault="00067004" w:rsidP="004336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052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905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A51343" w14:textId="77777777" w:rsidR="00A61DDD" w:rsidRPr="00890521" w:rsidRDefault="00067004" w:rsidP="0043369C">
      <w:pPr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890521">
        <w:rPr>
          <w:rStyle w:val="c3"/>
          <w:rFonts w:ascii="Times New Roman" w:hAnsi="Times New Roman" w:cs="Times New Roman"/>
          <w:iCs/>
          <w:sz w:val="28"/>
          <w:szCs w:val="28"/>
        </w:rPr>
        <w:t>Образовательные:</w:t>
      </w:r>
    </w:p>
    <w:p w14:paraId="2CE0C663" w14:textId="77777777" w:rsidR="00A61DDD" w:rsidRPr="00890521" w:rsidRDefault="00A61DDD" w:rsidP="0043369C">
      <w:pPr>
        <w:pStyle w:val="a4"/>
        <w:numPr>
          <w:ilvl w:val="0"/>
          <w:numId w:val="8"/>
        </w:numPr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890521">
        <w:rPr>
          <w:rStyle w:val="c3"/>
          <w:rFonts w:ascii="Times New Roman" w:hAnsi="Times New Roman" w:cs="Times New Roman"/>
          <w:iCs/>
          <w:sz w:val="28"/>
          <w:szCs w:val="28"/>
        </w:rPr>
        <w:t>Познакомить с разными видами берез в России.</w:t>
      </w:r>
    </w:p>
    <w:p w14:paraId="46277DA9" w14:textId="77777777" w:rsidR="00BE0080" w:rsidRPr="00890521" w:rsidRDefault="00BE0080" w:rsidP="0043369C">
      <w:pPr>
        <w:pStyle w:val="a4"/>
        <w:numPr>
          <w:ilvl w:val="0"/>
          <w:numId w:val="8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д</w:t>
      </w:r>
      <w:r w:rsidR="005A4CC4"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об образе березы в поэзии</w:t>
      </w: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</w:t>
      </w:r>
      <w:r w:rsidR="00433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, устном народном творчестве.</w:t>
      </w:r>
    </w:p>
    <w:p w14:paraId="740C90FC" w14:textId="77777777" w:rsidR="00067004" w:rsidRPr="00890521" w:rsidRDefault="005A4CC4" w:rsidP="0043369C">
      <w:pPr>
        <w:pStyle w:val="a4"/>
        <w:numPr>
          <w:ilvl w:val="0"/>
          <w:numId w:val="8"/>
        </w:numPr>
        <w:shd w:val="clear" w:color="auto" w:fill="FFFFFF"/>
        <w:spacing w:before="30" w:after="30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Style w:val="c3"/>
          <w:rFonts w:ascii="Times New Roman" w:hAnsi="Times New Roman" w:cs="Times New Roman"/>
          <w:sz w:val="28"/>
          <w:szCs w:val="28"/>
        </w:rPr>
        <w:t>Формировать знания</w:t>
      </w:r>
      <w:r w:rsidR="00067004" w:rsidRPr="0089052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C7789B" w:rsidRPr="00890521">
        <w:rPr>
          <w:rStyle w:val="c3"/>
          <w:rFonts w:ascii="Times New Roman" w:hAnsi="Times New Roman" w:cs="Times New Roman"/>
          <w:sz w:val="28"/>
          <w:szCs w:val="28"/>
        </w:rPr>
        <w:t>по основам композиции и освоение</w:t>
      </w:r>
      <w:r w:rsidR="00067004" w:rsidRPr="00890521">
        <w:rPr>
          <w:rStyle w:val="c3"/>
          <w:rFonts w:ascii="Times New Roman" w:hAnsi="Times New Roman" w:cs="Times New Roman"/>
          <w:sz w:val="28"/>
          <w:szCs w:val="28"/>
        </w:rPr>
        <w:t xml:space="preserve"> техники бисероплетения</w:t>
      </w:r>
      <w:r w:rsidR="00BE0080" w:rsidRPr="00890521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14:paraId="21231686" w14:textId="77777777" w:rsidR="00A61DDD" w:rsidRPr="00890521" w:rsidRDefault="005A4CC4" w:rsidP="0043369C">
      <w:pPr>
        <w:pStyle w:val="a4"/>
        <w:numPr>
          <w:ilvl w:val="0"/>
          <w:numId w:val="8"/>
        </w:numPr>
        <w:shd w:val="clear" w:color="auto" w:fill="FFFFFF"/>
        <w:spacing w:before="30" w:after="30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Style w:val="c3"/>
          <w:rFonts w:ascii="Times New Roman" w:hAnsi="Times New Roman" w:cs="Times New Roman"/>
          <w:sz w:val="28"/>
          <w:szCs w:val="28"/>
        </w:rPr>
        <w:t>Закрепить технику</w:t>
      </w:r>
      <w:r w:rsidR="00067004" w:rsidRPr="00890521">
        <w:rPr>
          <w:rStyle w:val="c3"/>
          <w:rFonts w:ascii="Times New Roman" w:hAnsi="Times New Roman" w:cs="Times New Roman"/>
          <w:sz w:val="28"/>
          <w:szCs w:val="28"/>
        </w:rPr>
        <w:t xml:space="preserve"> плетения бисером.</w:t>
      </w:r>
      <w:r w:rsidR="00067004" w:rsidRPr="00890521">
        <w:rPr>
          <w:rStyle w:val="c3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A23D9A3" w14:textId="77777777" w:rsidR="00067004" w:rsidRPr="00890521" w:rsidRDefault="00067004" w:rsidP="0043369C">
      <w:pPr>
        <w:pStyle w:val="c1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90521">
        <w:rPr>
          <w:rStyle w:val="c3"/>
          <w:iCs/>
          <w:sz w:val="28"/>
          <w:szCs w:val="28"/>
        </w:rPr>
        <w:t>Развивающие:</w:t>
      </w:r>
    </w:p>
    <w:p w14:paraId="2C611C94" w14:textId="77777777" w:rsidR="00067004" w:rsidRPr="00890521" w:rsidRDefault="005A4CC4" w:rsidP="0043369C">
      <w:pPr>
        <w:pStyle w:val="c1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890521">
        <w:rPr>
          <w:rStyle w:val="c3"/>
          <w:sz w:val="28"/>
          <w:szCs w:val="28"/>
        </w:rPr>
        <w:t>Раскрыть творческие</w:t>
      </w:r>
      <w:r w:rsidR="00067004" w:rsidRPr="00890521">
        <w:rPr>
          <w:rStyle w:val="c3"/>
          <w:sz w:val="28"/>
          <w:szCs w:val="28"/>
        </w:rPr>
        <w:t xml:space="preserve"> способност</w:t>
      </w:r>
      <w:r w:rsidRPr="00890521">
        <w:rPr>
          <w:rStyle w:val="c3"/>
          <w:sz w:val="28"/>
          <w:szCs w:val="28"/>
        </w:rPr>
        <w:t xml:space="preserve">и </w:t>
      </w:r>
      <w:r w:rsidR="00067004" w:rsidRPr="00890521">
        <w:rPr>
          <w:sz w:val="28"/>
          <w:szCs w:val="28"/>
        </w:rPr>
        <w:t>обучающихся</w:t>
      </w:r>
      <w:r w:rsidR="0043369C">
        <w:rPr>
          <w:rStyle w:val="c3"/>
          <w:sz w:val="28"/>
          <w:szCs w:val="28"/>
        </w:rPr>
        <w:t>.</w:t>
      </w:r>
    </w:p>
    <w:p w14:paraId="249235DB" w14:textId="77777777" w:rsidR="00BE0080" w:rsidRPr="00890521" w:rsidRDefault="005A4CC4" w:rsidP="0043369C">
      <w:pPr>
        <w:numPr>
          <w:ilvl w:val="0"/>
          <w:numId w:val="9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BE0080"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восприятие образа русской березки ср</w:t>
      </w:r>
      <w:r w:rsidR="0043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ми разного вида искусства.</w:t>
      </w:r>
    </w:p>
    <w:p w14:paraId="1828CF1A" w14:textId="77777777" w:rsidR="00067004" w:rsidRPr="00890521" w:rsidRDefault="005A4CC4" w:rsidP="0043369C">
      <w:pPr>
        <w:pStyle w:val="c1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890521">
        <w:rPr>
          <w:rStyle w:val="c3"/>
          <w:sz w:val="28"/>
          <w:szCs w:val="28"/>
        </w:rPr>
        <w:t xml:space="preserve"> Развить образное мышление, </w:t>
      </w:r>
      <w:r w:rsidR="0043369C">
        <w:rPr>
          <w:rStyle w:val="c3"/>
          <w:sz w:val="28"/>
          <w:szCs w:val="28"/>
        </w:rPr>
        <w:t>мелкую моторику</w:t>
      </w:r>
      <w:r w:rsidRPr="00890521">
        <w:rPr>
          <w:rStyle w:val="c3"/>
          <w:sz w:val="28"/>
          <w:szCs w:val="28"/>
        </w:rPr>
        <w:t>, внимание, фантазию</w:t>
      </w:r>
      <w:r w:rsidR="0043369C">
        <w:rPr>
          <w:rStyle w:val="c3"/>
          <w:sz w:val="28"/>
          <w:szCs w:val="28"/>
        </w:rPr>
        <w:t>.</w:t>
      </w:r>
    </w:p>
    <w:p w14:paraId="709DE94A" w14:textId="77777777" w:rsidR="00067004" w:rsidRPr="00890521" w:rsidRDefault="005A4CC4" w:rsidP="0043369C">
      <w:pPr>
        <w:pStyle w:val="c1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90521">
        <w:rPr>
          <w:rStyle w:val="c3"/>
          <w:sz w:val="28"/>
          <w:szCs w:val="28"/>
        </w:rPr>
        <w:t xml:space="preserve"> Формировать эстетический, художественный вкус</w:t>
      </w:r>
      <w:r w:rsidR="0043369C">
        <w:rPr>
          <w:rStyle w:val="c3"/>
          <w:sz w:val="28"/>
          <w:szCs w:val="28"/>
        </w:rPr>
        <w:t>.</w:t>
      </w:r>
    </w:p>
    <w:p w14:paraId="750BBBB5" w14:textId="77777777" w:rsidR="00067004" w:rsidRPr="00890521" w:rsidRDefault="00067004" w:rsidP="0043369C">
      <w:pPr>
        <w:pStyle w:val="c18"/>
        <w:shd w:val="clear" w:color="auto" w:fill="FFFFFF"/>
        <w:spacing w:before="0" w:beforeAutospacing="0" w:after="0" w:afterAutospacing="0" w:line="276" w:lineRule="auto"/>
        <w:rPr>
          <w:rStyle w:val="c3"/>
          <w:iCs/>
          <w:sz w:val="28"/>
          <w:szCs w:val="28"/>
        </w:rPr>
      </w:pPr>
      <w:r w:rsidRPr="00890521">
        <w:rPr>
          <w:rStyle w:val="c3"/>
          <w:iCs/>
          <w:sz w:val="28"/>
          <w:szCs w:val="28"/>
        </w:rPr>
        <w:t>Воспитательные</w:t>
      </w:r>
      <w:r w:rsidR="00BE0080" w:rsidRPr="00890521">
        <w:rPr>
          <w:rStyle w:val="c3"/>
          <w:iCs/>
          <w:sz w:val="28"/>
          <w:szCs w:val="28"/>
        </w:rPr>
        <w:t>:</w:t>
      </w:r>
    </w:p>
    <w:p w14:paraId="5E2D0A76" w14:textId="77777777" w:rsidR="00067004" w:rsidRPr="00890521" w:rsidRDefault="005A4CC4" w:rsidP="0043369C">
      <w:pPr>
        <w:pStyle w:val="c1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3"/>
          <w:iCs/>
          <w:sz w:val="28"/>
          <w:szCs w:val="28"/>
        </w:rPr>
      </w:pPr>
      <w:r w:rsidRPr="00890521">
        <w:rPr>
          <w:rStyle w:val="c3"/>
          <w:sz w:val="28"/>
          <w:szCs w:val="28"/>
        </w:rPr>
        <w:t>Привить интерес</w:t>
      </w:r>
      <w:r w:rsidR="00067004" w:rsidRPr="00890521">
        <w:rPr>
          <w:rStyle w:val="c3"/>
          <w:sz w:val="28"/>
          <w:szCs w:val="28"/>
        </w:rPr>
        <w:t xml:space="preserve"> к работе с бисером и желание совершенствоваться в данном направлении декор</w:t>
      </w:r>
      <w:r w:rsidR="0043369C">
        <w:rPr>
          <w:rStyle w:val="c3"/>
          <w:sz w:val="28"/>
          <w:szCs w:val="28"/>
        </w:rPr>
        <w:t>ативно – прикладного творчества.</w:t>
      </w:r>
    </w:p>
    <w:p w14:paraId="00F72684" w14:textId="77777777" w:rsidR="00067004" w:rsidRPr="00890521" w:rsidRDefault="005A4CC4" w:rsidP="0043369C">
      <w:pPr>
        <w:pStyle w:val="c1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 w:rsidRPr="00890521">
        <w:rPr>
          <w:rStyle w:val="c3"/>
          <w:sz w:val="28"/>
          <w:szCs w:val="28"/>
        </w:rPr>
        <w:t xml:space="preserve"> Формировать художественную и духовную</w:t>
      </w:r>
      <w:r w:rsidR="00067004" w:rsidRPr="00890521">
        <w:rPr>
          <w:rStyle w:val="c3"/>
          <w:sz w:val="28"/>
          <w:szCs w:val="28"/>
        </w:rPr>
        <w:t xml:space="preserve"> культур</w:t>
      </w:r>
      <w:r w:rsidRPr="00890521">
        <w:rPr>
          <w:rStyle w:val="c3"/>
          <w:sz w:val="28"/>
          <w:szCs w:val="28"/>
        </w:rPr>
        <w:t>у</w:t>
      </w:r>
      <w:r w:rsidR="0043369C">
        <w:rPr>
          <w:sz w:val="28"/>
          <w:szCs w:val="28"/>
        </w:rPr>
        <w:t>.</w:t>
      </w:r>
    </w:p>
    <w:p w14:paraId="248D3AAC" w14:textId="77777777" w:rsidR="00067004" w:rsidRPr="00890521" w:rsidRDefault="005A4CC4" w:rsidP="0043369C">
      <w:pPr>
        <w:pStyle w:val="c1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3"/>
          <w:iCs/>
          <w:sz w:val="28"/>
          <w:szCs w:val="28"/>
        </w:rPr>
      </w:pPr>
      <w:r w:rsidRPr="00890521">
        <w:rPr>
          <w:rStyle w:val="c3"/>
          <w:sz w:val="28"/>
          <w:szCs w:val="28"/>
        </w:rPr>
        <w:t xml:space="preserve"> Воспитывать эстетическ</w:t>
      </w:r>
      <w:r w:rsidR="0043369C">
        <w:rPr>
          <w:rStyle w:val="c3"/>
          <w:sz w:val="28"/>
          <w:szCs w:val="28"/>
        </w:rPr>
        <w:t xml:space="preserve">ое отношение к действительности, </w:t>
      </w:r>
      <w:r w:rsidRPr="00890521">
        <w:rPr>
          <w:rStyle w:val="c3"/>
          <w:sz w:val="28"/>
          <w:szCs w:val="28"/>
        </w:rPr>
        <w:t>трудолюбие, аккуратность, усидчивость и терпение</w:t>
      </w:r>
      <w:r w:rsidR="00067004" w:rsidRPr="00890521">
        <w:rPr>
          <w:rStyle w:val="c3"/>
          <w:sz w:val="28"/>
          <w:szCs w:val="28"/>
        </w:rPr>
        <w:t xml:space="preserve"> при работе с мел</w:t>
      </w:r>
      <w:r w:rsidRPr="00890521">
        <w:rPr>
          <w:rStyle w:val="c3"/>
          <w:sz w:val="28"/>
          <w:szCs w:val="28"/>
        </w:rPr>
        <w:t>кими деталями, самостоятельность, умение доводить</w:t>
      </w:r>
      <w:r w:rsidR="00067004" w:rsidRPr="00890521">
        <w:rPr>
          <w:rStyle w:val="c3"/>
          <w:sz w:val="28"/>
          <w:szCs w:val="28"/>
        </w:rPr>
        <w:t xml:space="preserve"> </w:t>
      </w:r>
      <w:r w:rsidRPr="00890521">
        <w:rPr>
          <w:rStyle w:val="c3"/>
          <w:sz w:val="28"/>
          <w:szCs w:val="28"/>
        </w:rPr>
        <w:t xml:space="preserve">начатое дело до конца, гордость </w:t>
      </w:r>
      <w:r w:rsidR="00067004" w:rsidRPr="00890521">
        <w:rPr>
          <w:rStyle w:val="c3"/>
          <w:sz w:val="28"/>
          <w:szCs w:val="28"/>
        </w:rPr>
        <w:t>за сво</w:t>
      </w:r>
      <w:r w:rsidRPr="00890521">
        <w:rPr>
          <w:rStyle w:val="c3"/>
          <w:sz w:val="28"/>
          <w:szCs w:val="28"/>
        </w:rPr>
        <w:t>й выполненный труд, взаимопомощь</w:t>
      </w:r>
      <w:r w:rsidR="00067004" w:rsidRPr="00890521">
        <w:rPr>
          <w:rStyle w:val="c3"/>
          <w:sz w:val="28"/>
          <w:szCs w:val="28"/>
        </w:rPr>
        <w:t xml:space="preserve"> при выполнении работ.</w:t>
      </w:r>
    </w:p>
    <w:p w14:paraId="59108C1C" w14:textId="77777777" w:rsidR="00067004" w:rsidRPr="00890521" w:rsidRDefault="00067004" w:rsidP="0043369C">
      <w:pPr>
        <w:pStyle w:val="c1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3"/>
          <w:iCs/>
          <w:sz w:val="28"/>
          <w:szCs w:val="28"/>
        </w:rPr>
      </w:pPr>
      <w:r w:rsidRPr="00890521">
        <w:rPr>
          <w:rStyle w:val="c3"/>
          <w:sz w:val="28"/>
          <w:szCs w:val="28"/>
        </w:rPr>
        <w:t xml:space="preserve">Воспитывать </w:t>
      </w:r>
      <w:r w:rsidR="00BE0080" w:rsidRPr="00890521">
        <w:rPr>
          <w:sz w:val="28"/>
          <w:szCs w:val="28"/>
        </w:rPr>
        <w:t xml:space="preserve">чувство любви к березке, </w:t>
      </w:r>
      <w:r w:rsidRPr="00890521">
        <w:rPr>
          <w:rStyle w:val="c3"/>
          <w:sz w:val="28"/>
          <w:szCs w:val="28"/>
        </w:rPr>
        <w:t>бережное отношение к природе.</w:t>
      </w:r>
    </w:p>
    <w:p w14:paraId="6ADBF948" w14:textId="77777777" w:rsidR="00067004" w:rsidRPr="00890521" w:rsidRDefault="00067004" w:rsidP="0043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21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14:paraId="13F71EEB" w14:textId="77777777" w:rsidR="00BE0080" w:rsidRPr="00890521" w:rsidRDefault="00BE0080" w:rsidP="0043369C">
      <w:pPr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14:paraId="0A69D63F" w14:textId="10C321A7" w:rsidR="00FB5A22" w:rsidRPr="00890521" w:rsidRDefault="00F5635C" w:rsidP="00FB5A22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90521">
        <w:rPr>
          <w:sz w:val="28"/>
          <w:szCs w:val="28"/>
        </w:rPr>
        <w:t xml:space="preserve">Доброе утро, </w:t>
      </w:r>
      <w:r w:rsidR="00067004" w:rsidRPr="00890521">
        <w:rPr>
          <w:sz w:val="28"/>
          <w:szCs w:val="28"/>
        </w:rPr>
        <w:t>дорогие друзья! Рада приветствовать вас на моём занятии по бисероплетению.</w:t>
      </w:r>
      <w:r w:rsidR="00067004" w:rsidRPr="00890521">
        <w:rPr>
          <w:rFonts w:eastAsia="+mn-ea"/>
          <w:kern w:val="24"/>
          <w:sz w:val="28"/>
          <w:szCs w:val="28"/>
        </w:rPr>
        <w:t xml:space="preserve"> </w:t>
      </w:r>
      <w:r w:rsidR="00FB5A22" w:rsidRPr="00890521">
        <w:rPr>
          <w:rFonts w:eastAsia="+mn-ea"/>
          <w:sz w:val="28"/>
          <w:szCs w:val="28"/>
        </w:rPr>
        <w:t>Ребята, с</w:t>
      </w:r>
      <w:r w:rsidR="00FB5A22">
        <w:rPr>
          <w:rFonts w:eastAsia="+mn-ea"/>
          <w:sz w:val="28"/>
          <w:szCs w:val="28"/>
        </w:rPr>
        <w:t xml:space="preserve">егодня </w:t>
      </w:r>
      <w:r w:rsidR="00FB5A22" w:rsidRPr="00890521">
        <w:rPr>
          <w:rFonts w:eastAsia="+mn-ea"/>
          <w:sz w:val="28"/>
          <w:szCs w:val="28"/>
        </w:rPr>
        <w:t xml:space="preserve">мы будем заниматься одним из самых интересных видов бисерного рукоделия - изготовлением </w:t>
      </w:r>
      <w:proofErr w:type="gramStart"/>
      <w:r w:rsidR="00FB5A22" w:rsidRPr="00890521">
        <w:rPr>
          <w:sz w:val="28"/>
          <w:szCs w:val="28"/>
        </w:rPr>
        <w:t>бонсай .</w:t>
      </w:r>
      <w:proofErr w:type="gramEnd"/>
      <w:r w:rsidR="00FB5A22" w:rsidRPr="00890521">
        <w:rPr>
          <w:sz w:val="28"/>
          <w:szCs w:val="28"/>
        </w:rPr>
        <w:t xml:space="preserve"> </w:t>
      </w:r>
    </w:p>
    <w:p w14:paraId="194CDD32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90521">
        <w:rPr>
          <w:sz w:val="28"/>
          <w:szCs w:val="28"/>
          <w:shd w:val="clear" w:color="auto" w:fill="FFFFFF"/>
        </w:rPr>
        <w:lastRenderedPageBreak/>
        <w:t xml:space="preserve"> Бонсай  в природе – это искусство выращивания точной копии настоящего дерева в миниатюре. Рост деревца регулируется за счёт обрезки, прищипки, ограничения размеров </w:t>
      </w:r>
      <w:hyperlink r:id="rId6" w:tooltip="Корень" w:history="1">
        <w:r w:rsidRPr="0089052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рневой системы</w:t>
        </w:r>
      </w:hyperlink>
      <w:r w:rsidRPr="00890521">
        <w:rPr>
          <w:sz w:val="28"/>
          <w:szCs w:val="28"/>
          <w:shd w:val="clear" w:color="auto" w:fill="FFFFFF"/>
        </w:rPr>
        <w:t>, посадки в маленький горшок</w:t>
      </w:r>
      <w:r>
        <w:rPr>
          <w:sz w:val="28"/>
          <w:szCs w:val="28"/>
          <w:shd w:val="clear" w:color="auto" w:fill="FFFFFF"/>
        </w:rPr>
        <w:t>.  (П</w:t>
      </w:r>
      <w:r w:rsidRPr="00890521">
        <w:rPr>
          <w:sz w:val="28"/>
          <w:szCs w:val="28"/>
          <w:shd w:val="clear" w:color="auto" w:fill="FFFFFF"/>
        </w:rPr>
        <w:t>оказ слайда).</w:t>
      </w:r>
    </w:p>
    <w:p w14:paraId="34CE8462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Создание дерева </w:t>
      </w:r>
      <w:r w:rsidRPr="00890521">
        <w:rPr>
          <w:bCs/>
          <w:sz w:val="28"/>
          <w:szCs w:val="28"/>
          <w:shd w:val="clear" w:color="auto" w:fill="FFFFFF"/>
        </w:rPr>
        <w:t>бонсай</w:t>
      </w:r>
      <w:r w:rsidRPr="00890521">
        <w:rPr>
          <w:sz w:val="28"/>
          <w:szCs w:val="28"/>
          <w:shd w:val="clear" w:color="auto" w:fill="FFFFFF"/>
        </w:rPr>
        <w:t> </w:t>
      </w:r>
      <w:r w:rsidRPr="00890521">
        <w:rPr>
          <w:bCs/>
          <w:sz w:val="28"/>
          <w:szCs w:val="28"/>
          <w:shd w:val="clear" w:color="auto" w:fill="FFFFFF"/>
        </w:rPr>
        <w:t>из</w:t>
      </w:r>
      <w:r w:rsidRPr="00890521">
        <w:rPr>
          <w:sz w:val="28"/>
          <w:szCs w:val="28"/>
          <w:shd w:val="clear" w:color="auto" w:fill="FFFFFF"/>
        </w:rPr>
        <w:t> </w:t>
      </w:r>
      <w:r w:rsidRPr="00890521">
        <w:rPr>
          <w:bCs/>
          <w:sz w:val="28"/>
          <w:szCs w:val="28"/>
          <w:shd w:val="clear" w:color="auto" w:fill="FFFFFF"/>
        </w:rPr>
        <w:t>бисера,</w:t>
      </w:r>
      <w:r w:rsidRPr="00890521">
        <w:rPr>
          <w:sz w:val="28"/>
          <w:szCs w:val="28"/>
          <w:shd w:val="clear" w:color="auto" w:fill="FFFFFF"/>
        </w:rPr>
        <w:t xml:space="preserve"> тоже требует много  усилий, исключая лишь кропотливый уход, который нужен живому растению. </w:t>
      </w:r>
    </w:p>
    <w:p w14:paraId="71B9666F" w14:textId="77777777" w:rsidR="00FB5A22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ревце, выполненное</w:t>
      </w:r>
      <w:r w:rsidRPr="00890521">
        <w:rPr>
          <w:sz w:val="28"/>
          <w:szCs w:val="28"/>
          <w:shd w:val="clear" w:color="auto" w:fill="FFFFFF"/>
        </w:rPr>
        <w:t xml:space="preserve"> своими руками, неповторим</w:t>
      </w:r>
      <w:r>
        <w:rPr>
          <w:sz w:val="28"/>
          <w:szCs w:val="28"/>
          <w:shd w:val="clear" w:color="auto" w:fill="FFFFFF"/>
        </w:rPr>
        <w:t>о</w:t>
      </w:r>
      <w:r w:rsidRPr="00890521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станет </w:t>
      </w:r>
      <w:r w:rsidRPr="00890521">
        <w:rPr>
          <w:sz w:val="28"/>
          <w:szCs w:val="28"/>
          <w:shd w:val="clear" w:color="auto" w:fill="FFFFFF"/>
        </w:rPr>
        <w:t xml:space="preserve">украшением </w:t>
      </w:r>
      <w:r>
        <w:rPr>
          <w:sz w:val="28"/>
          <w:szCs w:val="28"/>
          <w:shd w:val="clear" w:color="auto" w:fill="FFFFFF"/>
        </w:rPr>
        <w:t xml:space="preserve"> </w:t>
      </w:r>
    </w:p>
    <w:p w14:paraId="709BB16C" w14:textId="77777777" w:rsidR="00FB5A22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 xml:space="preserve">интерьера </w:t>
      </w:r>
      <w:r>
        <w:rPr>
          <w:sz w:val="28"/>
          <w:szCs w:val="28"/>
          <w:shd w:val="clear" w:color="auto" w:fill="FFFFFF"/>
        </w:rPr>
        <w:t xml:space="preserve">или </w:t>
      </w:r>
      <w:r w:rsidRPr="00890521">
        <w:rPr>
          <w:sz w:val="28"/>
          <w:szCs w:val="28"/>
          <w:shd w:val="clear" w:color="auto" w:fill="FFFFFF"/>
        </w:rPr>
        <w:t>прекрасным подарком родным и близким людям.</w:t>
      </w:r>
    </w:p>
    <w:p w14:paraId="1FF27B3D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Основа бонсай - проволочные ветки с бусинками</w:t>
      </w:r>
      <w:r>
        <w:rPr>
          <w:sz w:val="28"/>
          <w:szCs w:val="28"/>
          <w:shd w:val="clear" w:color="auto" w:fill="FFFFFF"/>
        </w:rPr>
        <w:t xml:space="preserve">, бисером, </w:t>
      </w:r>
      <w:r w:rsidRPr="00890521">
        <w:rPr>
          <w:sz w:val="28"/>
          <w:szCs w:val="28"/>
          <w:shd w:val="clear" w:color="auto" w:fill="FFFFFF"/>
        </w:rPr>
        <w:t>из которых потом собирается деревце.</w:t>
      </w:r>
    </w:p>
    <w:p w14:paraId="346EA881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Давайте рассмотрим несколько бонсай из бисера. На каждом слайде фото настоящего  дерева и бонсай из бисера.</w:t>
      </w:r>
    </w:p>
    <w:p w14:paraId="1443326F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 xml:space="preserve"> Вам надо будет узнать дерево и назвать его. (Показ слайдов)</w:t>
      </w:r>
      <w:r>
        <w:rPr>
          <w:sz w:val="28"/>
          <w:szCs w:val="28"/>
          <w:shd w:val="clear" w:color="auto" w:fill="FFFFFF"/>
        </w:rPr>
        <w:t>.</w:t>
      </w:r>
    </w:p>
    <w:p w14:paraId="70F2906E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Мы можем сделать вывод: бонсай из бисера – это копия настоящего дерева в миниатюре.</w:t>
      </w:r>
    </w:p>
    <w:p w14:paraId="249BD070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Расскажите нашим гостям, какие бонсай мы сделали в прошлом году. Мы с вами сделали несколько коллективных композиций для выставок.</w:t>
      </w:r>
    </w:p>
    <w:p w14:paraId="08981190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Ответы детей: композиция «Новогодний дворик» с березкой, рябиной и елочками. Композиция «Встреча у колодца» с яблоней.  К юбилею Петра Великого – «Мельница Петровских времен» с березками из пайеток.</w:t>
      </w:r>
    </w:p>
    <w:p w14:paraId="4CE66F9E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Все эти маленькие деревья и называются – бонсай.</w:t>
      </w:r>
      <w:r>
        <w:rPr>
          <w:sz w:val="28"/>
          <w:szCs w:val="28"/>
          <w:shd w:val="clear" w:color="auto" w:fill="FFFFFF"/>
        </w:rPr>
        <w:t xml:space="preserve"> (П</w:t>
      </w:r>
      <w:r w:rsidRPr="00890521">
        <w:rPr>
          <w:sz w:val="28"/>
          <w:szCs w:val="28"/>
          <w:shd w:val="clear" w:color="auto" w:fill="FFFFFF"/>
        </w:rPr>
        <w:t>оказ слайда).</w:t>
      </w:r>
    </w:p>
    <w:p w14:paraId="3F54E3FA" w14:textId="77777777" w:rsidR="00FB5A22" w:rsidRPr="00890521" w:rsidRDefault="00FB5A22" w:rsidP="00FB5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21">
        <w:rPr>
          <w:rFonts w:ascii="Times New Roman" w:hAnsi="Times New Roman" w:cs="Times New Roman"/>
          <w:b/>
          <w:sz w:val="28"/>
          <w:szCs w:val="28"/>
        </w:rPr>
        <w:t>2. Вводная беседа.</w:t>
      </w:r>
    </w:p>
    <w:p w14:paraId="36BAD705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поговорим о русской березке. Береза – одно из самых красивых деревьев, символ России. Высокое стройное дерево с белой корой и черными  полосками, с  ветками, которые иногда  свисают до  самой  земли. О березе написано много стихов, песен, сказок. Березкой восхищаются в любое время года.</w:t>
      </w:r>
    </w:p>
    <w:p w14:paraId="38D7B58E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как красиво говорится в загадке Ирины Семеновой:</w:t>
      </w:r>
    </w:p>
    <w:p w14:paraId="465CE127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66377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Эта модница лесная</w:t>
      </w:r>
      <w:r w:rsidRPr="00890521">
        <w:rPr>
          <w:rFonts w:ascii="Times New Roman" w:hAnsi="Times New Roman" w:cs="Times New Roman"/>
          <w:sz w:val="28"/>
          <w:szCs w:val="28"/>
        </w:rPr>
        <w:br/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свой наряд меняет:</w:t>
      </w:r>
      <w:r w:rsidRPr="00890521">
        <w:rPr>
          <w:rFonts w:ascii="Times New Roman" w:hAnsi="Times New Roman" w:cs="Times New Roman"/>
          <w:sz w:val="28"/>
          <w:szCs w:val="28"/>
        </w:rPr>
        <w:br/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В шубке белой зимой,</w:t>
      </w:r>
      <w:r w:rsidRPr="00890521">
        <w:rPr>
          <w:rFonts w:ascii="Times New Roman" w:hAnsi="Times New Roman" w:cs="Times New Roman"/>
          <w:sz w:val="28"/>
          <w:szCs w:val="28"/>
        </w:rPr>
        <w:br/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я в сережках весной,</w:t>
      </w:r>
      <w:r w:rsidRPr="00890521">
        <w:rPr>
          <w:rFonts w:ascii="Times New Roman" w:hAnsi="Times New Roman" w:cs="Times New Roman"/>
          <w:sz w:val="28"/>
          <w:szCs w:val="28"/>
        </w:rPr>
        <w:br/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Сарафан зеленый летом,</w:t>
      </w:r>
      <w:r w:rsidRPr="00890521">
        <w:rPr>
          <w:rFonts w:ascii="Times New Roman" w:hAnsi="Times New Roman" w:cs="Times New Roman"/>
          <w:sz w:val="28"/>
          <w:szCs w:val="28"/>
        </w:rPr>
        <w:br/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осенний в плащ одета.</w:t>
      </w:r>
      <w:r w:rsidRPr="00890521">
        <w:rPr>
          <w:rFonts w:ascii="Times New Roman" w:hAnsi="Times New Roman" w:cs="Times New Roman"/>
          <w:sz w:val="28"/>
          <w:szCs w:val="28"/>
        </w:rPr>
        <w:br/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етер налетит,</w:t>
      </w:r>
      <w:r w:rsidRPr="00890521">
        <w:rPr>
          <w:rFonts w:ascii="Times New Roman" w:hAnsi="Times New Roman" w:cs="Times New Roman"/>
          <w:sz w:val="28"/>
          <w:szCs w:val="28"/>
        </w:rPr>
        <w:br/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ый плащ шуршит.</w:t>
      </w:r>
    </w:p>
    <w:p w14:paraId="6592C550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A87C48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sz w:val="28"/>
          <w:szCs w:val="28"/>
        </w:rPr>
        <w:t>Ребята, я вас просила подготовить загадки. Прочитайте, пожалуйста,  их нашим гостям.</w:t>
      </w:r>
    </w:p>
    <w:p w14:paraId="3CB4B76A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сская красавица стоит на поляне. </w:t>
      </w:r>
    </w:p>
    <w:p w14:paraId="7BED2E81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зеленой кофточке, в белом сарафане.</w:t>
      </w:r>
    </w:p>
    <w:p w14:paraId="551DF243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ежались по опушке в белых платьицах подружки.</w:t>
      </w:r>
    </w:p>
    <w:p w14:paraId="78E3E7A7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т Алена, платок зеленый, тонкий стан, белый сарафан.</w:t>
      </w:r>
    </w:p>
    <w:p w14:paraId="5A3AE069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белом сарафане стала на поляне. Летели синицы, сели на косицы.</w:t>
      </w:r>
    </w:p>
    <w:p w14:paraId="1FC007F8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кие почки, зеленые листочки, с белой корой стоит под горой.</w:t>
      </w:r>
    </w:p>
    <w:p w14:paraId="24FE772F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е узнаешь по простой примете: нет дерева белей на свете.</w:t>
      </w:r>
    </w:p>
    <w:p w14:paraId="512F017E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оствольные красавицы дружно встали у дорожки</w:t>
      </w:r>
    </w:p>
    <w:p w14:paraId="13591A30" w14:textId="77777777" w:rsidR="00FB5A22" w:rsidRPr="00890521" w:rsidRDefault="00FB5A22" w:rsidP="00FB5A22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низу веточки спускаются, а на веточках сережки.</w:t>
      </w:r>
    </w:p>
    <w:p w14:paraId="5C4E6DFD" w14:textId="77777777" w:rsidR="00FB5A22" w:rsidRPr="00890521" w:rsidRDefault="00FB5A22" w:rsidP="00FB5A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ебята выучили несколько стихотворений о березке. Пожалуйста, прочитайте.</w:t>
      </w:r>
    </w:p>
    <w:p w14:paraId="47DE78D9" w14:textId="77777777" w:rsidR="00FB5A22" w:rsidRDefault="00FB5A22" w:rsidP="00FB5A22">
      <w:pPr>
        <w:pStyle w:val="a8"/>
        <w:spacing w:before="0" w:beforeAutospacing="0" w:after="375" w:afterAutospacing="0" w:line="276" w:lineRule="auto"/>
        <w:rPr>
          <w:b/>
          <w:sz w:val="28"/>
          <w:szCs w:val="28"/>
        </w:rPr>
      </w:pPr>
      <w:r w:rsidRPr="00EA5CDC">
        <w:rPr>
          <w:b/>
          <w:sz w:val="28"/>
          <w:szCs w:val="28"/>
        </w:rPr>
        <w:t>Осенняя береза</w:t>
      </w:r>
    </w:p>
    <w:p w14:paraId="3CCEF2ED" w14:textId="77777777" w:rsidR="00FB5A22" w:rsidRPr="00EA5CDC" w:rsidRDefault="00FB5A22" w:rsidP="00FB5A22">
      <w:pPr>
        <w:pStyle w:val="a8"/>
        <w:spacing w:before="0" w:beforeAutospacing="0" w:after="375" w:afterAutospacing="0" w:line="276" w:lineRule="auto"/>
        <w:rPr>
          <w:b/>
          <w:sz w:val="28"/>
          <w:szCs w:val="28"/>
        </w:rPr>
      </w:pPr>
      <w:r w:rsidRPr="00890521">
        <w:rPr>
          <w:sz w:val="28"/>
          <w:szCs w:val="28"/>
        </w:rPr>
        <w:t>В золотом убранстве лес осенний снова,</w:t>
      </w:r>
      <w:r w:rsidRPr="00890521">
        <w:rPr>
          <w:sz w:val="28"/>
          <w:szCs w:val="28"/>
        </w:rPr>
        <w:br/>
        <w:t>И наряд сменила милая береза,</w:t>
      </w:r>
      <w:r w:rsidRPr="00890521">
        <w:rPr>
          <w:sz w:val="28"/>
          <w:szCs w:val="28"/>
        </w:rPr>
        <w:br/>
        <w:t>Золотом покрылись все её листочки,</w:t>
      </w:r>
      <w:r w:rsidRPr="00890521">
        <w:rPr>
          <w:sz w:val="28"/>
          <w:szCs w:val="28"/>
        </w:rPr>
        <w:br/>
        <w:t>На макушке к небу в синеньком платочке.</w:t>
      </w:r>
    </w:p>
    <w:p w14:paraId="6A4A3C9F" w14:textId="77777777" w:rsidR="00FB5A22" w:rsidRPr="00890521" w:rsidRDefault="00FB5A22" w:rsidP="00FB5A22">
      <w:pPr>
        <w:pStyle w:val="a8"/>
        <w:spacing w:before="0" w:beforeAutospacing="0" w:after="375" w:afterAutospacing="0" w:line="276" w:lineRule="auto"/>
        <w:rPr>
          <w:sz w:val="28"/>
          <w:szCs w:val="28"/>
        </w:rPr>
      </w:pPr>
      <w:r w:rsidRPr="00890521">
        <w:rPr>
          <w:sz w:val="28"/>
          <w:szCs w:val="28"/>
        </w:rPr>
        <w:t>Ты, березка белая, хороша собою,</w:t>
      </w:r>
      <w:r w:rsidRPr="00890521">
        <w:rPr>
          <w:sz w:val="28"/>
          <w:szCs w:val="28"/>
        </w:rPr>
        <w:br/>
        <w:t>И зимой и летом, раннею весною,</w:t>
      </w:r>
      <w:r w:rsidRPr="00890521">
        <w:rPr>
          <w:sz w:val="28"/>
          <w:szCs w:val="28"/>
        </w:rPr>
        <w:br/>
        <w:t>Заплетает косы ветерок игривый,</w:t>
      </w:r>
      <w:r w:rsidRPr="00890521">
        <w:rPr>
          <w:sz w:val="28"/>
          <w:szCs w:val="28"/>
        </w:rPr>
        <w:br/>
        <w:t>Нежный и прохладный, даже шаловливый.</w:t>
      </w:r>
    </w:p>
    <w:p w14:paraId="3D048763" w14:textId="77777777" w:rsidR="00FB5A22" w:rsidRPr="00890521" w:rsidRDefault="00FB5A22" w:rsidP="00FB5A22">
      <w:pPr>
        <w:pStyle w:val="a8"/>
        <w:spacing w:before="0" w:beforeAutospacing="0" w:after="375" w:afterAutospacing="0" w:line="276" w:lineRule="auto"/>
        <w:rPr>
          <w:sz w:val="28"/>
          <w:szCs w:val="28"/>
        </w:rPr>
      </w:pPr>
      <w:r w:rsidRPr="00890521">
        <w:rPr>
          <w:sz w:val="28"/>
          <w:szCs w:val="28"/>
        </w:rPr>
        <w:t>Гордою осанкой манишь и чаруешь,</w:t>
      </w:r>
      <w:r w:rsidRPr="00890521">
        <w:rPr>
          <w:sz w:val="28"/>
          <w:szCs w:val="28"/>
        </w:rPr>
        <w:br/>
        <w:t>С тополем, что рядом о любви воркуешь,</w:t>
      </w:r>
      <w:r w:rsidRPr="00890521">
        <w:rPr>
          <w:sz w:val="28"/>
          <w:szCs w:val="28"/>
        </w:rPr>
        <w:br/>
        <w:t>Согревает солнышко веточки и листья,</w:t>
      </w:r>
      <w:r w:rsidRPr="00890521">
        <w:rPr>
          <w:sz w:val="28"/>
          <w:szCs w:val="28"/>
        </w:rPr>
        <w:br/>
        <w:t>Их рисует осень золотою кистью.</w:t>
      </w:r>
    </w:p>
    <w:p w14:paraId="71CAC2D2" w14:textId="77777777" w:rsidR="00FB5A22" w:rsidRPr="00890521" w:rsidRDefault="00FB5A22" w:rsidP="00FB5A22">
      <w:pPr>
        <w:pStyle w:val="a8"/>
        <w:spacing w:before="0" w:beforeAutospacing="0" w:after="375" w:afterAutospacing="0" w:line="276" w:lineRule="auto"/>
        <w:rPr>
          <w:rStyle w:val="a9"/>
          <w:i w:val="0"/>
          <w:iCs w:val="0"/>
          <w:sz w:val="28"/>
          <w:szCs w:val="28"/>
        </w:rPr>
      </w:pPr>
      <w:r w:rsidRPr="00890521">
        <w:rPr>
          <w:sz w:val="28"/>
          <w:szCs w:val="28"/>
        </w:rPr>
        <w:t>Не жалеет осень ни серебра, ни злата,</w:t>
      </w:r>
      <w:r w:rsidRPr="00890521">
        <w:rPr>
          <w:sz w:val="28"/>
          <w:szCs w:val="28"/>
        </w:rPr>
        <w:br/>
        <w:t>Как художник осень красками богата,</w:t>
      </w:r>
      <w:r w:rsidRPr="00890521">
        <w:rPr>
          <w:sz w:val="28"/>
          <w:szCs w:val="28"/>
        </w:rPr>
        <w:br/>
      </w:r>
      <w:r w:rsidRPr="00890521">
        <w:rPr>
          <w:sz w:val="28"/>
          <w:szCs w:val="28"/>
        </w:rPr>
        <w:lastRenderedPageBreak/>
        <w:t>В золотом убранстве лес осенний снова,</w:t>
      </w:r>
      <w:r w:rsidRPr="00890521">
        <w:rPr>
          <w:sz w:val="28"/>
          <w:szCs w:val="28"/>
        </w:rPr>
        <w:br/>
        <w:t xml:space="preserve">И наряд сменила милая береза.                    </w:t>
      </w:r>
      <w:r w:rsidRPr="00890521">
        <w:rPr>
          <w:rStyle w:val="a9"/>
          <w:sz w:val="28"/>
          <w:szCs w:val="28"/>
          <w:bdr w:val="none" w:sz="0" w:space="0" w:color="auto" w:frame="1"/>
        </w:rPr>
        <w:t>Любовь Бондаренко</w:t>
      </w:r>
    </w:p>
    <w:p w14:paraId="0AA0D4AC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Берёзы белоногие,</w:t>
      </w:r>
    </w:p>
    <w:p w14:paraId="570B90FE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готки со штрихами, </w:t>
      </w:r>
    </w:p>
    <w:p w14:paraId="71C63730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дрявые, высокие </w:t>
      </w:r>
    </w:p>
    <w:p w14:paraId="5C402140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ёжки с янтарями. </w:t>
      </w:r>
    </w:p>
    <w:p w14:paraId="234874FC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ркают, как монетками </w:t>
      </w:r>
    </w:p>
    <w:p w14:paraId="2DBCAE21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щёными листочками, </w:t>
      </w:r>
    </w:p>
    <w:p w14:paraId="3A7105E0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ашут они ветками, </w:t>
      </w:r>
    </w:p>
    <w:p w14:paraId="1CFB2CB5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евушки платочками.</w:t>
      </w:r>
    </w:p>
    <w:p w14:paraId="6AEED66C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освещает вечером </w:t>
      </w:r>
    </w:p>
    <w:p w14:paraId="67A4CFB0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Закат от солнца розовый,</w:t>
      </w:r>
    </w:p>
    <w:p w14:paraId="38C086DA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ёт им ветер песенки </w:t>
      </w:r>
    </w:p>
    <w:p w14:paraId="4D0232F5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х красе берёзовой. </w:t>
      </w:r>
    </w:p>
    <w:p w14:paraId="6869D212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утром самоцветами </w:t>
      </w:r>
    </w:p>
    <w:p w14:paraId="3EACDA0D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осыпают росы, </w:t>
      </w:r>
    </w:p>
    <w:p w14:paraId="0835F294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ром звучит сонетами, </w:t>
      </w:r>
    </w:p>
    <w:p w14:paraId="18A7C0AE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нки сыплют грозы.                      Фаина Соколова</w:t>
      </w:r>
    </w:p>
    <w:p w14:paraId="76978D6D" w14:textId="77777777" w:rsidR="00FB5A22" w:rsidRPr="00890521" w:rsidRDefault="00FB5A22" w:rsidP="00FB5A22">
      <w:pPr>
        <w:pStyle w:val="a8"/>
        <w:spacing w:line="276" w:lineRule="auto"/>
        <w:rPr>
          <w:sz w:val="28"/>
          <w:szCs w:val="28"/>
        </w:rPr>
      </w:pPr>
      <w:r w:rsidRPr="00890521">
        <w:rPr>
          <w:b/>
          <w:sz w:val="28"/>
          <w:szCs w:val="28"/>
        </w:rPr>
        <w:t>Белоствольная берёза</w:t>
      </w:r>
      <w:r w:rsidRPr="00890521">
        <w:rPr>
          <w:sz w:val="28"/>
          <w:szCs w:val="28"/>
        </w:rPr>
        <w:t xml:space="preserve"> –</w:t>
      </w:r>
      <w:r w:rsidRPr="00890521">
        <w:rPr>
          <w:sz w:val="28"/>
          <w:szCs w:val="28"/>
        </w:rPr>
        <w:br/>
        <w:t>Символ Родины моей.</w:t>
      </w:r>
      <w:r w:rsidRPr="00890521">
        <w:rPr>
          <w:sz w:val="28"/>
          <w:szCs w:val="28"/>
        </w:rPr>
        <w:br/>
        <w:t>Нету деревца другого</w:t>
      </w:r>
      <w:r w:rsidRPr="00890521">
        <w:rPr>
          <w:sz w:val="28"/>
          <w:szCs w:val="28"/>
        </w:rPr>
        <w:br/>
        <w:t>Сердцу русскому милей.</w:t>
      </w:r>
      <w:r w:rsidRPr="00890521">
        <w:rPr>
          <w:sz w:val="28"/>
          <w:szCs w:val="28"/>
        </w:rPr>
        <w:br/>
        <w:t>Изумрудная весною,</w:t>
      </w:r>
      <w:r w:rsidRPr="00890521">
        <w:rPr>
          <w:sz w:val="28"/>
          <w:szCs w:val="28"/>
        </w:rPr>
        <w:br/>
        <w:t>А зимою – в серебре,</w:t>
      </w:r>
      <w:r w:rsidRPr="00890521">
        <w:rPr>
          <w:sz w:val="28"/>
          <w:szCs w:val="28"/>
        </w:rPr>
        <w:br/>
        <w:t>Машет веткой золотою,</w:t>
      </w:r>
      <w:r w:rsidRPr="00890521">
        <w:rPr>
          <w:sz w:val="28"/>
          <w:szCs w:val="28"/>
        </w:rPr>
        <w:br/>
        <w:t>Всем детишкам в сентябре.</w:t>
      </w:r>
      <w:r w:rsidRPr="00890521">
        <w:rPr>
          <w:sz w:val="28"/>
          <w:szCs w:val="28"/>
        </w:rPr>
        <w:br/>
        <w:t>Каждый листик, как сердечко,</w:t>
      </w:r>
      <w:r w:rsidRPr="00890521">
        <w:rPr>
          <w:sz w:val="28"/>
          <w:szCs w:val="28"/>
        </w:rPr>
        <w:br/>
        <w:t>Полюбуйся, погляди.</w:t>
      </w:r>
      <w:r w:rsidRPr="00890521">
        <w:rPr>
          <w:sz w:val="28"/>
          <w:szCs w:val="28"/>
        </w:rPr>
        <w:br/>
        <w:t>У родимого крылечка</w:t>
      </w:r>
      <w:r w:rsidRPr="00890521">
        <w:rPr>
          <w:sz w:val="28"/>
          <w:szCs w:val="28"/>
        </w:rPr>
        <w:br/>
        <w:t xml:space="preserve">Ты берёзку посади.                    </w:t>
      </w:r>
      <w:r w:rsidRPr="00890521">
        <w:rPr>
          <w:sz w:val="28"/>
          <w:szCs w:val="28"/>
          <w:shd w:val="clear" w:color="auto" w:fill="FFFFFF"/>
        </w:rPr>
        <w:t>Владимир Гуляев.</w:t>
      </w:r>
    </w:p>
    <w:p w14:paraId="2F1993F9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: Молодцы, ребята!</w:t>
      </w:r>
    </w:p>
    <w:p w14:paraId="034E773A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ота этого дерева воспета писателями, поэтами и художниками. Ее трогательный вид имеет эстетическую ценность, ведь не зря она считается символом Родины, России, дома, где ты родился и вырос. Воспетая в литературных произведениях, она издавна считалась самым красивым 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ревом, ее ветвями украшали иконы, а лучиной освещали крестьянские жилища. </w:t>
      </w:r>
    </w:p>
    <w:p w14:paraId="74408F49" w14:textId="77777777" w:rsidR="00FB5A22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A5C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: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На Руси всегда любили красавицу - березку. Ее называли деревом счастья.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Считали символом нежности и красоты. На “Троицу” украшали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ома и храмы березовыми ветками. Береза – щедрое и доброе дерево.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Как вы думаете, почему березу называют щедрым деревом?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Что значит щедрая?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тветы детей.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8905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: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давна люди березу использовали в качестве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лекарственного и косметического средств. Кора, сережки, листья, березовый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сок — все эти компоненты оказывают благоприятное воздействие на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организм человека. 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каз слайда).</w:t>
      </w:r>
    </w:p>
    <w:p w14:paraId="6BC5CB98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оме того, считается, что березка благотворно 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ействует на человека, который находится рядом с ней. Люди плели из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березы лапти, лукошки и туески для ягод и грибов, делали берестяные ложки.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з веток делают метлы и веники, из древесины фанеру, мебель, прочные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лыжи.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Грамоту русский народ осваивал на бересте, освещаемой березовою же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лучиной. 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каз слайда).</w:t>
      </w:r>
    </w:p>
    <w:p w14:paraId="1E208287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и в России часто проводили около березок. 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каз слайда).</w:t>
      </w:r>
    </w:p>
    <w:p w14:paraId="603C35B4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где растут березы?</w:t>
      </w:r>
    </w:p>
    <w:p w14:paraId="00E5313B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ята: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су, на поляне, около дома, школы, в парке. </w:t>
      </w:r>
    </w:p>
    <w:p w14:paraId="739E5B0E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к называется лес, где растут одни березы? (Березовая роща, березняк). </w:t>
      </w:r>
      <w:r w:rsidRPr="008905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каз слайда).</w:t>
      </w:r>
    </w:p>
    <w:p w14:paraId="1D1811E3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риятно, радостно ходить в березовом лесу в грибную пору. Какие грибы растут в березняке? (Ребята  называют подберезовик, белый гриб)</w:t>
      </w:r>
    </w:p>
    <w:p w14:paraId="3F7302C3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березы огромное множество.</w:t>
      </w:r>
    </w:p>
    <w:p w14:paraId="3A3DCFC0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наиболее распространены несколько видов березы: </w:t>
      </w:r>
      <w:r w:rsidRPr="00890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а повислая (или бородавчатая), береза пушистая, карли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плакучая березка, карельская.</w:t>
      </w:r>
    </w:p>
    <w:p w14:paraId="7057DB94" w14:textId="77777777" w:rsidR="00FB5A22" w:rsidRPr="00890521" w:rsidRDefault="00FB5A22" w:rsidP="00FB5A2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зкультминутка</w:t>
      </w:r>
    </w:p>
    <w:p w14:paraId="758FAD01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Мы березку посадили.  (Изображают работу лопатой)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водой ее полили.   (Изображают полив лейкой)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березка подросла.  (Встать)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 солнцу ветки подняла,  (Руки вверх.)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потом их наклонила,  (Руки вниз, спина прямая.)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ребят благодарила.   (Поклоны головой.)</w:t>
      </w:r>
    </w:p>
    <w:p w14:paraId="23ED0377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мы продолжим делать нашу  осеннюю березовую рощу. </w:t>
      </w:r>
    </w:p>
    <w:p w14:paraId="56AAA8B2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березку - повислую  мы уже сделали. </w:t>
      </w:r>
    </w:p>
    <w:p w14:paraId="6C16A4E7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ы познакомимся с карликовой плакучей березкой, ее веточки длинные до самой земли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(Показ слайда).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поминают струящийся водопад, который особенно красиво смотрится на фоне белоснежной коры. </w:t>
      </w:r>
    </w:p>
    <w:p w14:paraId="3BC135DE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сходство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ислой березой, 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вид берез имеет несколько отличий. У таких берез листва круглая, она мельче, а их ствол значительно ниже, высота не более шести метров. </w:t>
      </w:r>
    </w:p>
    <w:p w14:paraId="7E3C5A8A" w14:textId="77777777" w:rsidR="00FB5A22" w:rsidRPr="00890521" w:rsidRDefault="00FB5A22" w:rsidP="00FB5A2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ю дерево загорается ярко-желтыми огнями, его листва напоминает золотой сноп сжатой пшеницы, и это красочное убранство сохраняется, пока не наступят холода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 (Показ слайда).</w:t>
      </w:r>
    </w:p>
    <w:p w14:paraId="6C6A589D" w14:textId="77777777" w:rsidR="00FB5A22" w:rsidRPr="00890521" w:rsidRDefault="00FB5A22" w:rsidP="00FB5A22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ликовая плакучая береза великолепно подойдет  для озеленения парков, скверов, садов.  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каз слайда).</w:t>
      </w:r>
    </w:p>
    <w:p w14:paraId="46D6823C" w14:textId="77777777" w:rsidR="00FB5A22" w:rsidRPr="00890521" w:rsidRDefault="00FB5A22" w:rsidP="00FB5A22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ликовая плакучая береза — одно из лиственных деревьев, использующихся при создании бонсай. </w:t>
      </w:r>
      <w:r w:rsidRPr="008905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каз слайда).</w:t>
      </w:r>
    </w:p>
    <w:p w14:paraId="2E4F13BC" w14:textId="77777777" w:rsidR="00FB5A22" w:rsidRPr="00890521" w:rsidRDefault="00FB5A22" w:rsidP="00FB5A22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89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чем начать, вспомним правила ТБ в работе с бисером, проволокой, ножницами, правильную посадку за столом во время работы. (Ответы детей).</w:t>
      </w:r>
    </w:p>
    <w:p w14:paraId="2AB4E844" w14:textId="77777777" w:rsidR="00FB5A22" w:rsidRPr="00890521" w:rsidRDefault="00FB5A22" w:rsidP="00FB5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b/>
          <w:sz w:val="28"/>
          <w:szCs w:val="28"/>
        </w:rPr>
        <w:t>3. Практическая часть.</w:t>
      </w:r>
    </w:p>
    <w:p w14:paraId="793F51CA" w14:textId="77777777" w:rsidR="00FB5A22" w:rsidRPr="00890521" w:rsidRDefault="00FB5A22" w:rsidP="00FB5A22">
      <w:pPr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sz w:val="28"/>
          <w:szCs w:val="28"/>
        </w:rPr>
        <w:t>Для плетения</w:t>
      </w:r>
      <w:r>
        <w:rPr>
          <w:rFonts w:ascii="Times New Roman" w:hAnsi="Times New Roman" w:cs="Times New Roman"/>
          <w:sz w:val="28"/>
          <w:szCs w:val="28"/>
        </w:rPr>
        <w:t xml:space="preserve"> веточек</w:t>
      </w:r>
      <w:r w:rsidRPr="00890521">
        <w:rPr>
          <w:rFonts w:ascii="Times New Roman" w:hAnsi="Times New Roman" w:cs="Times New Roman"/>
          <w:sz w:val="28"/>
          <w:szCs w:val="28"/>
        </w:rPr>
        <w:t xml:space="preserve"> березки нам потребуются:</w:t>
      </w:r>
    </w:p>
    <w:p w14:paraId="0D31B177" w14:textId="77777777" w:rsidR="00FB5A22" w:rsidRPr="00890521" w:rsidRDefault="00FB5A22" w:rsidP="00FB5A22">
      <w:pPr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sz w:val="28"/>
          <w:szCs w:val="28"/>
        </w:rPr>
        <w:t>бусинки желтого, оранжевого и зеленого цвета;</w:t>
      </w:r>
    </w:p>
    <w:p w14:paraId="4671D81B" w14:textId="77777777" w:rsidR="00FB5A22" w:rsidRPr="00890521" w:rsidRDefault="00FB5A22" w:rsidP="00FB5A22">
      <w:pPr>
        <w:numPr>
          <w:ilvl w:val="0"/>
          <w:numId w:val="5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sz w:val="28"/>
          <w:szCs w:val="28"/>
        </w:rPr>
        <w:t>проволока для бисероплетения  0,3 мм;</w:t>
      </w:r>
    </w:p>
    <w:p w14:paraId="187C4E4A" w14:textId="77777777" w:rsidR="00FB5A22" w:rsidRPr="00890521" w:rsidRDefault="00FB5A22" w:rsidP="00FB5A22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89052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90521">
        <w:rPr>
          <w:rFonts w:ascii="Times New Roman" w:hAnsi="Times New Roman" w:cs="Times New Roman"/>
          <w:bCs/>
          <w:sz w:val="28"/>
          <w:szCs w:val="28"/>
        </w:rPr>
        <w:t xml:space="preserve"> Ребята,  давайте посмотрим, как плетутся веточки березы (на экране пошаговое изображение плетения) </w:t>
      </w:r>
      <w:r w:rsidRPr="00890521">
        <w:rPr>
          <w:rFonts w:ascii="Times New Roman" w:hAnsi="Times New Roman" w:cs="Times New Roman"/>
          <w:bCs/>
          <w:sz w:val="28"/>
          <w:szCs w:val="28"/>
        </w:rPr>
        <w:br/>
        <w:t xml:space="preserve">- Посмотрите, все ли вам понятно? </w:t>
      </w:r>
      <w:r w:rsidRPr="00890521">
        <w:rPr>
          <w:rFonts w:ascii="Times New Roman" w:hAnsi="Times New Roman" w:cs="Times New Roman"/>
          <w:bCs/>
          <w:sz w:val="28"/>
          <w:szCs w:val="28"/>
        </w:rPr>
        <w:br/>
        <w:t>- Какие материалы нам пригодятся? (проволока, бисер)</w:t>
      </w:r>
      <w:r w:rsidRPr="008905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4357C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 w:rsidRPr="00890521">
        <w:rPr>
          <w:b/>
          <w:sz w:val="28"/>
          <w:szCs w:val="28"/>
        </w:rPr>
        <w:t>Последовательность выполнения веточки березки.</w:t>
      </w:r>
    </w:p>
    <w:p w14:paraId="2F14D6A0" w14:textId="77777777" w:rsidR="00FB5A22" w:rsidRPr="00890521" w:rsidRDefault="00FB5A22" w:rsidP="00FB5A22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90521">
        <w:rPr>
          <w:sz w:val="28"/>
          <w:szCs w:val="28"/>
        </w:rPr>
        <w:t>Скрутить два отрезка проволоки</w:t>
      </w:r>
      <w:r w:rsidRPr="00890521">
        <w:rPr>
          <w:b/>
          <w:sz w:val="28"/>
          <w:szCs w:val="28"/>
        </w:rPr>
        <w:t xml:space="preserve"> </w:t>
      </w:r>
      <w:r w:rsidRPr="00890521">
        <w:rPr>
          <w:sz w:val="28"/>
          <w:szCs w:val="28"/>
        </w:rPr>
        <w:t xml:space="preserve">длиной 20см,  нанизать бусину и прокрутить одну проволоку, примерно на 0,5 см </w:t>
      </w:r>
      <w:r w:rsidRPr="00890521">
        <w:rPr>
          <w:b/>
          <w:i/>
          <w:sz w:val="28"/>
          <w:szCs w:val="28"/>
          <w:shd w:val="clear" w:color="auto" w:fill="FFFFFF"/>
        </w:rPr>
        <w:t>(Показ слайда).</w:t>
      </w:r>
    </w:p>
    <w:p w14:paraId="4D7A8646" w14:textId="77777777" w:rsidR="00FB5A22" w:rsidRPr="00890521" w:rsidRDefault="00FB5A22" w:rsidP="00FB5A22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90521">
        <w:rPr>
          <w:sz w:val="28"/>
          <w:szCs w:val="28"/>
        </w:rPr>
        <w:t xml:space="preserve">На один из концов проволоки нанизываем такую же бусинку, снова закручиваем. </w:t>
      </w:r>
      <w:r w:rsidRPr="00890521">
        <w:rPr>
          <w:b/>
          <w:i/>
          <w:sz w:val="28"/>
          <w:szCs w:val="28"/>
          <w:shd w:val="clear" w:color="auto" w:fill="FFFFFF"/>
        </w:rPr>
        <w:t>(Показ слайда).</w:t>
      </w:r>
    </w:p>
    <w:p w14:paraId="707E1693" w14:textId="77777777" w:rsidR="00FB5A22" w:rsidRPr="0043369C" w:rsidRDefault="00FB5A22" w:rsidP="00FB5A22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90521">
        <w:rPr>
          <w:sz w:val="28"/>
          <w:szCs w:val="28"/>
        </w:rPr>
        <w:t xml:space="preserve">Еще раз набираем бусинку и снова закручиваем. </w:t>
      </w:r>
      <w:r w:rsidRPr="00890521">
        <w:rPr>
          <w:b/>
          <w:i/>
          <w:sz w:val="28"/>
          <w:szCs w:val="28"/>
          <w:shd w:val="clear" w:color="auto" w:fill="FFFFFF"/>
        </w:rPr>
        <w:t>(Показ слайда).</w:t>
      </w:r>
    </w:p>
    <w:p w14:paraId="3034FBDE" w14:textId="77777777" w:rsidR="00FB5A22" w:rsidRPr="0043369C" w:rsidRDefault="00FB5A22" w:rsidP="00FB5A22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3369C">
        <w:rPr>
          <w:sz w:val="28"/>
          <w:szCs w:val="28"/>
          <w:shd w:val="clear" w:color="auto" w:fill="FFFFFF"/>
        </w:rPr>
        <w:lastRenderedPageBreak/>
        <w:t>Так надо сделать несколько веточек, чем больше веточек мы сделаем, тем пышнее будет деревце</w:t>
      </w:r>
      <w:r>
        <w:rPr>
          <w:sz w:val="28"/>
          <w:szCs w:val="28"/>
          <w:shd w:val="clear" w:color="auto" w:fill="FFFFFF"/>
        </w:rPr>
        <w:t>.</w:t>
      </w:r>
    </w:p>
    <w:p w14:paraId="7BAF2DDD" w14:textId="77777777" w:rsidR="00FB5A22" w:rsidRPr="0043369C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амостоятельная работа детей.</w:t>
      </w:r>
    </w:p>
    <w:p w14:paraId="0A7F7CA9" w14:textId="77777777" w:rsidR="00FB5A22" w:rsidRPr="00890521" w:rsidRDefault="00FB5A22" w:rsidP="00FB5A22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890521">
        <w:rPr>
          <w:b/>
          <w:bCs/>
          <w:sz w:val="28"/>
          <w:szCs w:val="28"/>
          <w:shd w:val="clear" w:color="auto" w:fill="FFFFFF"/>
        </w:rPr>
        <w:t>4. Заключительная часть.</w:t>
      </w:r>
    </w:p>
    <w:p w14:paraId="57DE1F28" w14:textId="77777777" w:rsidR="00FB5A22" w:rsidRDefault="00FB5A22" w:rsidP="00FB5A22">
      <w:pPr>
        <w:pStyle w:val="a8"/>
        <w:shd w:val="clear" w:color="auto" w:fill="FFFFFF"/>
        <w:spacing w:before="0" w:after="150" w:line="276" w:lineRule="auto"/>
        <w:rPr>
          <w:b/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 xml:space="preserve">Анализ работы. </w:t>
      </w:r>
    </w:p>
    <w:p w14:paraId="7F5E3178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b/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Подведение итогов занятия</w:t>
      </w:r>
      <w:r>
        <w:rPr>
          <w:sz w:val="28"/>
          <w:szCs w:val="28"/>
          <w:shd w:val="clear" w:color="auto" w:fill="FFFFFF"/>
        </w:rPr>
        <w:t>.</w:t>
      </w:r>
    </w:p>
    <w:p w14:paraId="5B9CD708" w14:textId="77777777" w:rsidR="00FB5A22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b/>
          <w:sz w:val="28"/>
          <w:szCs w:val="28"/>
          <w:shd w:val="clear" w:color="auto" w:fill="FFFFFF"/>
        </w:rPr>
        <w:t>Воспитатель:</w:t>
      </w:r>
      <w:r w:rsidRPr="008905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бята, сосчитайте свои веточки, кто сколько сделал. Молодцы!</w:t>
      </w:r>
    </w:p>
    <w:p w14:paraId="2AF23349" w14:textId="77777777" w:rsidR="00FB5A22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ГПД мы сплетем еще несколько веточек, и я помогу вам собрать </w:t>
      </w:r>
      <w:r w:rsidRPr="00890521">
        <w:rPr>
          <w:sz w:val="28"/>
          <w:szCs w:val="28"/>
          <w:shd w:val="clear" w:color="auto" w:fill="FFFFFF"/>
        </w:rPr>
        <w:t xml:space="preserve">из них  деревце бонсай. Если постараться, деревце станет точной копией </w:t>
      </w:r>
      <w:r>
        <w:rPr>
          <w:sz w:val="28"/>
          <w:szCs w:val="28"/>
          <w:shd w:val="clear" w:color="auto" w:fill="FFFFFF"/>
        </w:rPr>
        <w:t xml:space="preserve">карликовой плакучей </w:t>
      </w:r>
      <w:r w:rsidRPr="00890521">
        <w:rPr>
          <w:sz w:val="28"/>
          <w:szCs w:val="28"/>
          <w:shd w:val="clear" w:color="auto" w:fill="FFFFFF"/>
        </w:rPr>
        <w:t>березки</w:t>
      </w:r>
      <w:r>
        <w:rPr>
          <w:sz w:val="28"/>
          <w:szCs w:val="28"/>
          <w:shd w:val="clear" w:color="auto" w:fill="FFFFFF"/>
        </w:rPr>
        <w:t>.</w:t>
      </w:r>
    </w:p>
    <w:p w14:paraId="28A64825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 xml:space="preserve">А самое главное мы сегодня убедились, что береза – очень красивое, ценное дерево, поэтому мы должны беречь и заботиться о ней. </w:t>
      </w:r>
    </w:p>
    <w:p w14:paraId="0E2A7801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Как мы можем помочь сберечь нашу красавицу - березу?</w:t>
      </w:r>
    </w:p>
    <w:p w14:paraId="0E4A798F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1B3E04">
        <w:rPr>
          <w:bCs/>
          <w:sz w:val="28"/>
          <w:szCs w:val="28"/>
          <w:shd w:val="clear" w:color="auto" w:fill="FFFFFF"/>
        </w:rPr>
        <w:t>Ответы детей:</w:t>
      </w:r>
      <w:r w:rsidRPr="00890521">
        <w:rPr>
          <w:bCs/>
          <w:sz w:val="28"/>
          <w:szCs w:val="28"/>
          <w:shd w:val="clear" w:color="auto" w:fill="FFFFFF"/>
        </w:rPr>
        <w:t xml:space="preserve"> не ломать ветки, не портить кору дерева, принимать участие в посадке деревьев.</w:t>
      </w:r>
    </w:p>
    <w:p w14:paraId="5A262975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b/>
          <w:sz w:val="28"/>
          <w:szCs w:val="28"/>
          <w:shd w:val="clear" w:color="auto" w:fill="FFFFFF"/>
        </w:rPr>
        <w:t>Воспитатель:</w:t>
      </w:r>
      <w:r w:rsidRPr="00890521">
        <w:rPr>
          <w:sz w:val="28"/>
          <w:szCs w:val="28"/>
          <w:shd w:val="clear" w:color="auto" w:fill="FFFFFF"/>
        </w:rPr>
        <w:t xml:space="preserve"> ребята, вы были сегодня активными, внимательными и сообразительными. Спасибо вам за хорошую работу. </w:t>
      </w:r>
    </w:p>
    <w:p w14:paraId="0511446D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bCs/>
          <w:sz w:val="28"/>
          <w:szCs w:val="28"/>
          <w:shd w:val="clear" w:color="auto" w:fill="FFFFFF"/>
        </w:rPr>
        <w:t xml:space="preserve">Прошу гостей оценить нашу работу на занятии. </w:t>
      </w:r>
    </w:p>
    <w:p w14:paraId="027AB1B0" w14:textId="77777777" w:rsidR="00FB5A22" w:rsidRPr="00890521" w:rsidRDefault="00FB5A22" w:rsidP="00FB5A22">
      <w:pPr>
        <w:pStyle w:val="a8"/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Хочется закончить занятие  такими словами:</w:t>
      </w:r>
    </w:p>
    <w:p w14:paraId="37FF673C" w14:textId="77777777" w:rsidR="00FB5A22" w:rsidRPr="00FB5A22" w:rsidRDefault="00FB5A22" w:rsidP="0043369C">
      <w:pPr>
        <w:pStyle w:val="a8"/>
        <w:numPr>
          <w:ilvl w:val="0"/>
          <w:numId w:val="19"/>
        </w:numPr>
        <w:shd w:val="clear" w:color="auto" w:fill="FFFFFF"/>
        <w:spacing w:before="0" w:after="150" w:line="276" w:lineRule="auto"/>
        <w:rPr>
          <w:sz w:val="28"/>
          <w:szCs w:val="28"/>
          <w:shd w:val="clear" w:color="auto" w:fill="FFFFFF"/>
        </w:rPr>
      </w:pPr>
      <w:r w:rsidRPr="00890521">
        <w:rPr>
          <w:sz w:val="28"/>
          <w:szCs w:val="28"/>
          <w:shd w:val="clear" w:color="auto" w:fill="FFFFFF"/>
        </w:rPr>
        <w:t>Приходите снова к нам,</w:t>
      </w:r>
      <w:r w:rsidRPr="00890521">
        <w:rPr>
          <w:sz w:val="28"/>
          <w:szCs w:val="28"/>
          <w:shd w:val="clear" w:color="auto" w:fill="FFFFFF"/>
        </w:rPr>
        <w:br/>
        <w:t>Рады мы всегда гостям.</w:t>
      </w:r>
      <w:r w:rsidRPr="00890521">
        <w:rPr>
          <w:sz w:val="28"/>
          <w:szCs w:val="28"/>
          <w:shd w:val="clear" w:color="auto" w:fill="FFFFFF"/>
        </w:rPr>
        <w:br/>
        <w:t>Пришло время расставанья.</w:t>
      </w:r>
      <w:r w:rsidRPr="00890521">
        <w:rPr>
          <w:sz w:val="28"/>
          <w:szCs w:val="28"/>
          <w:shd w:val="clear" w:color="auto" w:fill="FFFFFF"/>
        </w:rPr>
        <w:br/>
        <w:t>До свиданья! До свиданья!</w:t>
      </w:r>
    </w:p>
    <w:p w14:paraId="5C282869" w14:textId="77777777" w:rsidR="00FB5A22" w:rsidRDefault="00FB5A22" w:rsidP="0043369C">
      <w:pP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14:paraId="0BA33D28" w14:textId="77777777" w:rsidR="00FB5A22" w:rsidRDefault="00FB5A22" w:rsidP="0043369C">
      <w:pP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14:paraId="106DE86C" w14:textId="77777777" w:rsidR="009578A7" w:rsidRPr="00890521" w:rsidRDefault="009578A7" w:rsidP="008905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9578A7" w:rsidRPr="00890521" w:rsidSect="008C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2B1"/>
    <w:multiLevelType w:val="hybridMultilevel"/>
    <w:tmpl w:val="B970A734"/>
    <w:lvl w:ilvl="0" w:tplc="2A2058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DF5"/>
    <w:multiLevelType w:val="hybridMultilevel"/>
    <w:tmpl w:val="0C90744A"/>
    <w:lvl w:ilvl="0" w:tplc="DA381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40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3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0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0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E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0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2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74ECF"/>
    <w:multiLevelType w:val="multilevel"/>
    <w:tmpl w:val="5C3A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6613"/>
    <w:multiLevelType w:val="hybridMultilevel"/>
    <w:tmpl w:val="53EABD8A"/>
    <w:lvl w:ilvl="0" w:tplc="02D62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78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6C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0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A8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2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E9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4F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81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053A9B"/>
    <w:multiLevelType w:val="hybridMultilevel"/>
    <w:tmpl w:val="08FAB1D6"/>
    <w:lvl w:ilvl="0" w:tplc="DEE47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43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49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6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C7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A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2A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08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816673"/>
    <w:multiLevelType w:val="multilevel"/>
    <w:tmpl w:val="285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D1579"/>
    <w:multiLevelType w:val="hybridMultilevel"/>
    <w:tmpl w:val="659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A0F"/>
    <w:multiLevelType w:val="hybridMultilevel"/>
    <w:tmpl w:val="4478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36B47"/>
    <w:multiLevelType w:val="hybridMultilevel"/>
    <w:tmpl w:val="CE8A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3F1"/>
    <w:multiLevelType w:val="hybridMultilevel"/>
    <w:tmpl w:val="48FA053C"/>
    <w:lvl w:ilvl="0" w:tplc="3EBE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01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01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20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6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A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43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2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C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586FD0"/>
    <w:multiLevelType w:val="hybridMultilevel"/>
    <w:tmpl w:val="ADF2C2B8"/>
    <w:lvl w:ilvl="0" w:tplc="8934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0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AF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C8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0A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03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27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81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A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D20AD4"/>
    <w:multiLevelType w:val="hybridMultilevel"/>
    <w:tmpl w:val="21B2365A"/>
    <w:lvl w:ilvl="0" w:tplc="6F70AA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21AAD"/>
    <w:multiLevelType w:val="hybridMultilevel"/>
    <w:tmpl w:val="0D46BACE"/>
    <w:lvl w:ilvl="0" w:tplc="0750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00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2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E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09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0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1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A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02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5A186A"/>
    <w:multiLevelType w:val="hybridMultilevel"/>
    <w:tmpl w:val="79E24A80"/>
    <w:lvl w:ilvl="0" w:tplc="944C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22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6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4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CE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52C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C3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4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2322AD"/>
    <w:multiLevelType w:val="hybridMultilevel"/>
    <w:tmpl w:val="0FDAA3D0"/>
    <w:lvl w:ilvl="0" w:tplc="02E4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8A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A6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AD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1A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0D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C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A4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2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FB1134"/>
    <w:multiLevelType w:val="hybridMultilevel"/>
    <w:tmpl w:val="56EC2578"/>
    <w:lvl w:ilvl="0" w:tplc="C20E3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C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6F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4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4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9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0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6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4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5AF2E92"/>
    <w:multiLevelType w:val="hybridMultilevel"/>
    <w:tmpl w:val="9D3A68BC"/>
    <w:lvl w:ilvl="0" w:tplc="71F6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A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86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8E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148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8A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83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E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03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9C6584"/>
    <w:multiLevelType w:val="hybridMultilevel"/>
    <w:tmpl w:val="3D72886C"/>
    <w:lvl w:ilvl="0" w:tplc="F9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F712A"/>
    <w:multiLevelType w:val="hybridMultilevel"/>
    <w:tmpl w:val="6FAA60FA"/>
    <w:lvl w:ilvl="0" w:tplc="E03CE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4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C8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C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E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6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C1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4F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46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47159D"/>
    <w:multiLevelType w:val="hybridMultilevel"/>
    <w:tmpl w:val="D33AD2EA"/>
    <w:lvl w:ilvl="0" w:tplc="E38AE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6A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7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A6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94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41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09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6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C4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"/>
  </w:num>
  <w:num w:numId="7">
    <w:abstractNumId w:val="18"/>
  </w:num>
  <w:num w:numId="8">
    <w:abstractNumId w:val="0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46F"/>
    <w:rsid w:val="00000D6E"/>
    <w:rsid w:val="00001896"/>
    <w:rsid w:val="00001A22"/>
    <w:rsid w:val="00002ACE"/>
    <w:rsid w:val="0000385C"/>
    <w:rsid w:val="000038A7"/>
    <w:rsid w:val="000038D0"/>
    <w:rsid w:val="0000417A"/>
    <w:rsid w:val="000059DD"/>
    <w:rsid w:val="00005A9C"/>
    <w:rsid w:val="00005AF7"/>
    <w:rsid w:val="000069AA"/>
    <w:rsid w:val="00006FC3"/>
    <w:rsid w:val="00007870"/>
    <w:rsid w:val="00010659"/>
    <w:rsid w:val="000108AD"/>
    <w:rsid w:val="00010964"/>
    <w:rsid w:val="000118D8"/>
    <w:rsid w:val="00012462"/>
    <w:rsid w:val="00012A7B"/>
    <w:rsid w:val="000131C7"/>
    <w:rsid w:val="00014D25"/>
    <w:rsid w:val="00015454"/>
    <w:rsid w:val="000155CA"/>
    <w:rsid w:val="00015FBB"/>
    <w:rsid w:val="00016734"/>
    <w:rsid w:val="00016997"/>
    <w:rsid w:val="00016F9F"/>
    <w:rsid w:val="00017730"/>
    <w:rsid w:val="00017755"/>
    <w:rsid w:val="00017CC5"/>
    <w:rsid w:val="000201F8"/>
    <w:rsid w:val="00022853"/>
    <w:rsid w:val="000228E3"/>
    <w:rsid w:val="00023DEF"/>
    <w:rsid w:val="000248F9"/>
    <w:rsid w:val="00026523"/>
    <w:rsid w:val="00026E6B"/>
    <w:rsid w:val="00030226"/>
    <w:rsid w:val="00030CCC"/>
    <w:rsid w:val="00030E71"/>
    <w:rsid w:val="00031AD5"/>
    <w:rsid w:val="0003229A"/>
    <w:rsid w:val="0003476A"/>
    <w:rsid w:val="00035484"/>
    <w:rsid w:val="0003615C"/>
    <w:rsid w:val="0003680A"/>
    <w:rsid w:val="000403D5"/>
    <w:rsid w:val="00041603"/>
    <w:rsid w:val="00041A5E"/>
    <w:rsid w:val="00041CCB"/>
    <w:rsid w:val="0004308C"/>
    <w:rsid w:val="000431D5"/>
    <w:rsid w:val="000438BD"/>
    <w:rsid w:val="00043A59"/>
    <w:rsid w:val="0004489B"/>
    <w:rsid w:val="0004497A"/>
    <w:rsid w:val="000455D8"/>
    <w:rsid w:val="000503EE"/>
    <w:rsid w:val="000504C6"/>
    <w:rsid w:val="0005068F"/>
    <w:rsid w:val="000514BD"/>
    <w:rsid w:val="00053255"/>
    <w:rsid w:val="000544AF"/>
    <w:rsid w:val="000544C1"/>
    <w:rsid w:val="00055549"/>
    <w:rsid w:val="000570FD"/>
    <w:rsid w:val="000624C5"/>
    <w:rsid w:val="0006272F"/>
    <w:rsid w:val="0006330B"/>
    <w:rsid w:val="000633C8"/>
    <w:rsid w:val="000638B9"/>
    <w:rsid w:val="000643A8"/>
    <w:rsid w:val="00065C05"/>
    <w:rsid w:val="00066B31"/>
    <w:rsid w:val="00066CE9"/>
    <w:rsid w:val="00067004"/>
    <w:rsid w:val="000676ED"/>
    <w:rsid w:val="00067783"/>
    <w:rsid w:val="00067B2E"/>
    <w:rsid w:val="00067D19"/>
    <w:rsid w:val="00067EDE"/>
    <w:rsid w:val="00070D44"/>
    <w:rsid w:val="000722B6"/>
    <w:rsid w:val="00073288"/>
    <w:rsid w:val="00074C78"/>
    <w:rsid w:val="00074CE4"/>
    <w:rsid w:val="000751D9"/>
    <w:rsid w:val="00075286"/>
    <w:rsid w:val="000755DC"/>
    <w:rsid w:val="00076684"/>
    <w:rsid w:val="000772BD"/>
    <w:rsid w:val="00080004"/>
    <w:rsid w:val="0008058C"/>
    <w:rsid w:val="00081167"/>
    <w:rsid w:val="000815FA"/>
    <w:rsid w:val="00082C6F"/>
    <w:rsid w:val="00083A8F"/>
    <w:rsid w:val="000844CA"/>
    <w:rsid w:val="0008506A"/>
    <w:rsid w:val="000855C7"/>
    <w:rsid w:val="000864ED"/>
    <w:rsid w:val="000867DF"/>
    <w:rsid w:val="00090291"/>
    <w:rsid w:val="0009083B"/>
    <w:rsid w:val="00090D19"/>
    <w:rsid w:val="00091146"/>
    <w:rsid w:val="0009169B"/>
    <w:rsid w:val="00091831"/>
    <w:rsid w:val="00091CFB"/>
    <w:rsid w:val="000948C6"/>
    <w:rsid w:val="000966F9"/>
    <w:rsid w:val="00096CFF"/>
    <w:rsid w:val="00097016"/>
    <w:rsid w:val="000979F3"/>
    <w:rsid w:val="000A01EA"/>
    <w:rsid w:val="000A0B80"/>
    <w:rsid w:val="000A1A2A"/>
    <w:rsid w:val="000A2416"/>
    <w:rsid w:val="000A2C7B"/>
    <w:rsid w:val="000A3E5C"/>
    <w:rsid w:val="000A4CA0"/>
    <w:rsid w:val="000A5D6D"/>
    <w:rsid w:val="000A7A9A"/>
    <w:rsid w:val="000A7FCD"/>
    <w:rsid w:val="000B0FD2"/>
    <w:rsid w:val="000B1E74"/>
    <w:rsid w:val="000B3CCC"/>
    <w:rsid w:val="000B3F3A"/>
    <w:rsid w:val="000B525D"/>
    <w:rsid w:val="000B5468"/>
    <w:rsid w:val="000B5DF1"/>
    <w:rsid w:val="000B6DB8"/>
    <w:rsid w:val="000B75E0"/>
    <w:rsid w:val="000B7930"/>
    <w:rsid w:val="000B7D0A"/>
    <w:rsid w:val="000C1160"/>
    <w:rsid w:val="000C14D2"/>
    <w:rsid w:val="000C1AC9"/>
    <w:rsid w:val="000C2D35"/>
    <w:rsid w:val="000C35C8"/>
    <w:rsid w:val="000C4785"/>
    <w:rsid w:val="000C5790"/>
    <w:rsid w:val="000C60F7"/>
    <w:rsid w:val="000D0DC6"/>
    <w:rsid w:val="000D162A"/>
    <w:rsid w:val="000D18A8"/>
    <w:rsid w:val="000D272F"/>
    <w:rsid w:val="000D2876"/>
    <w:rsid w:val="000D306A"/>
    <w:rsid w:val="000D3091"/>
    <w:rsid w:val="000D55E2"/>
    <w:rsid w:val="000D69CE"/>
    <w:rsid w:val="000D71BF"/>
    <w:rsid w:val="000E05F4"/>
    <w:rsid w:val="000E21F6"/>
    <w:rsid w:val="000E2382"/>
    <w:rsid w:val="000E42C9"/>
    <w:rsid w:val="000E4436"/>
    <w:rsid w:val="000E4504"/>
    <w:rsid w:val="000E50B2"/>
    <w:rsid w:val="000E55DD"/>
    <w:rsid w:val="000E57C8"/>
    <w:rsid w:val="000E6BC0"/>
    <w:rsid w:val="000E72C9"/>
    <w:rsid w:val="000E78CC"/>
    <w:rsid w:val="000F2EEE"/>
    <w:rsid w:val="000F45D1"/>
    <w:rsid w:val="000F484E"/>
    <w:rsid w:val="000F5259"/>
    <w:rsid w:val="000F5C70"/>
    <w:rsid w:val="000F6F7C"/>
    <w:rsid w:val="000F700F"/>
    <w:rsid w:val="000F710B"/>
    <w:rsid w:val="001001AB"/>
    <w:rsid w:val="00100960"/>
    <w:rsid w:val="00102F52"/>
    <w:rsid w:val="00104369"/>
    <w:rsid w:val="0010461D"/>
    <w:rsid w:val="001047B3"/>
    <w:rsid w:val="001048E7"/>
    <w:rsid w:val="001051BA"/>
    <w:rsid w:val="001069B1"/>
    <w:rsid w:val="001072FD"/>
    <w:rsid w:val="00107375"/>
    <w:rsid w:val="001103F9"/>
    <w:rsid w:val="00110601"/>
    <w:rsid w:val="001117B3"/>
    <w:rsid w:val="00112456"/>
    <w:rsid w:val="00115C03"/>
    <w:rsid w:val="00116064"/>
    <w:rsid w:val="00116173"/>
    <w:rsid w:val="00116E4E"/>
    <w:rsid w:val="001172A4"/>
    <w:rsid w:val="001200E8"/>
    <w:rsid w:val="00121A0D"/>
    <w:rsid w:val="00123477"/>
    <w:rsid w:val="00123B04"/>
    <w:rsid w:val="001244A0"/>
    <w:rsid w:val="00124DA3"/>
    <w:rsid w:val="00125657"/>
    <w:rsid w:val="00126006"/>
    <w:rsid w:val="001266EE"/>
    <w:rsid w:val="00126E04"/>
    <w:rsid w:val="0012714A"/>
    <w:rsid w:val="00127359"/>
    <w:rsid w:val="001273D5"/>
    <w:rsid w:val="00127BD1"/>
    <w:rsid w:val="001303C2"/>
    <w:rsid w:val="00130A22"/>
    <w:rsid w:val="0013353F"/>
    <w:rsid w:val="00134E24"/>
    <w:rsid w:val="00135666"/>
    <w:rsid w:val="00136024"/>
    <w:rsid w:val="001366D7"/>
    <w:rsid w:val="00136A1B"/>
    <w:rsid w:val="00136FA7"/>
    <w:rsid w:val="001378C4"/>
    <w:rsid w:val="001378D2"/>
    <w:rsid w:val="00137E0E"/>
    <w:rsid w:val="00143609"/>
    <w:rsid w:val="001454DA"/>
    <w:rsid w:val="00145A91"/>
    <w:rsid w:val="001479FD"/>
    <w:rsid w:val="00147D9D"/>
    <w:rsid w:val="00150ADB"/>
    <w:rsid w:val="00150D9B"/>
    <w:rsid w:val="00150DBB"/>
    <w:rsid w:val="00151D14"/>
    <w:rsid w:val="00152EE2"/>
    <w:rsid w:val="00157F00"/>
    <w:rsid w:val="00161767"/>
    <w:rsid w:val="00162560"/>
    <w:rsid w:val="0016328E"/>
    <w:rsid w:val="0016417B"/>
    <w:rsid w:val="0016419A"/>
    <w:rsid w:val="001643ED"/>
    <w:rsid w:val="00164C38"/>
    <w:rsid w:val="00166422"/>
    <w:rsid w:val="0016688D"/>
    <w:rsid w:val="00166F2B"/>
    <w:rsid w:val="00167941"/>
    <w:rsid w:val="001712AF"/>
    <w:rsid w:val="00171649"/>
    <w:rsid w:val="0017305A"/>
    <w:rsid w:val="001742D4"/>
    <w:rsid w:val="001753DE"/>
    <w:rsid w:val="00176CED"/>
    <w:rsid w:val="00177002"/>
    <w:rsid w:val="0017795D"/>
    <w:rsid w:val="001801F7"/>
    <w:rsid w:val="00181A65"/>
    <w:rsid w:val="00181EC6"/>
    <w:rsid w:val="001821FF"/>
    <w:rsid w:val="0018405B"/>
    <w:rsid w:val="00184BE9"/>
    <w:rsid w:val="00186732"/>
    <w:rsid w:val="00186D8F"/>
    <w:rsid w:val="00187191"/>
    <w:rsid w:val="00187290"/>
    <w:rsid w:val="001879DE"/>
    <w:rsid w:val="00190043"/>
    <w:rsid w:val="00190150"/>
    <w:rsid w:val="001909E8"/>
    <w:rsid w:val="00190E51"/>
    <w:rsid w:val="00191B11"/>
    <w:rsid w:val="0019209E"/>
    <w:rsid w:val="001928D3"/>
    <w:rsid w:val="00193248"/>
    <w:rsid w:val="0019370A"/>
    <w:rsid w:val="00194B08"/>
    <w:rsid w:val="00196015"/>
    <w:rsid w:val="00197CC3"/>
    <w:rsid w:val="001A10BB"/>
    <w:rsid w:val="001A11DF"/>
    <w:rsid w:val="001A206D"/>
    <w:rsid w:val="001A3431"/>
    <w:rsid w:val="001A3876"/>
    <w:rsid w:val="001A47BA"/>
    <w:rsid w:val="001A7E66"/>
    <w:rsid w:val="001B0615"/>
    <w:rsid w:val="001B10AC"/>
    <w:rsid w:val="001B1EC2"/>
    <w:rsid w:val="001B221D"/>
    <w:rsid w:val="001B3104"/>
    <w:rsid w:val="001B363F"/>
    <w:rsid w:val="001B3E04"/>
    <w:rsid w:val="001B3E5C"/>
    <w:rsid w:val="001B583D"/>
    <w:rsid w:val="001B5BAB"/>
    <w:rsid w:val="001B6C50"/>
    <w:rsid w:val="001B7F40"/>
    <w:rsid w:val="001B7F6A"/>
    <w:rsid w:val="001C02DA"/>
    <w:rsid w:val="001C13A1"/>
    <w:rsid w:val="001C1CEE"/>
    <w:rsid w:val="001C3BD1"/>
    <w:rsid w:val="001C5212"/>
    <w:rsid w:val="001C6AF9"/>
    <w:rsid w:val="001C73AB"/>
    <w:rsid w:val="001D095E"/>
    <w:rsid w:val="001D476F"/>
    <w:rsid w:val="001D5B2C"/>
    <w:rsid w:val="001D7F17"/>
    <w:rsid w:val="001E1FC4"/>
    <w:rsid w:val="001E2AA9"/>
    <w:rsid w:val="001E3474"/>
    <w:rsid w:val="001E3A77"/>
    <w:rsid w:val="001E41A5"/>
    <w:rsid w:val="001E4D72"/>
    <w:rsid w:val="001E4FDA"/>
    <w:rsid w:val="001E5309"/>
    <w:rsid w:val="001E57D3"/>
    <w:rsid w:val="001E5D04"/>
    <w:rsid w:val="001E681C"/>
    <w:rsid w:val="001E68BA"/>
    <w:rsid w:val="001E73BC"/>
    <w:rsid w:val="001F05E6"/>
    <w:rsid w:val="001F0C93"/>
    <w:rsid w:val="001F12D0"/>
    <w:rsid w:val="001F12EF"/>
    <w:rsid w:val="001F15E7"/>
    <w:rsid w:val="001F376E"/>
    <w:rsid w:val="001F45A0"/>
    <w:rsid w:val="001F47D0"/>
    <w:rsid w:val="001F6573"/>
    <w:rsid w:val="001F696D"/>
    <w:rsid w:val="001F7BD1"/>
    <w:rsid w:val="00200FAE"/>
    <w:rsid w:val="00201787"/>
    <w:rsid w:val="00201D07"/>
    <w:rsid w:val="00202206"/>
    <w:rsid w:val="00203B12"/>
    <w:rsid w:val="00204AD4"/>
    <w:rsid w:val="00206069"/>
    <w:rsid w:val="002068A3"/>
    <w:rsid w:val="002068B1"/>
    <w:rsid w:val="002069DB"/>
    <w:rsid w:val="00207A6D"/>
    <w:rsid w:val="00207CDA"/>
    <w:rsid w:val="002108D7"/>
    <w:rsid w:val="00210D09"/>
    <w:rsid w:val="002119F7"/>
    <w:rsid w:val="002124DC"/>
    <w:rsid w:val="00213ED3"/>
    <w:rsid w:val="00214C7F"/>
    <w:rsid w:val="00214E1F"/>
    <w:rsid w:val="00215973"/>
    <w:rsid w:val="00215A34"/>
    <w:rsid w:val="00217727"/>
    <w:rsid w:val="00220BFC"/>
    <w:rsid w:val="002211F5"/>
    <w:rsid w:val="002217D8"/>
    <w:rsid w:val="00221DF0"/>
    <w:rsid w:val="00222702"/>
    <w:rsid w:val="00222EE8"/>
    <w:rsid w:val="00223D52"/>
    <w:rsid w:val="002243CE"/>
    <w:rsid w:val="00224680"/>
    <w:rsid w:val="00225225"/>
    <w:rsid w:val="002255D2"/>
    <w:rsid w:val="00225614"/>
    <w:rsid w:val="002261B4"/>
    <w:rsid w:val="002266D8"/>
    <w:rsid w:val="0023124B"/>
    <w:rsid w:val="002315D8"/>
    <w:rsid w:val="00231BD4"/>
    <w:rsid w:val="0023304B"/>
    <w:rsid w:val="002332E2"/>
    <w:rsid w:val="002340FC"/>
    <w:rsid w:val="002341CD"/>
    <w:rsid w:val="002344C2"/>
    <w:rsid w:val="0023450F"/>
    <w:rsid w:val="00234769"/>
    <w:rsid w:val="00235843"/>
    <w:rsid w:val="00236335"/>
    <w:rsid w:val="00236707"/>
    <w:rsid w:val="00237255"/>
    <w:rsid w:val="002378D8"/>
    <w:rsid w:val="0024022F"/>
    <w:rsid w:val="002402CB"/>
    <w:rsid w:val="002405B7"/>
    <w:rsid w:val="00240C1C"/>
    <w:rsid w:val="00241463"/>
    <w:rsid w:val="00242C2E"/>
    <w:rsid w:val="00243B11"/>
    <w:rsid w:val="00245BE9"/>
    <w:rsid w:val="00246BBE"/>
    <w:rsid w:val="00246BD3"/>
    <w:rsid w:val="00247589"/>
    <w:rsid w:val="002477CF"/>
    <w:rsid w:val="0025273E"/>
    <w:rsid w:val="00253485"/>
    <w:rsid w:val="00254792"/>
    <w:rsid w:val="00254B91"/>
    <w:rsid w:val="00256935"/>
    <w:rsid w:val="002603A6"/>
    <w:rsid w:val="0026054D"/>
    <w:rsid w:val="0026180D"/>
    <w:rsid w:val="0026207F"/>
    <w:rsid w:val="002632F9"/>
    <w:rsid w:val="0026334E"/>
    <w:rsid w:val="00263505"/>
    <w:rsid w:val="0026429A"/>
    <w:rsid w:val="00267E36"/>
    <w:rsid w:val="002704BF"/>
    <w:rsid w:val="002705D6"/>
    <w:rsid w:val="002718A8"/>
    <w:rsid w:val="00271ACB"/>
    <w:rsid w:val="0027283D"/>
    <w:rsid w:val="002736C8"/>
    <w:rsid w:val="002737A9"/>
    <w:rsid w:val="00273855"/>
    <w:rsid w:val="00273C46"/>
    <w:rsid w:val="00274091"/>
    <w:rsid w:val="00274E4E"/>
    <w:rsid w:val="002750BC"/>
    <w:rsid w:val="00275349"/>
    <w:rsid w:val="00275D51"/>
    <w:rsid w:val="00276296"/>
    <w:rsid w:val="002770FE"/>
    <w:rsid w:val="00277C76"/>
    <w:rsid w:val="00277F38"/>
    <w:rsid w:val="00282802"/>
    <w:rsid w:val="00282F13"/>
    <w:rsid w:val="002854FF"/>
    <w:rsid w:val="00286CB9"/>
    <w:rsid w:val="00287C46"/>
    <w:rsid w:val="00291183"/>
    <w:rsid w:val="00291B2B"/>
    <w:rsid w:val="00292987"/>
    <w:rsid w:val="00292A16"/>
    <w:rsid w:val="00292A80"/>
    <w:rsid w:val="00292D9A"/>
    <w:rsid w:val="0029376E"/>
    <w:rsid w:val="00293903"/>
    <w:rsid w:val="0029396B"/>
    <w:rsid w:val="00293EB4"/>
    <w:rsid w:val="00294789"/>
    <w:rsid w:val="002964C6"/>
    <w:rsid w:val="002A0850"/>
    <w:rsid w:val="002A0B41"/>
    <w:rsid w:val="002A16A0"/>
    <w:rsid w:val="002A3072"/>
    <w:rsid w:val="002A32CC"/>
    <w:rsid w:val="002A5E19"/>
    <w:rsid w:val="002A70EA"/>
    <w:rsid w:val="002A756D"/>
    <w:rsid w:val="002B02E8"/>
    <w:rsid w:val="002B0F04"/>
    <w:rsid w:val="002B17FA"/>
    <w:rsid w:val="002B180D"/>
    <w:rsid w:val="002B26A2"/>
    <w:rsid w:val="002B2B53"/>
    <w:rsid w:val="002B35D0"/>
    <w:rsid w:val="002B3DA9"/>
    <w:rsid w:val="002B47F0"/>
    <w:rsid w:val="002B5828"/>
    <w:rsid w:val="002B5ACF"/>
    <w:rsid w:val="002B706E"/>
    <w:rsid w:val="002B7357"/>
    <w:rsid w:val="002B7968"/>
    <w:rsid w:val="002B797D"/>
    <w:rsid w:val="002C0769"/>
    <w:rsid w:val="002C1DBE"/>
    <w:rsid w:val="002C266B"/>
    <w:rsid w:val="002C2A38"/>
    <w:rsid w:val="002C2A95"/>
    <w:rsid w:val="002C2B4A"/>
    <w:rsid w:val="002C34DE"/>
    <w:rsid w:val="002C381A"/>
    <w:rsid w:val="002C3D50"/>
    <w:rsid w:val="002C4145"/>
    <w:rsid w:val="002C570C"/>
    <w:rsid w:val="002C624C"/>
    <w:rsid w:val="002C7E88"/>
    <w:rsid w:val="002D24F7"/>
    <w:rsid w:val="002D31BD"/>
    <w:rsid w:val="002D3E97"/>
    <w:rsid w:val="002D3F07"/>
    <w:rsid w:val="002D43A3"/>
    <w:rsid w:val="002D4408"/>
    <w:rsid w:val="002D5364"/>
    <w:rsid w:val="002D59E7"/>
    <w:rsid w:val="002D6258"/>
    <w:rsid w:val="002D6466"/>
    <w:rsid w:val="002D6847"/>
    <w:rsid w:val="002D6AC0"/>
    <w:rsid w:val="002D6D88"/>
    <w:rsid w:val="002D7E62"/>
    <w:rsid w:val="002E04E9"/>
    <w:rsid w:val="002E27F9"/>
    <w:rsid w:val="002E2E28"/>
    <w:rsid w:val="002E3250"/>
    <w:rsid w:val="002E34DD"/>
    <w:rsid w:val="002E3DE2"/>
    <w:rsid w:val="002E40AB"/>
    <w:rsid w:val="002E58F2"/>
    <w:rsid w:val="002E5FAC"/>
    <w:rsid w:val="002E60E7"/>
    <w:rsid w:val="002E6A24"/>
    <w:rsid w:val="002E6C3E"/>
    <w:rsid w:val="002E7387"/>
    <w:rsid w:val="002F02D8"/>
    <w:rsid w:val="002F0C73"/>
    <w:rsid w:val="002F1007"/>
    <w:rsid w:val="002F1480"/>
    <w:rsid w:val="002F2403"/>
    <w:rsid w:val="002F27F4"/>
    <w:rsid w:val="002F30D0"/>
    <w:rsid w:val="002F3847"/>
    <w:rsid w:val="002F4120"/>
    <w:rsid w:val="002F5B88"/>
    <w:rsid w:val="002F61B8"/>
    <w:rsid w:val="002F6278"/>
    <w:rsid w:val="00301121"/>
    <w:rsid w:val="00301B17"/>
    <w:rsid w:val="003021E4"/>
    <w:rsid w:val="003023EE"/>
    <w:rsid w:val="00302AE5"/>
    <w:rsid w:val="00302E37"/>
    <w:rsid w:val="003035E4"/>
    <w:rsid w:val="0030406A"/>
    <w:rsid w:val="003043D5"/>
    <w:rsid w:val="003048CF"/>
    <w:rsid w:val="003051CE"/>
    <w:rsid w:val="00305AFA"/>
    <w:rsid w:val="00306BAD"/>
    <w:rsid w:val="00306F54"/>
    <w:rsid w:val="003070E0"/>
    <w:rsid w:val="003075EA"/>
    <w:rsid w:val="0031158A"/>
    <w:rsid w:val="00313FD8"/>
    <w:rsid w:val="0031556E"/>
    <w:rsid w:val="00320E15"/>
    <w:rsid w:val="0032285D"/>
    <w:rsid w:val="0032298F"/>
    <w:rsid w:val="00324613"/>
    <w:rsid w:val="00324A1D"/>
    <w:rsid w:val="00325D38"/>
    <w:rsid w:val="00325EC3"/>
    <w:rsid w:val="003275B2"/>
    <w:rsid w:val="003279B7"/>
    <w:rsid w:val="00327F55"/>
    <w:rsid w:val="00330AEA"/>
    <w:rsid w:val="00330C6D"/>
    <w:rsid w:val="00331498"/>
    <w:rsid w:val="003314F7"/>
    <w:rsid w:val="0033154D"/>
    <w:rsid w:val="003323B4"/>
    <w:rsid w:val="00332558"/>
    <w:rsid w:val="003327B6"/>
    <w:rsid w:val="003327FC"/>
    <w:rsid w:val="003341B7"/>
    <w:rsid w:val="003345FD"/>
    <w:rsid w:val="0033662D"/>
    <w:rsid w:val="00337112"/>
    <w:rsid w:val="00337F76"/>
    <w:rsid w:val="00337FAA"/>
    <w:rsid w:val="003406DD"/>
    <w:rsid w:val="00341B6C"/>
    <w:rsid w:val="00341C79"/>
    <w:rsid w:val="00342A37"/>
    <w:rsid w:val="00344686"/>
    <w:rsid w:val="00345D22"/>
    <w:rsid w:val="00345E34"/>
    <w:rsid w:val="0034609F"/>
    <w:rsid w:val="0034662E"/>
    <w:rsid w:val="00347160"/>
    <w:rsid w:val="00347593"/>
    <w:rsid w:val="003478C6"/>
    <w:rsid w:val="00347D42"/>
    <w:rsid w:val="00350C12"/>
    <w:rsid w:val="00351395"/>
    <w:rsid w:val="00351931"/>
    <w:rsid w:val="00351B13"/>
    <w:rsid w:val="003540F6"/>
    <w:rsid w:val="0035431D"/>
    <w:rsid w:val="003547BD"/>
    <w:rsid w:val="00354C97"/>
    <w:rsid w:val="00354D19"/>
    <w:rsid w:val="00354FA5"/>
    <w:rsid w:val="00355E46"/>
    <w:rsid w:val="00355EE5"/>
    <w:rsid w:val="00361211"/>
    <w:rsid w:val="0036153A"/>
    <w:rsid w:val="00362CE9"/>
    <w:rsid w:val="00363F4D"/>
    <w:rsid w:val="00364801"/>
    <w:rsid w:val="00365163"/>
    <w:rsid w:val="003662A9"/>
    <w:rsid w:val="003702A4"/>
    <w:rsid w:val="003709F6"/>
    <w:rsid w:val="00370C71"/>
    <w:rsid w:val="003711B6"/>
    <w:rsid w:val="003718A9"/>
    <w:rsid w:val="003732C3"/>
    <w:rsid w:val="00374C81"/>
    <w:rsid w:val="00374DF9"/>
    <w:rsid w:val="00375301"/>
    <w:rsid w:val="003756A3"/>
    <w:rsid w:val="00375AD7"/>
    <w:rsid w:val="00375DF8"/>
    <w:rsid w:val="003768DA"/>
    <w:rsid w:val="003771F4"/>
    <w:rsid w:val="00377350"/>
    <w:rsid w:val="00380377"/>
    <w:rsid w:val="0038051A"/>
    <w:rsid w:val="003805A7"/>
    <w:rsid w:val="00380833"/>
    <w:rsid w:val="00380B06"/>
    <w:rsid w:val="00381FB9"/>
    <w:rsid w:val="00382399"/>
    <w:rsid w:val="00382677"/>
    <w:rsid w:val="00382BCE"/>
    <w:rsid w:val="003833D2"/>
    <w:rsid w:val="003842CA"/>
    <w:rsid w:val="0038465B"/>
    <w:rsid w:val="0038544E"/>
    <w:rsid w:val="00385FCD"/>
    <w:rsid w:val="00385FD1"/>
    <w:rsid w:val="00386277"/>
    <w:rsid w:val="00386488"/>
    <w:rsid w:val="00386CCF"/>
    <w:rsid w:val="00387764"/>
    <w:rsid w:val="00391508"/>
    <w:rsid w:val="00391DD0"/>
    <w:rsid w:val="0039223B"/>
    <w:rsid w:val="0039335B"/>
    <w:rsid w:val="0039344A"/>
    <w:rsid w:val="00393884"/>
    <w:rsid w:val="0039401E"/>
    <w:rsid w:val="00394062"/>
    <w:rsid w:val="003941BD"/>
    <w:rsid w:val="00395490"/>
    <w:rsid w:val="0039560D"/>
    <w:rsid w:val="00395C08"/>
    <w:rsid w:val="003960A1"/>
    <w:rsid w:val="00397BDF"/>
    <w:rsid w:val="003A1AF7"/>
    <w:rsid w:val="003A24FB"/>
    <w:rsid w:val="003A29F7"/>
    <w:rsid w:val="003A2F7B"/>
    <w:rsid w:val="003A3BEE"/>
    <w:rsid w:val="003A4F49"/>
    <w:rsid w:val="003A70C5"/>
    <w:rsid w:val="003A73F1"/>
    <w:rsid w:val="003B045B"/>
    <w:rsid w:val="003B12FF"/>
    <w:rsid w:val="003B2CA7"/>
    <w:rsid w:val="003B527E"/>
    <w:rsid w:val="003B5517"/>
    <w:rsid w:val="003B57A7"/>
    <w:rsid w:val="003B602B"/>
    <w:rsid w:val="003B6737"/>
    <w:rsid w:val="003B6890"/>
    <w:rsid w:val="003B765C"/>
    <w:rsid w:val="003B7A2E"/>
    <w:rsid w:val="003C10A3"/>
    <w:rsid w:val="003C19F4"/>
    <w:rsid w:val="003C1C9F"/>
    <w:rsid w:val="003C28B5"/>
    <w:rsid w:val="003C297E"/>
    <w:rsid w:val="003C3B51"/>
    <w:rsid w:val="003C404A"/>
    <w:rsid w:val="003C4881"/>
    <w:rsid w:val="003C4F58"/>
    <w:rsid w:val="003C5204"/>
    <w:rsid w:val="003C5EDD"/>
    <w:rsid w:val="003C7B95"/>
    <w:rsid w:val="003D07C1"/>
    <w:rsid w:val="003D2661"/>
    <w:rsid w:val="003D4046"/>
    <w:rsid w:val="003D5600"/>
    <w:rsid w:val="003D651C"/>
    <w:rsid w:val="003D6848"/>
    <w:rsid w:val="003D6DFC"/>
    <w:rsid w:val="003D6EAE"/>
    <w:rsid w:val="003D7E20"/>
    <w:rsid w:val="003D7EDD"/>
    <w:rsid w:val="003E0CA1"/>
    <w:rsid w:val="003E172A"/>
    <w:rsid w:val="003E1C59"/>
    <w:rsid w:val="003E2045"/>
    <w:rsid w:val="003E2D0C"/>
    <w:rsid w:val="003E3B25"/>
    <w:rsid w:val="003E47D7"/>
    <w:rsid w:val="003E5FD6"/>
    <w:rsid w:val="003E6687"/>
    <w:rsid w:val="003F0375"/>
    <w:rsid w:val="003F0CC0"/>
    <w:rsid w:val="003F140B"/>
    <w:rsid w:val="003F147E"/>
    <w:rsid w:val="003F17CF"/>
    <w:rsid w:val="003F20ED"/>
    <w:rsid w:val="003F39B8"/>
    <w:rsid w:val="003F63DF"/>
    <w:rsid w:val="003F6EEC"/>
    <w:rsid w:val="003F6FCA"/>
    <w:rsid w:val="003F783B"/>
    <w:rsid w:val="00400FB7"/>
    <w:rsid w:val="004010AD"/>
    <w:rsid w:val="00401370"/>
    <w:rsid w:val="0040210E"/>
    <w:rsid w:val="004024A1"/>
    <w:rsid w:val="00402D87"/>
    <w:rsid w:val="00403EFA"/>
    <w:rsid w:val="004043A1"/>
    <w:rsid w:val="00404E25"/>
    <w:rsid w:val="00405639"/>
    <w:rsid w:val="004067FC"/>
    <w:rsid w:val="004070DF"/>
    <w:rsid w:val="00411685"/>
    <w:rsid w:val="0041198A"/>
    <w:rsid w:val="00411A09"/>
    <w:rsid w:val="00411E9E"/>
    <w:rsid w:val="00413ECB"/>
    <w:rsid w:val="0041484C"/>
    <w:rsid w:val="00415C47"/>
    <w:rsid w:val="00416CC8"/>
    <w:rsid w:val="00421539"/>
    <w:rsid w:val="0042294F"/>
    <w:rsid w:val="004231D4"/>
    <w:rsid w:val="00424535"/>
    <w:rsid w:val="00425A4D"/>
    <w:rsid w:val="00427F5D"/>
    <w:rsid w:val="00430573"/>
    <w:rsid w:val="0043086F"/>
    <w:rsid w:val="00430B5C"/>
    <w:rsid w:val="00430C0C"/>
    <w:rsid w:val="004310F5"/>
    <w:rsid w:val="0043189E"/>
    <w:rsid w:val="0043268B"/>
    <w:rsid w:val="00432BE5"/>
    <w:rsid w:val="00432D7F"/>
    <w:rsid w:val="0043349B"/>
    <w:rsid w:val="0043369C"/>
    <w:rsid w:val="0043474E"/>
    <w:rsid w:val="00436945"/>
    <w:rsid w:val="004374E6"/>
    <w:rsid w:val="0044002C"/>
    <w:rsid w:val="00440728"/>
    <w:rsid w:val="0044222F"/>
    <w:rsid w:val="0044250C"/>
    <w:rsid w:val="00442FCC"/>
    <w:rsid w:val="00444D87"/>
    <w:rsid w:val="00445173"/>
    <w:rsid w:val="00446874"/>
    <w:rsid w:val="00447497"/>
    <w:rsid w:val="00450A91"/>
    <w:rsid w:val="004519BC"/>
    <w:rsid w:val="004523C7"/>
    <w:rsid w:val="00452B0C"/>
    <w:rsid w:val="004536BA"/>
    <w:rsid w:val="004546CF"/>
    <w:rsid w:val="00455009"/>
    <w:rsid w:val="004556C9"/>
    <w:rsid w:val="004558A8"/>
    <w:rsid w:val="00455A6F"/>
    <w:rsid w:val="00457892"/>
    <w:rsid w:val="00457D6B"/>
    <w:rsid w:val="00457F3D"/>
    <w:rsid w:val="00461008"/>
    <w:rsid w:val="00461041"/>
    <w:rsid w:val="004618EC"/>
    <w:rsid w:val="0046192A"/>
    <w:rsid w:val="0046271B"/>
    <w:rsid w:val="00464A9D"/>
    <w:rsid w:val="0047002F"/>
    <w:rsid w:val="00470176"/>
    <w:rsid w:val="004708AC"/>
    <w:rsid w:val="00470B4D"/>
    <w:rsid w:val="00471308"/>
    <w:rsid w:val="004715FE"/>
    <w:rsid w:val="00472A39"/>
    <w:rsid w:val="00474A62"/>
    <w:rsid w:val="0047623A"/>
    <w:rsid w:val="0047657C"/>
    <w:rsid w:val="004770DA"/>
    <w:rsid w:val="00477672"/>
    <w:rsid w:val="004776A5"/>
    <w:rsid w:val="00482CD3"/>
    <w:rsid w:val="00483212"/>
    <w:rsid w:val="00483216"/>
    <w:rsid w:val="00483D86"/>
    <w:rsid w:val="00483F6F"/>
    <w:rsid w:val="004842BC"/>
    <w:rsid w:val="00484BB6"/>
    <w:rsid w:val="00484C8A"/>
    <w:rsid w:val="004860AB"/>
    <w:rsid w:val="00487382"/>
    <w:rsid w:val="00487DA0"/>
    <w:rsid w:val="00487F71"/>
    <w:rsid w:val="004909B2"/>
    <w:rsid w:val="00491461"/>
    <w:rsid w:val="00491BB4"/>
    <w:rsid w:val="004922B2"/>
    <w:rsid w:val="00492F0D"/>
    <w:rsid w:val="0049431E"/>
    <w:rsid w:val="004954A2"/>
    <w:rsid w:val="00495723"/>
    <w:rsid w:val="004958DE"/>
    <w:rsid w:val="00495F5E"/>
    <w:rsid w:val="004A01FF"/>
    <w:rsid w:val="004A04AC"/>
    <w:rsid w:val="004A055F"/>
    <w:rsid w:val="004A134F"/>
    <w:rsid w:val="004A1E71"/>
    <w:rsid w:val="004A23C9"/>
    <w:rsid w:val="004A2E22"/>
    <w:rsid w:val="004A3B80"/>
    <w:rsid w:val="004A3C97"/>
    <w:rsid w:val="004A3C9E"/>
    <w:rsid w:val="004A3D46"/>
    <w:rsid w:val="004A5AA7"/>
    <w:rsid w:val="004A6D52"/>
    <w:rsid w:val="004A6E7A"/>
    <w:rsid w:val="004A7FA6"/>
    <w:rsid w:val="004B0957"/>
    <w:rsid w:val="004B12A8"/>
    <w:rsid w:val="004B210C"/>
    <w:rsid w:val="004B2D04"/>
    <w:rsid w:val="004B3393"/>
    <w:rsid w:val="004B3452"/>
    <w:rsid w:val="004B42D1"/>
    <w:rsid w:val="004B5554"/>
    <w:rsid w:val="004B6E12"/>
    <w:rsid w:val="004C0203"/>
    <w:rsid w:val="004C07A8"/>
    <w:rsid w:val="004C08BF"/>
    <w:rsid w:val="004C16B6"/>
    <w:rsid w:val="004C2208"/>
    <w:rsid w:val="004C2C18"/>
    <w:rsid w:val="004C4825"/>
    <w:rsid w:val="004C58BB"/>
    <w:rsid w:val="004C58F0"/>
    <w:rsid w:val="004C6EAD"/>
    <w:rsid w:val="004C7750"/>
    <w:rsid w:val="004C7C83"/>
    <w:rsid w:val="004D0279"/>
    <w:rsid w:val="004D1E86"/>
    <w:rsid w:val="004D1F81"/>
    <w:rsid w:val="004D261A"/>
    <w:rsid w:val="004D3370"/>
    <w:rsid w:val="004D3E6D"/>
    <w:rsid w:val="004D3F0D"/>
    <w:rsid w:val="004D5091"/>
    <w:rsid w:val="004D6054"/>
    <w:rsid w:val="004D7419"/>
    <w:rsid w:val="004E08BF"/>
    <w:rsid w:val="004E0C22"/>
    <w:rsid w:val="004E0E9B"/>
    <w:rsid w:val="004E101F"/>
    <w:rsid w:val="004E2592"/>
    <w:rsid w:val="004E2634"/>
    <w:rsid w:val="004E392A"/>
    <w:rsid w:val="004E3E56"/>
    <w:rsid w:val="004E5025"/>
    <w:rsid w:val="004E56D3"/>
    <w:rsid w:val="004E65C3"/>
    <w:rsid w:val="004E71AC"/>
    <w:rsid w:val="004E7550"/>
    <w:rsid w:val="004E7647"/>
    <w:rsid w:val="004E7C39"/>
    <w:rsid w:val="004E7DE3"/>
    <w:rsid w:val="004F0DCB"/>
    <w:rsid w:val="004F1D6F"/>
    <w:rsid w:val="004F1D89"/>
    <w:rsid w:val="004F29E9"/>
    <w:rsid w:val="004F6B9C"/>
    <w:rsid w:val="004F75FD"/>
    <w:rsid w:val="004F76D1"/>
    <w:rsid w:val="004F7778"/>
    <w:rsid w:val="0050011A"/>
    <w:rsid w:val="005004EA"/>
    <w:rsid w:val="005008CD"/>
    <w:rsid w:val="005023E4"/>
    <w:rsid w:val="00503B71"/>
    <w:rsid w:val="005046A5"/>
    <w:rsid w:val="0050529B"/>
    <w:rsid w:val="00506237"/>
    <w:rsid w:val="00506D32"/>
    <w:rsid w:val="005073E3"/>
    <w:rsid w:val="00507DEF"/>
    <w:rsid w:val="0051062E"/>
    <w:rsid w:val="00511567"/>
    <w:rsid w:val="00511DF3"/>
    <w:rsid w:val="0051311B"/>
    <w:rsid w:val="00513493"/>
    <w:rsid w:val="00515120"/>
    <w:rsid w:val="005152CA"/>
    <w:rsid w:val="005168CD"/>
    <w:rsid w:val="005178AD"/>
    <w:rsid w:val="00521A32"/>
    <w:rsid w:val="00521DE1"/>
    <w:rsid w:val="00522733"/>
    <w:rsid w:val="005256B7"/>
    <w:rsid w:val="005259E4"/>
    <w:rsid w:val="00525E90"/>
    <w:rsid w:val="00527AA0"/>
    <w:rsid w:val="00531F5E"/>
    <w:rsid w:val="0053291D"/>
    <w:rsid w:val="005357EA"/>
    <w:rsid w:val="00535B84"/>
    <w:rsid w:val="00536C4F"/>
    <w:rsid w:val="00536FFD"/>
    <w:rsid w:val="00540BC5"/>
    <w:rsid w:val="00540E0C"/>
    <w:rsid w:val="005411E7"/>
    <w:rsid w:val="00541449"/>
    <w:rsid w:val="00541D9A"/>
    <w:rsid w:val="00542B5E"/>
    <w:rsid w:val="005444C5"/>
    <w:rsid w:val="005446AB"/>
    <w:rsid w:val="005468FC"/>
    <w:rsid w:val="00551B98"/>
    <w:rsid w:val="00551E2D"/>
    <w:rsid w:val="00554188"/>
    <w:rsid w:val="005541BD"/>
    <w:rsid w:val="00554B03"/>
    <w:rsid w:val="00554D1F"/>
    <w:rsid w:val="00554E92"/>
    <w:rsid w:val="00554F6F"/>
    <w:rsid w:val="00556234"/>
    <w:rsid w:val="0055791E"/>
    <w:rsid w:val="00557D09"/>
    <w:rsid w:val="0056181B"/>
    <w:rsid w:val="005629E5"/>
    <w:rsid w:val="0056332E"/>
    <w:rsid w:val="00563500"/>
    <w:rsid w:val="0056397C"/>
    <w:rsid w:val="005675F7"/>
    <w:rsid w:val="005702CD"/>
    <w:rsid w:val="005705E8"/>
    <w:rsid w:val="00571CD4"/>
    <w:rsid w:val="00572A4F"/>
    <w:rsid w:val="00573976"/>
    <w:rsid w:val="00573BDE"/>
    <w:rsid w:val="00574D14"/>
    <w:rsid w:val="00575837"/>
    <w:rsid w:val="00575EB4"/>
    <w:rsid w:val="0057676B"/>
    <w:rsid w:val="00576AA5"/>
    <w:rsid w:val="00576C8A"/>
    <w:rsid w:val="00576FCA"/>
    <w:rsid w:val="00577F2B"/>
    <w:rsid w:val="00580672"/>
    <w:rsid w:val="005808D8"/>
    <w:rsid w:val="005822F2"/>
    <w:rsid w:val="005824E6"/>
    <w:rsid w:val="005842CD"/>
    <w:rsid w:val="005843F1"/>
    <w:rsid w:val="00584665"/>
    <w:rsid w:val="00584DF4"/>
    <w:rsid w:val="00585C63"/>
    <w:rsid w:val="005865C5"/>
    <w:rsid w:val="00586794"/>
    <w:rsid w:val="005874B9"/>
    <w:rsid w:val="0059051F"/>
    <w:rsid w:val="00591E2E"/>
    <w:rsid w:val="0059239B"/>
    <w:rsid w:val="005924B4"/>
    <w:rsid w:val="0059258E"/>
    <w:rsid w:val="0059463C"/>
    <w:rsid w:val="00594A91"/>
    <w:rsid w:val="00595F08"/>
    <w:rsid w:val="00596266"/>
    <w:rsid w:val="0059770E"/>
    <w:rsid w:val="005A0263"/>
    <w:rsid w:val="005A03B5"/>
    <w:rsid w:val="005A13CF"/>
    <w:rsid w:val="005A1E8E"/>
    <w:rsid w:val="005A2DDE"/>
    <w:rsid w:val="005A37CF"/>
    <w:rsid w:val="005A3D06"/>
    <w:rsid w:val="005A42AC"/>
    <w:rsid w:val="005A47C2"/>
    <w:rsid w:val="005A4CC4"/>
    <w:rsid w:val="005A4DF7"/>
    <w:rsid w:val="005A5C5E"/>
    <w:rsid w:val="005A68E7"/>
    <w:rsid w:val="005A7178"/>
    <w:rsid w:val="005A71F3"/>
    <w:rsid w:val="005B0004"/>
    <w:rsid w:val="005B022D"/>
    <w:rsid w:val="005B0605"/>
    <w:rsid w:val="005B19E7"/>
    <w:rsid w:val="005B23C8"/>
    <w:rsid w:val="005B2737"/>
    <w:rsid w:val="005B2F2A"/>
    <w:rsid w:val="005B369C"/>
    <w:rsid w:val="005B3B36"/>
    <w:rsid w:val="005B3E5E"/>
    <w:rsid w:val="005B40BB"/>
    <w:rsid w:val="005B58B2"/>
    <w:rsid w:val="005B7A69"/>
    <w:rsid w:val="005B7BE5"/>
    <w:rsid w:val="005C0239"/>
    <w:rsid w:val="005C0241"/>
    <w:rsid w:val="005C0D28"/>
    <w:rsid w:val="005C1015"/>
    <w:rsid w:val="005C1679"/>
    <w:rsid w:val="005C227C"/>
    <w:rsid w:val="005C4F16"/>
    <w:rsid w:val="005C76E3"/>
    <w:rsid w:val="005C7857"/>
    <w:rsid w:val="005D0105"/>
    <w:rsid w:val="005D071E"/>
    <w:rsid w:val="005D196F"/>
    <w:rsid w:val="005D3255"/>
    <w:rsid w:val="005D3CC2"/>
    <w:rsid w:val="005D3FF6"/>
    <w:rsid w:val="005D5CF9"/>
    <w:rsid w:val="005D70C3"/>
    <w:rsid w:val="005E1212"/>
    <w:rsid w:val="005E12E7"/>
    <w:rsid w:val="005E1A31"/>
    <w:rsid w:val="005E1F10"/>
    <w:rsid w:val="005E1F6C"/>
    <w:rsid w:val="005E2A13"/>
    <w:rsid w:val="005E484C"/>
    <w:rsid w:val="005E48C5"/>
    <w:rsid w:val="005E4A71"/>
    <w:rsid w:val="005E537B"/>
    <w:rsid w:val="005E56C6"/>
    <w:rsid w:val="005E6194"/>
    <w:rsid w:val="005E68CE"/>
    <w:rsid w:val="005E6928"/>
    <w:rsid w:val="005E7844"/>
    <w:rsid w:val="005E7E65"/>
    <w:rsid w:val="005F0645"/>
    <w:rsid w:val="005F12AB"/>
    <w:rsid w:val="005F1982"/>
    <w:rsid w:val="005F1D13"/>
    <w:rsid w:val="005F1D20"/>
    <w:rsid w:val="005F2127"/>
    <w:rsid w:val="005F2D4A"/>
    <w:rsid w:val="005F4024"/>
    <w:rsid w:val="005F44FE"/>
    <w:rsid w:val="005F4AB6"/>
    <w:rsid w:val="005F4CEF"/>
    <w:rsid w:val="005F512A"/>
    <w:rsid w:val="005F54C2"/>
    <w:rsid w:val="005F5B66"/>
    <w:rsid w:val="005F7575"/>
    <w:rsid w:val="005F767B"/>
    <w:rsid w:val="005F7A22"/>
    <w:rsid w:val="005F7E03"/>
    <w:rsid w:val="0060029C"/>
    <w:rsid w:val="00600CF3"/>
    <w:rsid w:val="00600F87"/>
    <w:rsid w:val="00601357"/>
    <w:rsid w:val="00601F70"/>
    <w:rsid w:val="00601FA7"/>
    <w:rsid w:val="006024BA"/>
    <w:rsid w:val="00602953"/>
    <w:rsid w:val="00606EE5"/>
    <w:rsid w:val="00611097"/>
    <w:rsid w:val="00611579"/>
    <w:rsid w:val="00611683"/>
    <w:rsid w:val="0061189E"/>
    <w:rsid w:val="0061221F"/>
    <w:rsid w:val="006130CF"/>
    <w:rsid w:val="00613C7B"/>
    <w:rsid w:val="00613C9C"/>
    <w:rsid w:val="00614ADB"/>
    <w:rsid w:val="006153DF"/>
    <w:rsid w:val="00617582"/>
    <w:rsid w:val="00622B97"/>
    <w:rsid w:val="0062392D"/>
    <w:rsid w:val="0062468C"/>
    <w:rsid w:val="00624AFB"/>
    <w:rsid w:val="006272F2"/>
    <w:rsid w:val="006300D2"/>
    <w:rsid w:val="006306AA"/>
    <w:rsid w:val="00632949"/>
    <w:rsid w:val="00633031"/>
    <w:rsid w:val="00633139"/>
    <w:rsid w:val="0063520E"/>
    <w:rsid w:val="00636A3D"/>
    <w:rsid w:val="00636DC6"/>
    <w:rsid w:val="00640AB4"/>
    <w:rsid w:val="0064146C"/>
    <w:rsid w:val="00642793"/>
    <w:rsid w:val="00642CE3"/>
    <w:rsid w:val="006442B4"/>
    <w:rsid w:val="006449CA"/>
    <w:rsid w:val="00644AD0"/>
    <w:rsid w:val="00644FDC"/>
    <w:rsid w:val="0064568E"/>
    <w:rsid w:val="006458CE"/>
    <w:rsid w:val="00645BFF"/>
    <w:rsid w:val="00645CEF"/>
    <w:rsid w:val="0064646F"/>
    <w:rsid w:val="006475A4"/>
    <w:rsid w:val="00647A4B"/>
    <w:rsid w:val="00647B30"/>
    <w:rsid w:val="00650649"/>
    <w:rsid w:val="0065079A"/>
    <w:rsid w:val="00650FB8"/>
    <w:rsid w:val="00652FFE"/>
    <w:rsid w:val="006540CC"/>
    <w:rsid w:val="00654502"/>
    <w:rsid w:val="00654C31"/>
    <w:rsid w:val="00654DC5"/>
    <w:rsid w:val="00655D01"/>
    <w:rsid w:val="0065637E"/>
    <w:rsid w:val="00657178"/>
    <w:rsid w:val="00657CB5"/>
    <w:rsid w:val="006609EA"/>
    <w:rsid w:val="00660B59"/>
    <w:rsid w:val="00662025"/>
    <w:rsid w:val="0066387F"/>
    <w:rsid w:val="0066400F"/>
    <w:rsid w:val="00664216"/>
    <w:rsid w:val="006646D7"/>
    <w:rsid w:val="006657AD"/>
    <w:rsid w:val="00665B5C"/>
    <w:rsid w:val="00667A69"/>
    <w:rsid w:val="00667B05"/>
    <w:rsid w:val="00667F98"/>
    <w:rsid w:val="00672240"/>
    <w:rsid w:val="006740D1"/>
    <w:rsid w:val="00675907"/>
    <w:rsid w:val="006759D9"/>
    <w:rsid w:val="00675A3C"/>
    <w:rsid w:val="00675F04"/>
    <w:rsid w:val="006767AB"/>
    <w:rsid w:val="00680090"/>
    <w:rsid w:val="00682724"/>
    <w:rsid w:val="0068295D"/>
    <w:rsid w:val="006831A6"/>
    <w:rsid w:val="00683EAE"/>
    <w:rsid w:val="006857B8"/>
    <w:rsid w:val="00685912"/>
    <w:rsid w:val="00685951"/>
    <w:rsid w:val="006911A3"/>
    <w:rsid w:val="00694661"/>
    <w:rsid w:val="006946AB"/>
    <w:rsid w:val="00695DBC"/>
    <w:rsid w:val="00695FC5"/>
    <w:rsid w:val="00696065"/>
    <w:rsid w:val="0069702C"/>
    <w:rsid w:val="006A0EE7"/>
    <w:rsid w:val="006A13A1"/>
    <w:rsid w:val="006A24F7"/>
    <w:rsid w:val="006A36CF"/>
    <w:rsid w:val="006A423B"/>
    <w:rsid w:val="006A44F3"/>
    <w:rsid w:val="006A58D4"/>
    <w:rsid w:val="006A6F1F"/>
    <w:rsid w:val="006A7073"/>
    <w:rsid w:val="006A7126"/>
    <w:rsid w:val="006A7442"/>
    <w:rsid w:val="006A7598"/>
    <w:rsid w:val="006A7664"/>
    <w:rsid w:val="006A7E54"/>
    <w:rsid w:val="006B038C"/>
    <w:rsid w:val="006B2C2D"/>
    <w:rsid w:val="006B4904"/>
    <w:rsid w:val="006B60C7"/>
    <w:rsid w:val="006C155B"/>
    <w:rsid w:val="006C16E4"/>
    <w:rsid w:val="006C2E5C"/>
    <w:rsid w:val="006C31EA"/>
    <w:rsid w:val="006C3744"/>
    <w:rsid w:val="006C3D40"/>
    <w:rsid w:val="006C4C1E"/>
    <w:rsid w:val="006C4EA9"/>
    <w:rsid w:val="006C5A95"/>
    <w:rsid w:val="006C6111"/>
    <w:rsid w:val="006C75CE"/>
    <w:rsid w:val="006C7E33"/>
    <w:rsid w:val="006D04C4"/>
    <w:rsid w:val="006D08FF"/>
    <w:rsid w:val="006D11FC"/>
    <w:rsid w:val="006D56EC"/>
    <w:rsid w:val="006D5E2A"/>
    <w:rsid w:val="006D6152"/>
    <w:rsid w:val="006D652A"/>
    <w:rsid w:val="006D7071"/>
    <w:rsid w:val="006D73CE"/>
    <w:rsid w:val="006D78AB"/>
    <w:rsid w:val="006E1F7A"/>
    <w:rsid w:val="006E1FCF"/>
    <w:rsid w:val="006E27D6"/>
    <w:rsid w:val="006E30FF"/>
    <w:rsid w:val="006E527E"/>
    <w:rsid w:val="006E5C69"/>
    <w:rsid w:val="006E748E"/>
    <w:rsid w:val="006F0683"/>
    <w:rsid w:val="006F0E8A"/>
    <w:rsid w:val="006F0F15"/>
    <w:rsid w:val="006F2826"/>
    <w:rsid w:val="006F3019"/>
    <w:rsid w:val="006F49C5"/>
    <w:rsid w:val="006F55C2"/>
    <w:rsid w:val="006F5FA1"/>
    <w:rsid w:val="006F6414"/>
    <w:rsid w:val="006F678A"/>
    <w:rsid w:val="006F6DBD"/>
    <w:rsid w:val="006F7FB7"/>
    <w:rsid w:val="00700C06"/>
    <w:rsid w:val="00701049"/>
    <w:rsid w:val="00701C6E"/>
    <w:rsid w:val="00703D16"/>
    <w:rsid w:val="00705C1D"/>
    <w:rsid w:val="00706813"/>
    <w:rsid w:val="0070710B"/>
    <w:rsid w:val="0071051D"/>
    <w:rsid w:val="00711A14"/>
    <w:rsid w:val="00711F1C"/>
    <w:rsid w:val="00712A17"/>
    <w:rsid w:val="00713810"/>
    <w:rsid w:val="00713E92"/>
    <w:rsid w:val="00715038"/>
    <w:rsid w:val="00715557"/>
    <w:rsid w:val="0071593E"/>
    <w:rsid w:val="00715AF6"/>
    <w:rsid w:val="00716B50"/>
    <w:rsid w:val="00716CA5"/>
    <w:rsid w:val="007174FD"/>
    <w:rsid w:val="00720ED4"/>
    <w:rsid w:val="0072150F"/>
    <w:rsid w:val="00723085"/>
    <w:rsid w:val="00723134"/>
    <w:rsid w:val="00723166"/>
    <w:rsid w:val="007235CA"/>
    <w:rsid w:val="00723A78"/>
    <w:rsid w:val="00723E2F"/>
    <w:rsid w:val="00723FAD"/>
    <w:rsid w:val="0072407B"/>
    <w:rsid w:val="00725FE0"/>
    <w:rsid w:val="007267DB"/>
    <w:rsid w:val="00727B0D"/>
    <w:rsid w:val="00727F4A"/>
    <w:rsid w:val="00730B97"/>
    <w:rsid w:val="0073119D"/>
    <w:rsid w:val="00735270"/>
    <w:rsid w:val="007357DD"/>
    <w:rsid w:val="00736B71"/>
    <w:rsid w:val="007404B3"/>
    <w:rsid w:val="007421D7"/>
    <w:rsid w:val="00743196"/>
    <w:rsid w:val="0074320D"/>
    <w:rsid w:val="007437C0"/>
    <w:rsid w:val="00744180"/>
    <w:rsid w:val="00744286"/>
    <w:rsid w:val="00744AAA"/>
    <w:rsid w:val="00746741"/>
    <w:rsid w:val="00746B25"/>
    <w:rsid w:val="00747DCA"/>
    <w:rsid w:val="00750C01"/>
    <w:rsid w:val="007532FD"/>
    <w:rsid w:val="00754429"/>
    <w:rsid w:val="007559AF"/>
    <w:rsid w:val="00755D48"/>
    <w:rsid w:val="00755F1A"/>
    <w:rsid w:val="007564AD"/>
    <w:rsid w:val="00756C71"/>
    <w:rsid w:val="00756D2B"/>
    <w:rsid w:val="0075730C"/>
    <w:rsid w:val="007579D6"/>
    <w:rsid w:val="00757B3B"/>
    <w:rsid w:val="007609F3"/>
    <w:rsid w:val="007636E2"/>
    <w:rsid w:val="00763C91"/>
    <w:rsid w:val="00764A2B"/>
    <w:rsid w:val="00766660"/>
    <w:rsid w:val="00766D4C"/>
    <w:rsid w:val="00767FE4"/>
    <w:rsid w:val="00770375"/>
    <w:rsid w:val="00770803"/>
    <w:rsid w:val="00770CB5"/>
    <w:rsid w:val="00771F4B"/>
    <w:rsid w:val="00772ED3"/>
    <w:rsid w:val="00774D41"/>
    <w:rsid w:val="00775BE8"/>
    <w:rsid w:val="00776918"/>
    <w:rsid w:val="00780EBC"/>
    <w:rsid w:val="00781018"/>
    <w:rsid w:val="007813BF"/>
    <w:rsid w:val="0078275C"/>
    <w:rsid w:val="00782B1B"/>
    <w:rsid w:val="007834D6"/>
    <w:rsid w:val="00785728"/>
    <w:rsid w:val="007861EF"/>
    <w:rsid w:val="00787081"/>
    <w:rsid w:val="00787D7C"/>
    <w:rsid w:val="00791826"/>
    <w:rsid w:val="0079317F"/>
    <w:rsid w:val="00793C8A"/>
    <w:rsid w:val="00793DBD"/>
    <w:rsid w:val="00795369"/>
    <w:rsid w:val="00795D94"/>
    <w:rsid w:val="007972CF"/>
    <w:rsid w:val="00797C78"/>
    <w:rsid w:val="00797C79"/>
    <w:rsid w:val="007A1178"/>
    <w:rsid w:val="007A300B"/>
    <w:rsid w:val="007A300C"/>
    <w:rsid w:val="007A3D92"/>
    <w:rsid w:val="007A3DCF"/>
    <w:rsid w:val="007A5873"/>
    <w:rsid w:val="007A58D7"/>
    <w:rsid w:val="007A5E17"/>
    <w:rsid w:val="007A767C"/>
    <w:rsid w:val="007B09D7"/>
    <w:rsid w:val="007B11D9"/>
    <w:rsid w:val="007B17FD"/>
    <w:rsid w:val="007B1A26"/>
    <w:rsid w:val="007B4328"/>
    <w:rsid w:val="007B48E0"/>
    <w:rsid w:val="007B4A7E"/>
    <w:rsid w:val="007B4D3C"/>
    <w:rsid w:val="007B530A"/>
    <w:rsid w:val="007B5FD6"/>
    <w:rsid w:val="007B616C"/>
    <w:rsid w:val="007B6D98"/>
    <w:rsid w:val="007B7D41"/>
    <w:rsid w:val="007C0DBB"/>
    <w:rsid w:val="007C0FFD"/>
    <w:rsid w:val="007C1412"/>
    <w:rsid w:val="007C144C"/>
    <w:rsid w:val="007C1F72"/>
    <w:rsid w:val="007C3A3C"/>
    <w:rsid w:val="007C3D72"/>
    <w:rsid w:val="007C45E5"/>
    <w:rsid w:val="007C57CC"/>
    <w:rsid w:val="007C5C01"/>
    <w:rsid w:val="007C650E"/>
    <w:rsid w:val="007C6ACC"/>
    <w:rsid w:val="007C76A2"/>
    <w:rsid w:val="007C7ACF"/>
    <w:rsid w:val="007D04F0"/>
    <w:rsid w:val="007D1486"/>
    <w:rsid w:val="007D1CBD"/>
    <w:rsid w:val="007D3399"/>
    <w:rsid w:val="007D4BE4"/>
    <w:rsid w:val="007D4F01"/>
    <w:rsid w:val="007D56B1"/>
    <w:rsid w:val="007D5A75"/>
    <w:rsid w:val="007D60D6"/>
    <w:rsid w:val="007D63D3"/>
    <w:rsid w:val="007D6D73"/>
    <w:rsid w:val="007D6FE8"/>
    <w:rsid w:val="007D72BB"/>
    <w:rsid w:val="007D72F7"/>
    <w:rsid w:val="007E1677"/>
    <w:rsid w:val="007E2615"/>
    <w:rsid w:val="007E2CDF"/>
    <w:rsid w:val="007E2EB1"/>
    <w:rsid w:val="007E3BDD"/>
    <w:rsid w:val="007E5864"/>
    <w:rsid w:val="007E63A1"/>
    <w:rsid w:val="007E7C3C"/>
    <w:rsid w:val="007E7D3F"/>
    <w:rsid w:val="007F0640"/>
    <w:rsid w:val="007F08A4"/>
    <w:rsid w:val="007F0A28"/>
    <w:rsid w:val="007F0EC6"/>
    <w:rsid w:val="007F2D84"/>
    <w:rsid w:val="007F3ADE"/>
    <w:rsid w:val="007F3C75"/>
    <w:rsid w:val="007F4399"/>
    <w:rsid w:val="007F6CF4"/>
    <w:rsid w:val="0080200A"/>
    <w:rsid w:val="00802714"/>
    <w:rsid w:val="008029FA"/>
    <w:rsid w:val="00804A8F"/>
    <w:rsid w:val="00805A18"/>
    <w:rsid w:val="00805F29"/>
    <w:rsid w:val="00806D9A"/>
    <w:rsid w:val="00806E67"/>
    <w:rsid w:val="00807126"/>
    <w:rsid w:val="00810ACA"/>
    <w:rsid w:val="00811872"/>
    <w:rsid w:val="00811BDD"/>
    <w:rsid w:val="00811DA0"/>
    <w:rsid w:val="00812B9E"/>
    <w:rsid w:val="00812DC0"/>
    <w:rsid w:val="00813EAA"/>
    <w:rsid w:val="008142E5"/>
    <w:rsid w:val="008145A5"/>
    <w:rsid w:val="00815B94"/>
    <w:rsid w:val="00815C06"/>
    <w:rsid w:val="00816AFA"/>
    <w:rsid w:val="00816EE3"/>
    <w:rsid w:val="0081730D"/>
    <w:rsid w:val="00820219"/>
    <w:rsid w:val="008210CD"/>
    <w:rsid w:val="00821502"/>
    <w:rsid w:val="00821CF1"/>
    <w:rsid w:val="00822295"/>
    <w:rsid w:val="0082279B"/>
    <w:rsid w:val="0082317A"/>
    <w:rsid w:val="008238E5"/>
    <w:rsid w:val="00825FBD"/>
    <w:rsid w:val="00827636"/>
    <w:rsid w:val="00827956"/>
    <w:rsid w:val="00827C2C"/>
    <w:rsid w:val="0083021B"/>
    <w:rsid w:val="00830886"/>
    <w:rsid w:val="0083179C"/>
    <w:rsid w:val="00833F33"/>
    <w:rsid w:val="00835247"/>
    <w:rsid w:val="00835483"/>
    <w:rsid w:val="00835582"/>
    <w:rsid w:val="0083631B"/>
    <w:rsid w:val="008364BE"/>
    <w:rsid w:val="00836B35"/>
    <w:rsid w:val="008400B6"/>
    <w:rsid w:val="00841545"/>
    <w:rsid w:val="00841B22"/>
    <w:rsid w:val="0084262F"/>
    <w:rsid w:val="00842ECA"/>
    <w:rsid w:val="00844682"/>
    <w:rsid w:val="0084478A"/>
    <w:rsid w:val="00845AA2"/>
    <w:rsid w:val="0085006F"/>
    <w:rsid w:val="00851E5B"/>
    <w:rsid w:val="00852422"/>
    <w:rsid w:val="00852690"/>
    <w:rsid w:val="00853163"/>
    <w:rsid w:val="0085487B"/>
    <w:rsid w:val="008553E0"/>
    <w:rsid w:val="0085541C"/>
    <w:rsid w:val="008570A3"/>
    <w:rsid w:val="00857280"/>
    <w:rsid w:val="0085738F"/>
    <w:rsid w:val="00857B12"/>
    <w:rsid w:val="00857BD4"/>
    <w:rsid w:val="00860033"/>
    <w:rsid w:val="008600F7"/>
    <w:rsid w:val="008616DE"/>
    <w:rsid w:val="00861796"/>
    <w:rsid w:val="008619F6"/>
    <w:rsid w:val="00862B63"/>
    <w:rsid w:val="00866F33"/>
    <w:rsid w:val="00867D37"/>
    <w:rsid w:val="00870F83"/>
    <w:rsid w:val="00871F6D"/>
    <w:rsid w:val="00872628"/>
    <w:rsid w:val="00872BE8"/>
    <w:rsid w:val="00873739"/>
    <w:rsid w:val="00874BDC"/>
    <w:rsid w:val="00874C9F"/>
    <w:rsid w:val="008751FA"/>
    <w:rsid w:val="00875C5D"/>
    <w:rsid w:val="00875FA9"/>
    <w:rsid w:val="00877037"/>
    <w:rsid w:val="00880A4F"/>
    <w:rsid w:val="0088105A"/>
    <w:rsid w:val="008818B8"/>
    <w:rsid w:val="008819EA"/>
    <w:rsid w:val="00882361"/>
    <w:rsid w:val="008828FF"/>
    <w:rsid w:val="008856B7"/>
    <w:rsid w:val="00885707"/>
    <w:rsid w:val="008859D8"/>
    <w:rsid w:val="00886021"/>
    <w:rsid w:val="00886117"/>
    <w:rsid w:val="00886485"/>
    <w:rsid w:val="0088658D"/>
    <w:rsid w:val="00887A75"/>
    <w:rsid w:val="00890521"/>
    <w:rsid w:val="00890828"/>
    <w:rsid w:val="00890B35"/>
    <w:rsid w:val="008921A9"/>
    <w:rsid w:val="00893030"/>
    <w:rsid w:val="008935EB"/>
    <w:rsid w:val="0089369B"/>
    <w:rsid w:val="0089555E"/>
    <w:rsid w:val="0089594B"/>
    <w:rsid w:val="00895E42"/>
    <w:rsid w:val="00896D3A"/>
    <w:rsid w:val="00897A31"/>
    <w:rsid w:val="00897F40"/>
    <w:rsid w:val="008A04F7"/>
    <w:rsid w:val="008A1BD9"/>
    <w:rsid w:val="008A222F"/>
    <w:rsid w:val="008A2414"/>
    <w:rsid w:val="008A3E01"/>
    <w:rsid w:val="008A42DD"/>
    <w:rsid w:val="008A5287"/>
    <w:rsid w:val="008B3047"/>
    <w:rsid w:val="008B33D7"/>
    <w:rsid w:val="008B3F36"/>
    <w:rsid w:val="008B4684"/>
    <w:rsid w:val="008B7380"/>
    <w:rsid w:val="008B7C4A"/>
    <w:rsid w:val="008B7CF3"/>
    <w:rsid w:val="008C0460"/>
    <w:rsid w:val="008C0FAA"/>
    <w:rsid w:val="008C1A42"/>
    <w:rsid w:val="008C219E"/>
    <w:rsid w:val="008C2530"/>
    <w:rsid w:val="008C2883"/>
    <w:rsid w:val="008C362C"/>
    <w:rsid w:val="008C3C65"/>
    <w:rsid w:val="008C3D88"/>
    <w:rsid w:val="008C42AD"/>
    <w:rsid w:val="008C4F42"/>
    <w:rsid w:val="008C60B5"/>
    <w:rsid w:val="008C6632"/>
    <w:rsid w:val="008D05FF"/>
    <w:rsid w:val="008D0EA8"/>
    <w:rsid w:val="008D1DCC"/>
    <w:rsid w:val="008D21D1"/>
    <w:rsid w:val="008D29B8"/>
    <w:rsid w:val="008D37E9"/>
    <w:rsid w:val="008D3A44"/>
    <w:rsid w:val="008D52B6"/>
    <w:rsid w:val="008D52C9"/>
    <w:rsid w:val="008D596E"/>
    <w:rsid w:val="008D7097"/>
    <w:rsid w:val="008D70D6"/>
    <w:rsid w:val="008D7CA7"/>
    <w:rsid w:val="008E0BC1"/>
    <w:rsid w:val="008E10B6"/>
    <w:rsid w:val="008E15C0"/>
    <w:rsid w:val="008E16EF"/>
    <w:rsid w:val="008E24F8"/>
    <w:rsid w:val="008E2C27"/>
    <w:rsid w:val="008E3A3E"/>
    <w:rsid w:val="008E3AA5"/>
    <w:rsid w:val="008E4597"/>
    <w:rsid w:val="008E4989"/>
    <w:rsid w:val="008E6768"/>
    <w:rsid w:val="008E67FF"/>
    <w:rsid w:val="008E6952"/>
    <w:rsid w:val="008E69D9"/>
    <w:rsid w:val="008E7E8C"/>
    <w:rsid w:val="008F0EBE"/>
    <w:rsid w:val="008F12E8"/>
    <w:rsid w:val="008F205F"/>
    <w:rsid w:val="008F22E8"/>
    <w:rsid w:val="008F2BF0"/>
    <w:rsid w:val="008F3DC7"/>
    <w:rsid w:val="008F4161"/>
    <w:rsid w:val="008F5960"/>
    <w:rsid w:val="008F5AD4"/>
    <w:rsid w:val="008F60D8"/>
    <w:rsid w:val="008F63BC"/>
    <w:rsid w:val="008F7D20"/>
    <w:rsid w:val="009004A8"/>
    <w:rsid w:val="00900B96"/>
    <w:rsid w:val="00901AEB"/>
    <w:rsid w:val="00901D10"/>
    <w:rsid w:val="00901DA7"/>
    <w:rsid w:val="009023AA"/>
    <w:rsid w:val="009027DA"/>
    <w:rsid w:val="00902C0C"/>
    <w:rsid w:val="00903D26"/>
    <w:rsid w:val="00903ED8"/>
    <w:rsid w:val="00905005"/>
    <w:rsid w:val="00905DD7"/>
    <w:rsid w:val="00906166"/>
    <w:rsid w:val="00907F81"/>
    <w:rsid w:val="009102D9"/>
    <w:rsid w:val="00910712"/>
    <w:rsid w:val="009111BC"/>
    <w:rsid w:val="0091167B"/>
    <w:rsid w:val="00911D0F"/>
    <w:rsid w:val="00912550"/>
    <w:rsid w:val="00913189"/>
    <w:rsid w:val="009132F4"/>
    <w:rsid w:val="009140F8"/>
    <w:rsid w:val="009153AA"/>
    <w:rsid w:val="009158E0"/>
    <w:rsid w:val="009158FD"/>
    <w:rsid w:val="0091697B"/>
    <w:rsid w:val="0091739E"/>
    <w:rsid w:val="009175DF"/>
    <w:rsid w:val="00917A8E"/>
    <w:rsid w:val="00920057"/>
    <w:rsid w:val="00920B21"/>
    <w:rsid w:val="0092199F"/>
    <w:rsid w:val="00921C70"/>
    <w:rsid w:val="0092468A"/>
    <w:rsid w:val="00924891"/>
    <w:rsid w:val="009259EE"/>
    <w:rsid w:val="00925D9E"/>
    <w:rsid w:val="009261C7"/>
    <w:rsid w:val="0093032B"/>
    <w:rsid w:val="00930954"/>
    <w:rsid w:val="009317F9"/>
    <w:rsid w:val="0093252E"/>
    <w:rsid w:val="00932A8E"/>
    <w:rsid w:val="00933DC8"/>
    <w:rsid w:val="00933E52"/>
    <w:rsid w:val="00934BF2"/>
    <w:rsid w:val="00934FAA"/>
    <w:rsid w:val="00936AE5"/>
    <w:rsid w:val="00936D5C"/>
    <w:rsid w:val="00937B2B"/>
    <w:rsid w:val="00937D4C"/>
    <w:rsid w:val="009410BB"/>
    <w:rsid w:val="00941709"/>
    <w:rsid w:val="009423F1"/>
    <w:rsid w:val="00942409"/>
    <w:rsid w:val="009425F6"/>
    <w:rsid w:val="00942C51"/>
    <w:rsid w:val="00942CE8"/>
    <w:rsid w:val="00942D91"/>
    <w:rsid w:val="009439FC"/>
    <w:rsid w:val="00944A67"/>
    <w:rsid w:val="00946603"/>
    <w:rsid w:val="00946937"/>
    <w:rsid w:val="00952114"/>
    <w:rsid w:val="009523C0"/>
    <w:rsid w:val="00953FA4"/>
    <w:rsid w:val="00955076"/>
    <w:rsid w:val="00955239"/>
    <w:rsid w:val="0095548E"/>
    <w:rsid w:val="00955EA4"/>
    <w:rsid w:val="009561F4"/>
    <w:rsid w:val="00957276"/>
    <w:rsid w:val="009578A7"/>
    <w:rsid w:val="00957B0F"/>
    <w:rsid w:val="00957C58"/>
    <w:rsid w:val="00960F9C"/>
    <w:rsid w:val="009611B9"/>
    <w:rsid w:val="0096274D"/>
    <w:rsid w:val="009629D0"/>
    <w:rsid w:val="00962DAA"/>
    <w:rsid w:val="00962E40"/>
    <w:rsid w:val="00965BBE"/>
    <w:rsid w:val="00966E76"/>
    <w:rsid w:val="009671CB"/>
    <w:rsid w:val="00967734"/>
    <w:rsid w:val="009703AC"/>
    <w:rsid w:val="009703CB"/>
    <w:rsid w:val="00970FA3"/>
    <w:rsid w:val="00971FC7"/>
    <w:rsid w:val="009751B4"/>
    <w:rsid w:val="009759D2"/>
    <w:rsid w:val="00975B6C"/>
    <w:rsid w:val="00975B71"/>
    <w:rsid w:val="00976494"/>
    <w:rsid w:val="00976740"/>
    <w:rsid w:val="00976954"/>
    <w:rsid w:val="00977155"/>
    <w:rsid w:val="00980540"/>
    <w:rsid w:val="009807A7"/>
    <w:rsid w:val="009818CF"/>
    <w:rsid w:val="00981B2C"/>
    <w:rsid w:val="0098346A"/>
    <w:rsid w:val="00983D85"/>
    <w:rsid w:val="009840C5"/>
    <w:rsid w:val="00984687"/>
    <w:rsid w:val="00985908"/>
    <w:rsid w:val="0098605A"/>
    <w:rsid w:val="009862B6"/>
    <w:rsid w:val="009862FD"/>
    <w:rsid w:val="00986899"/>
    <w:rsid w:val="00987CBA"/>
    <w:rsid w:val="00987D4F"/>
    <w:rsid w:val="00990C54"/>
    <w:rsid w:val="00991817"/>
    <w:rsid w:val="0099284C"/>
    <w:rsid w:val="0099400E"/>
    <w:rsid w:val="009963CC"/>
    <w:rsid w:val="009A0FF8"/>
    <w:rsid w:val="009A1399"/>
    <w:rsid w:val="009A25D9"/>
    <w:rsid w:val="009A3943"/>
    <w:rsid w:val="009A3EEA"/>
    <w:rsid w:val="009A421A"/>
    <w:rsid w:val="009A5184"/>
    <w:rsid w:val="009A535F"/>
    <w:rsid w:val="009A5EB4"/>
    <w:rsid w:val="009A5FB2"/>
    <w:rsid w:val="009A63C6"/>
    <w:rsid w:val="009A665B"/>
    <w:rsid w:val="009A6855"/>
    <w:rsid w:val="009A70F2"/>
    <w:rsid w:val="009A75A4"/>
    <w:rsid w:val="009B0C47"/>
    <w:rsid w:val="009B29FA"/>
    <w:rsid w:val="009B3AFA"/>
    <w:rsid w:val="009B3D4F"/>
    <w:rsid w:val="009B3EBA"/>
    <w:rsid w:val="009B4136"/>
    <w:rsid w:val="009B44BB"/>
    <w:rsid w:val="009B4710"/>
    <w:rsid w:val="009B4A29"/>
    <w:rsid w:val="009B606A"/>
    <w:rsid w:val="009B6E23"/>
    <w:rsid w:val="009B7828"/>
    <w:rsid w:val="009C0442"/>
    <w:rsid w:val="009C0560"/>
    <w:rsid w:val="009C166E"/>
    <w:rsid w:val="009C1AEB"/>
    <w:rsid w:val="009C2075"/>
    <w:rsid w:val="009C4EAE"/>
    <w:rsid w:val="009C57B4"/>
    <w:rsid w:val="009C6824"/>
    <w:rsid w:val="009C68DD"/>
    <w:rsid w:val="009C7770"/>
    <w:rsid w:val="009D11BE"/>
    <w:rsid w:val="009D2163"/>
    <w:rsid w:val="009D21DF"/>
    <w:rsid w:val="009D269B"/>
    <w:rsid w:val="009D26EC"/>
    <w:rsid w:val="009D348A"/>
    <w:rsid w:val="009D3903"/>
    <w:rsid w:val="009D3CB2"/>
    <w:rsid w:val="009D4868"/>
    <w:rsid w:val="009D7545"/>
    <w:rsid w:val="009E0B33"/>
    <w:rsid w:val="009E30D8"/>
    <w:rsid w:val="009E35F2"/>
    <w:rsid w:val="009E3B1E"/>
    <w:rsid w:val="009E4C70"/>
    <w:rsid w:val="009E4E43"/>
    <w:rsid w:val="009E4FCD"/>
    <w:rsid w:val="009E5036"/>
    <w:rsid w:val="009E572E"/>
    <w:rsid w:val="009E59FD"/>
    <w:rsid w:val="009E608D"/>
    <w:rsid w:val="009E685F"/>
    <w:rsid w:val="009E6A30"/>
    <w:rsid w:val="009E75DA"/>
    <w:rsid w:val="009F0A12"/>
    <w:rsid w:val="009F0FA8"/>
    <w:rsid w:val="009F19E8"/>
    <w:rsid w:val="009F2192"/>
    <w:rsid w:val="009F25B8"/>
    <w:rsid w:val="009F2DDD"/>
    <w:rsid w:val="009F36FE"/>
    <w:rsid w:val="009F4CF7"/>
    <w:rsid w:val="009F5067"/>
    <w:rsid w:val="009F5BF4"/>
    <w:rsid w:val="009F5FFA"/>
    <w:rsid w:val="009F674E"/>
    <w:rsid w:val="009F67F8"/>
    <w:rsid w:val="009F6CC4"/>
    <w:rsid w:val="009F768A"/>
    <w:rsid w:val="009F7C35"/>
    <w:rsid w:val="00A00144"/>
    <w:rsid w:val="00A00E99"/>
    <w:rsid w:val="00A01333"/>
    <w:rsid w:val="00A022F7"/>
    <w:rsid w:val="00A051AA"/>
    <w:rsid w:val="00A06594"/>
    <w:rsid w:val="00A06B56"/>
    <w:rsid w:val="00A07E3E"/>
    <w:rsid w:val="00A10A6A"/>
    <w:rsid w:val="00A112D2"/>
    <w:rsid w:val="00A11619"/>
    <w:rsid w:val="00A13138"/>
    <w:rsid w:val="00A1498B"/>
    <w:rsid w:val="00A17147"/>
    <w:rsid w:val="00A1747D"/>
    <w:rsid w:val="00A17AEF"/>
    <w:rsid w:val="00A203E4"/>
    <w:rsid w:val="00A2119A"/>
    <w:rsid w:val="00A224E7"/>
    <w:rsid w:val="00A22818"/>
    <w:rsid w:val="00A240BE"/>
    <w:rsid w:val="00A24A49"/>
    <w:rsid w:val="00A273D8"/>
    <w:rsid w:val="00A27D68"/>
    <w:rsid w:val="00A30678"/>
    <w:rsid w:val="00A32252"/>
    <w:rsid w:val="00A324E9"/>
    <w:rsid w:val="00A338DF"/>
    <w:rsid w:val="00A33EE0"/>
    <w:rsid w:val="00A34548"/>
    <w:rsid w:val="00A34836"/>
    <w:rsid w:val="00A352D6"/>
    <w:rsid w:val="00A353F4"/>
    <w:rsid w:val="00A36C57"/>
    <w:rsid w:val="00A4190C"/>
    <w:rsid w:val="00A43F19"/>
    <w:rsid w:val="00A45A89"/>
    <w:rsid w:val="00A4601D"/>
    <w:rsid w:val="00A46AF3"/>
    <w:rsid w:val="00A47A00"/>
    <w:rsid w:val="00A47CA7"/>
    <w:rsid w:val="00A50989"/>
    <w:rsid w:val="00A50A7D"/>
    <w:rsid w:val="00A50BB4"/>
    <w:rsid w:val="00A51FD8"/>
    <w:rsid w:val="00A5286B"/>
    <w:rsid w:val="00A53599"/>
    <w:rsid w:val="00A537EB"/>
    <w:rsid w:val="00A547FC"/>
    <w:rsid w:val="00A570A4"/>
    <w:rsid w:val="00A571E3"/>
    <w:rsid w:val="00A6163D"/>
    <w:rsid w:val="00A61947"/>
    <w:rsid w:val="00A61DDD"/>
    <w:rsid w:val="00A62AE5"/>
    <w:rsid w:val="00A64FCE"/>
    <w:rsid w:val="00A657FC"/>
    <w:rsid w:val="00A66B2F"/>
    <w:rsid w:val="00A7049E"/>
    <w:rsid w:val="00A720A3"/>
    <w:rsid w:val="00A72D0F"/>
    <w:rsid w:val="00A730A0"/>
    <w:rsid w:val="00A734C5"/>
    <w:rsid w:val="00A73A26"/>
    <w:rsid w:val="00A75115"/>
    <w:rsid w:val="00A76B84"/>
    <w:rsid w:val="00A80400"/>
    <w:rsid w:val="00A807CB"/>
    <w:rsid w:val="00A8166F"/>
    <w:rsid w:val="00A81854"/>
    <w:rsid w:val="00A81F4C"/>
    <w:rsid w:val="00A8214C"/>
    <w:rsid w:val="00A83169"/>
    <w:rsid w:val="00A83261"/>
    <w:rsid w:val="00A838D6"/>
    <w:rsid w:val="00A83BEE"/>
    <w:rsid w:val="00A83C35"/>
    <w:rsid w:val="00A844CF"/>
    <w:rsid w:val="00A84815"/>
    <w:rsid w:val="00A87B18"/>
    <w:rsid w:val="00A90424"/>
    <w:rsid w:val="00A914B8"/>
    <w:rsid w:val="00A91E59"/>
    <w:rsid w:val="00A9370B"/>
    <w:rsid w:val="00A93BC8"/>
    <w:rsid w:val="00A94A59"/>
    <w:rsid w:val="00A95E28"/>
    <w:rsid w:val="00A95EAB"/>
    <w:rsid w:val="00A96081"/>
    <w:rsid w:val="00A968D3"/>
    <w:rsid w:val="00A9696A"/>
    <w:rsid w:val="00A96BC8"/>
    <w:rsid w:val="00A973B1"/>
    <w:rsid w:val="00AA073B"/>
    <w:rsid w:val="00AA16B4"/>
    <w:rsid w:val="00AA1725"/>
    <w:rsid w:val="00AA2AF0"/>
    <w:rsid w:val="00AA365C"/>
    <w:rsid w:val="00AA484B"/>
    <w:rsid w:val="00AA4914"/>
    <w:rsid w:val="00AA58E6"/>
    <w:rsid w:val="00AA6008"/>
    <w:rsid w:val="00AA60DE"/>
    <w:rsid w:val="00AA6F6D"/>
    <w:rsid w:val="00AB0579"/>
    <w:rsid w:val="00AB0701"/>
    <w:rsid w:val="00AB119B"/>
    <w:rsid w:val="00AB12A6"/>
    <w:rsid w:val="00AB1CF8"/>
    <w:rsid w:val="00AB3668"/>
    <w:rsid w:val="00AB37B8"/>
    <w:rsid w:val="00AB69BD"/>
    <w:rsid w:val="00AB7692"/>
    <w:rsid w:val="00AB78E5"/>
    <w:rsid w:val="00AC147E"/>
    <w:rsid w:val="00AC2088"/>
    <w:rsid w:val="00AC32EC"/>
    <w:rsid w:val="00AC4737"/>
    <w:rsid w:val="00AC5952"/>
    <w:rsid w:val="00AC6138"/>
    <w:rsid w:val="00AC6731"/>
    <w:rsid w:val="00AC6839"/>
    <w:rsid w:val="00AC683B"/>
    <w:rsid w:val="00AC687B"/>
    <w:rsid w:val="00AC6B5C"/>
    <w:rsid w:val="00AC704D"/>
    <w:rsid w:val="00AC7100"/>
    <w:rsid w:val="00AD00ED"/>
    <w:rsid w:val="00AD062D"/>
    <w:rsid w:val="00AD0E29"/>
    <w:rsid w:val="00AD1A8C"/>
    <w:rsid w:val="00AD1FE4"/>
    <w:rsid w:val="00AD2ED4"/>
    <w:rsid w:val="00AD330B"/>
    <w:rsid w:val="00AD33A5"/>
    <w:rsid w:val="00AD364F"/>
    <w:rsid w:val="00AD42A2"/>
    <w:rsid w:val="00AD4493"/>
    <w:rsid w:val="00AD61F6"/>
    <w:rsid w:val="00AD64B3"/>
    <w:rsid w:val="00AD6BE2"/>
    <w:rsid w:val="00AE09FE"/>
    <w:rsid w:val="00AE0ABF"/>
    <w:rsid w:val="00AE1825"/>
    <w:rsid w:val="00AE2318"/>
    <w:rsid w:val="00AE2811"/>
    <w:rsid w:val="00AE411C"/>
    <w:rsid w:val="00AE49B6"/>
    <w:rsid w:val="00AE4CF9"/>
    <w:rsid w:val="00AE4DE8"/>
    <w:rsid w:val="00AE5394"/>
    <w:rsid w:val="00AE5EC7"/>
    <w:rsid w:val="00AE5F10"/>
    <w:rsid w:val="00AE63E7"/>
    <w:rsid w:val="00AE7C0E"/>
    <w:rsid w:val="00AE7EC7"/>
    <w:rsid w:val="00AF01D5"/>
    <w:rsid w:val="00AF0A0F"/>
    <w:rsid w:val="00AF1353"/>
    <w:rsid w:val="00AF1F77"/>
    <w:rsid w:val="00AF22C2"/>
    <w:rsid w:val="00AF26C8"/>
    <w:rsid w:val="00AF2F95"/>
    <w:rsid w:val="00AF32CB"/>
    <w:rsid w:val="00AF4B33"/>
    <w:rsid w:val="00AF52C0"/>
    <w:rsid w:val="00AF59B9"/>
    <w:rsid w:val="00AF6228"/>
    <w:rsid w:val="00AF68B3"/>
    <w:rsid w:val="00AF6DBC"/>
    <w:rsid w:val="00AF7089"/>
    <w:rsid w:val="00AF75B3"/>
    <w:rsid w:val="00AF7C5D"/>
    <w:rsid w:val="00AF7C91"/>
    <w:rsid w:val="00AF7CBE"/>
    <w:rsid w:val="00B0069B"/>
    <w:rsid w:val="00B00BA2"/>
    <w:rsid w:val="00B00E44"/>
    <w:rsid w:val="00B01721"/>
    <w:rsid w:val="00B01812"/>
    <w:rsid w:val="00B03041"/>
    <w:rsid w:val="00B03BE9"/>
    <w:rsid w:val="00B03EE2"/>
    <w:rsid w:val="00B07092"/>
    <w:rsid w:val="00B073C4"/>
    <w:rsid w:val="00B078B4"/>
    <w:rsid w:val="00B1049A"/>
    <w:rsid w:val="00B11680"/>
    <w:rsid w:val="00B11700"/>
    <w:rsid w:val="00B118CE"/>
    <w:rsid w:val="00B123DE"/>
    <w:rsid w:val="00B12B46"/>
    <w:rsid w:val="00B13DCA"/>
    <w:rsid w:val="00B14A62"/>
    <w:rsid w:val="00B14C20"/>
    <w:rsid w:val="00B151BF"/>
    <w:rsid w:val="00B15D87"/>
    <w:rsid w:val="00B16A10"/>
    <w:rsid w:val="00B17A61"/>
    <w:rsid w:val="00B200D0"/>
    <w:rsid w:val="00B20815"/>
    <w:rsid w:val="00B2147D"/>
    <w:rsid w:val="00B223AF"/>
    <w:rsid w:val="00B225DF"/>
    <w:rsid w:val="00B23186"/>
    <w:rsid w:val="00B234B4"/>
    <w:rsid w:val="00B24FE1"/>
    <w:rsid w:val="00B257C5"/>
    <w:rsid w:val="00B25918"/>
    <w:rsid w:val="00B25BB9"/>
    <w:rsid w:val="00B26ECF"/>
    <w:rsid w:val="00B26F33"/>
    <w:rsid w:val="00B2752D"/>
    <w:rsid w:val="00B30637"/>
    <w:rsid w:val="00B3197E"/>
    <w:rsid w:val="00B31B02"/>
    <w:rsid w:val="00B31E16"/>
    <w:rsid w:val="00B32F67"/>
    <w:rsid w:val="00B337A7"/>
    <w:rsid w:val="00B34B35"/>
    <w:rsid w:val="00B3632F"/>
    <w:rsid w:val="00B37378"/>
    <w:rsid w:val="00B377BA"/>
    <w:rsid w:val="00B41150"/>
    <w:rsid w:val="00B420DC"/>
    <w:rsid w:val="00B42234"/>
    <w:rsid w:val="00B423F3"/>
    <w:rsid w:val="00B43FFE"/>
    <w:rsid w:val="00B44896"/>
    <w:rsid w:val="00B45DB9"/>
    <w:rsid w:val="00B46551"/>
    <w:rsid w:val="00B46FC7"/>
    <w:rsid w:val="00B47371"/>
    <w:rsid w:val="00B47955"/>
    <w:rsid w:val="00B51B8A"/>
    <w:rsid w:val="00B51F52"/>
    <w:rsid w:val="00B5299E"/>
    <w:rsid w:val="00B52F9C"/>
    <w:rsid w:val="00B534E4"/>
    <w:rsid w:val="00B54036"/>
    <w:rsid w:val="00B56217"/>
    <w:rsid w:val="00B564AA"/>
    <w:rsid w:val="00B56BEC"/>
    <w:rsid w:val="00B56FF6"/>
    <w:rsid w:val="00B614A2"/>
    <w:rsid w:val="00B63416"/>
    <w:rsid w:val="00B63794"/>
    <w:rsid w:val="00B64539"/>
    <w:rsid w:val="00B64FFD"/>
    <w:rsid w:val="00B65386"/>
    <w:rsid w:val="00B6589F"/>
    <w:rsid w:val="00B66795"/>
    <w:rsid w:val="00B67039"/>
    <w:rsid w:val="00B6750F"/>
    <w:rsid w:val="00B70ACC"/>
    <w:rsid w:val="00B7182C"/>
    <w:rsid w:val="00B721BF"/>
    <w:rsid w:val="00B72C3B"/>
    <w:rsid w:val="00B72FA5"/>
    <w:rsid w:val="00B738E3"/>
    <w:rsid w:val="00B758D6"/>
    <w:rsid w:val="00B75B73"/>
    <w:rsid w:val="00B7674E"/>
    <w:rsid w:val="00B76BB8"/>
    <w:rsid w:val="00B76CB9"/>
    <w:rsid w:val="00B76D1F"/>
    <w:rsid w:val="00B80280"/>
    <w:rsid w:val="00B80BEF"/>
    <w:rsid w:val="00B815D8"/>
    <w:rsid w:val="00B82944"/>
    <w:rsid w:val="00B853FE"/>
    <w:rsid w:val="00B859C4"/>
    <w:rsid w:val="00B868BC"/>
    <w:rsid w:val="00B87932"/>
    <w:rsid w:val="00B9028E"/>
    <w:rsid w:val="00B90401"/>
    <w:rsid w:val="00B92790"/>
    <w:rsid w:val="00B93E8F"/>
    <w:rsid w:val="00B9440D"/>
    <w:rsid w:val="00B945C2"/>
    <w:rsid w:val="00B95415"/>
    <w:rsid w:val="00B961CE"/>
    <w:rsid w:val="00B96992"/>
    <w:rsid w:val="00B96C8F"/>
    <w:rsid w:val="00B97875"/>
    <w:rsid w:val="00BA0B60"/>
    <w:rsid w:val="00BA118C"/>
    <w:rsid w:val="00BA2059"/>
    <w:rsid w:val="00BA5404"/>
    <w:rsid w:val="00BA6D09"/>
    <w:rsid w:val="00BA7F11"/>
    <w:rsid w:val="00BA7F3E"/>
    <w:rsid w:val="00BB06E1"/>
    <w:rsid w:val="00BB1AF7"/>
    <w:rsid w:val="00BB335C"/>
    <w:rsid w:val="00BB3DE8"/>
    <w:rsid w:val="00BB52D3"/>
    <w:rsid w:val="00BB57BA"/>
    <w:rsid w:val="00BB5CDA"/>
    <w:rsid w:val="00BB7277"/>
    <w:rsid w:val="00BC00F2"/>
    <w:rsid w:val="00BC070E"/>
    <w:rsid w:val="00BC189A"/>
    <w:rsid w:val="00BC1981"/>
    <w:rsid w:val="00BC1C6D"/>
    <w:rsid w:val="00BC2866"/>
    <w:rsid w:val="00BC3940"/>
    <w:rsid w:val="00BC3A8A"/>
    <w:rsid w:val="00BC5A29"/>
    <w:rsid w:val="00BC6219"/>
    <w:rsid w:val="00BC6ACD"/>
    <w:rsid w:val="00BD0596"/>
    <w:rsid w:val="00BD11EF"/>
    <w:rsid w:val="00BD3401"/>
    <w:rsid w:val="00BD37F2"/>
    <w:rsid w:val="00BD3BCC"/>
    <w:rsid w:val="00BD4C99"/>
    <w:rsid w:val="00BD4D34"/>
    <w:rsid w:val="00BD4D4E"/>
    <w:rsid w:val="00BD4FBA"/>
    <w:rsid w:val="00BD575F"/>
    <w:rsid w:val="00BD6E7B"/>
    <w:rsid w:val="00BD73A3"/>
    <w:rsid w:val="00BD77AC"/>
    <w:rsid w:val="00BD7A35"/>
    <w:rsid w:val="00BE0080"/>
    <w:rsid w:val="00BE1746"/>
    <w:rsid w:val="00BE1E77"/>
    <w:rsid w:val="00BE3B49"/>
    <w:rsid w:val="00BE3C30"/>
    <w:rsid w:val="00BE3E1D"/>
    <w:rsid w:val="00BE405A"/>
    <w:rsid w:val="00BE4F56"/>
    <w:rsid w:val="00BE510E"/>
    <w:rsid w:val="00BE5496"/>
    <w:rsid w:val="00BE5C27"/>
    <w:rsid w:val="00BE6109"/>
    <w:rsid w:val="00BE74FE"/>
    <w:rsid w:val="00BF00CC"/>
    <w:rsid w:val="00BF06D8"/>
    <w:rsid w:val="00BF0852"/>
    <w:rsid w:val="00BF08A9"/>
    <w:rsid w:val="00BF2AED"/>
    <w:rsid w:val="00BF33C7"/>
    <w:rsid w:val="00BF3D93"/>
    <w:rsid w:val="00BF4987"/>
    <w:rsid w:val="00BF666B"/>
    <w:rsid w:val="00BF6AC1"/>
    <w:rsid w:val="00BF6BDC"/>
    <w:rsid w:val="00C00B09"/>
    <w:rsid w:val="00C01BBA"/>
    <w:rsid w:val="00C04839"/>
    <w:rsid w:val="00C04842"/>
    <w:rsid w:val="00C04B4B"/>
    <w:rsid w:val="00C050D9"/>
    <w:rsid w:val="00C05FE1"/>
    <w:rsid w:val="00C061BE"/>
    <w:rsid w:val="00C070DE"/>
    <w:rsid w:val="00C07909"/>
    <w:rsid w:val="00C079E0"/>
    <w:rsid w:val="00C07A9F"/>
    <w:rsid w:val="00C07D55"/>
    <w:rsid w:val="00C105BA"/>
    <w:rsid w:val="00C106EF"/>
    <w:rsid w:val="00C1161A"/>
    <w:rsid w:val="00C11875"/>
    <w:rsid w:val="00C16BD0"/>
    <w:rsid w:val="00C1724F"/>
    <w:rsid w:val="00C17A92"/>
    <w:rsid w:val="00C17DCC"/>
    <w:rsid w:val="00C222C8"/>
    <w:rsid w:val="00C22316"/>
    <w:rsid w:val="00C233A5"/>
    <w:rsid w:val="00C23717"/>
    <w:rsid w:val="00C245CF"/>
    <w:rsid w:val="00C24DA5"/>
    <w:rsid w:val="00C24F8B"/>
    <w:rsid w:val="00C304F0"/>
    <w:rsid w:val="00C3057B"/>
    <w:rsid w:val="00C3186D"/>
    <w:rsid w:val="00C31967"/>
    <w:rsid w:val="00C31A52"/>
    <w:rsid w:val="00C31AC1"/>
    <w:rsid w:val="00C34174"/>
    <w:rsid w:val="00C34608"/>
    <w:rsid w:val="00C37491"/>
    <w:rsid w:val="00C40520"/>
    <w:rsid w:val="00C41CA5"/>
    <w:rsid w:val="00C41D96"/>
    <w:rsid w:val="00C42E00"/>
    <w:rsid w:val="00C4322E"/>
    <w:rsid w:val="00C43680"/>
    <w:rsid w:val="00C43DD5"/>
    <w:rsid w:val="00C4581B"/>
    <w:rsid w:val="00C45D21"/>
    <w:rsid w:val="00C466F7"/>
    <w:rsid w:val="00C46FB4"/>
    <w:rsid w:val="00C473CC"/>
    <w:rsid w:val="00C47BCE"/>
    <w:rsid w:val="00C506F9"/>
    <w:rsid w:val="00C50859"/>
    <w:rsid w:val="00C515DB"/>
    <w:rsid w:val="00C53117"/>
    <w:rsid w:val="00C53317"/>
    <w:rsid w:val="00C53C1A"/>
    <w:rsid w:val="00C542AB"/>
    <w:rsid w:val="00C5446F"/>
    <w:rsid w:val="00C57910"/>
    <w:rsid w:val="00C60E0F"/>
    <w:rsid w:val="00C61355"/>
    <w:rsid w:val="00C62491"/>
    <w:rsid w:val="00C6439D"/>
    <w:rsid w:val="00C66937"/>
    <w:rsid w:val="00C678DD"/>
    <w:rsid w:val="00C705FA"/>
    <w:rsid w:val="00C70879"/>
    <w:rsid w:val="00C719D7"/>
    <w:rsid w:val="00C72462"/>
    <w:rsid w:val="00C72E0A"/>
    <w:rsid w:val="00C74E6D"/>
    <w:rsid w:val="00C758A4"/>
    <w:rsid w:val="00C75CC9"/>
    <w:rsid w:val="00C7665B"/>
    <w:rsid w:val="00C76763"/>
    <w:rsid w:val="00C775FC"/>
    <w:rsid w:val="00C7789B"/>
    <w:rsid w:val="00C77C26"/>
    <w:rsid w:val="00C800F7"/>
    <w:rsid w:val="00C8054D"/>
    <w:rsid w:val="00C817BE"/>
    <w:rsid w:val="00C81AE8"/>
    <w:rsid w:val="00C85373"/>
    <w:rsid w:val="00C855AD"/>
    <w:rsid w:val="00C864FE"/>
    <w:rsid w:val="00C86F91"/>
    <w:rsid w:val="00C86FAE"/>
    <w:rsid w:val="00C87497"/>
    <w:rsid w:val="00C87E9A"/>
    <w:rsid w:val="00C907D7"/>
    <w:rsid w:val="00C9092D"/>
    <w:rsid w:val="00C920E3"/>
    <w:rsid w:val="00C92111"/>
    <w:rsid w:val="00C93DD9"/>
    <w:rsid w:val="00C93F80"/>
    <w:rsid w:val="00C94F69"/>
    <w:rsid w:val="00C9624E"/>
    <w:rsid w:val="00C970B4"/>
    <w:rsid w:val="00C976DB"/>
    <w:rsid w:val="00C97E7E"/>
    <w:rsid w:val="00CA038B"/>
    <w:rsid w:val="00CA1547"/>
    <w:rsid w:val="00CA3E03"/>
    <w:rsid w:val="00CA3F1D"/>
    <w:rsid w:val="00CA4349"/>
    <w:rsid w:val="00CA48F3"/>
    <w:rsid w:val="00CA4AA4"/>
    <w:rsid w:val="00CA4CD5"/>
    <w:rsid w:val="00CA50A6"/>
    <w:rsid w:val="00CA5352"/>
    <w:rsid w:val="00CA59D7"/>
    <w:rsid w:val="00CA7E3F"/>
    <w:rsid w:val="00CA7EFB"/>
    <w:rsid w:val="00CB09EB"/>
    <w:rsid w:val="00CB0FDD"/>
    <w:rsid w:val="00CB36AE"/>
    <w:rsid w:val="00CB4034"/>
    <w:rsid w:val="00CB40C0"/>
    <w:rsid w:val="00CB4C99"/>
    <w:rsid w:val="00CB4D72"/>
    <w:rsid w:val="00CB5FE3"/>
    <w:rsid w:val="00CB64E3"/>
    <w:rsid w:val="00CB7963"/>
    <w:rsid w:val="00CB7E7C"/>
    <w:rsid w:val="00CC026A"/>
    <w:rsid w:val="00CC0728"/>
    <w:rsid w:val="00CC09F7"/>
    <w:rsid w:val="00CC0C28"/>
    <w:rsid w:val="00CC0D30"/>
    <w:rsid w:val="00CC33C2"/>
    <w:rsid w:val="00CC34AC"/>
    <w:rsid w:val="00CC3660"/>
    <w:rsid w:val="00CC432C"/>
    <w:rsid w:val="00CC4874"/>
    <w:rsid w:val="00CC592B"/>
    <w:rsid w:val="00CC5E8F"/>
    <w:rsid w:val="00CC6017"/>
    <w:rsid w:val="00CC6F5B"/>
    <w:rsid w:val="00CC726F"/>
    <w:rsid w:val="00CC7DEC"/>
    <w:rsid w:val="00CD20E7"/>
    <w:rsid w:val="00CD2A33"/>
    <w:rsid w:val="00CD3323"/>
    <w:rsid w:val="00CD4C43"/>
    <w:rsid w:val="00CD4C6A"/>
    <w:rsid w:val="00CD4D45"/>
    <w:rsid w:val="00CD599A"/>
    <w:rsid w:val="00CE0519"/>
    <w:rsid w:val="00CE31EF"/>
    <w:rsid w:val="00CE3883"/>
    <w:rsid w:val="00CE48DB"/>
    <w:rsid w:val="00CE5180"/>
    <w:rsid w:val="00CE69F2"/>
    <w:rsid w:val="00CE70DF"/>
    <w:rsid w:val="00CE7404"/>
    <w:rsid w:val="00CF009B"/>
    <w:rsid w:val="00CF12C6"/>
    <w:rsid w:val="00CF4FF5"/>
    <w:rsid w:val="00CF56BF"/>
    <w:rsid w:val="00CF6F9A"/>
    <w:rsid w:val="00CF78F6"/>
    <w:rsid w:val="00D014A4"/>
    <w:rsid w:val="00D0524A"/>
    <w:rsid w:val="00D059A5"/>
    <w:rsid w:val="00D059FD"/>
    <w:rsid w:val="00D061BE"/>
    <w:rsid w:val="00D06FD3"/>
    <w:rsid w:val="00D078AD"/>
    <w:rsid w:val="00D07932"/>
    <w:rsid w:val="00D07C4A"/>
    <w:rsid w:val="00D108BF"/>
    <w:rsid w:val="00D10E6E"/>
    <w:rsid w:val="00D11457"/>
    <w:rsid w:val="00D120F7"/>
    <w:rsid w:val="00D13EDA"/>
    <w:rsid w:val="00D1400B"/>
    <w:rsid w:val="00D16838"/>
    <w:rsid w:val="00D16E71"/>
    <w:rsid w:val="00D206EE"/>
    <w:rsid w:val="00D2097B"/>
    <w:rsid w:val="00D212CE"/>
    <w:rsid w:val="00D2139E"/>
    <w:rsid w:val="00D21874"/>
    <w:rsid w:val="00D22D52"/>
    <w:rsid w:val="00D22DD9"/>
    <w:rsid w:val="00D2370F"/>
    <w:rsid w:val="00D243F7"/>
    <w:rsid w:val="00D24848"/>
    <w:rsid w:val="00D25FF3"/>
    <w:rsid w:val="00D26099"/>
    <w:rsid w:val="00D263DD"/>
    <w:rsid w:val="00D26CF9"/>
    <w:rsid w:val="00D301E5"/>
    <w:rsid w:val="00D3033B"/>
    <w:rsid w:val="00D3129D"/>
    <w:rsid w:val="00D32958"/>
    <w:rsid w:val="00D33403"/>
    <w:rsid w:val="00D34253"/>
    <w:rsid w:val="00D344C8"/>
    <w:rsid w:val="00D34843"/>
    <w:rsid w:val="00D34850"/>
    <w:rsid w:val="00D35BB7"/>
    <w:rsid w:val="00D371A8"/>
    <w:rsid w:val="00D37306"/>
    <w:rsid w:val="00D375A4"/>
    <w:rsid w:val="00D37A70"/>
    <w:rsid w:val="00D40204"/>
    <w:rsid w:val="00D40227"/>
    <w:rsid w:val="00D404C5"/>
    <w:rsid w:val="00D41B98"/>
    <w:rsid w:val="00D430C7"/>
    <w:rsid w:val="00D43515"/>
    <w:rsid w:val="00D44929"/>
    <w:rsid w:val="00D44DA6"/>
    <w:rsid w:val="00D44DE9"/>
    <w:rsid w:val="00D4694B"/>
    <w:rsid w:val="00D479B4"/>
    <w:rsid w:val="00D50FA8"/>
    <w:rsid w:val="00D523CA"/>
    <w:rsid w:val="00D55181"/>
    <w:rsid w:val="00D559A5"/>
    <w:rsid w:val="00D55BE3"/>
    <w:rsid w:val="00D56728"/>
    <w:rsid w:val="00D571B3"/>
    <w:rsid w:val="00D57D12"/>
    <w:rsid w:val="00D57F99"/>
    <w:rsid w:val="00D601DA"/>
    <w:rsid w:val="00D62023"/>
    <w:rsid w:val="00D6288B"/>
    <w:rsid w:val="00D62FAA"/>
    <w:rsid w:val="00D65592"/>
    <w:rsid w:val="00D65730"/>
    <w:rsid w:val="00D65DE7"/>
    <w:rsid w:val="00D65E9C"/>
    <w:rsid w:val="00D66215"/>
    <w:rsid w:val="00D66F37"/>
    <w:rsid w:val="00D67B7F"/>
    <w:rsid w:val="00D7016F"/>
    <w:rsid w:val="00D70E6D"/>
    <w:rsid w:val="00D71615"/>
    <w:rsid w:val="00D755C1"/>
    <w:rsid w:val="00D80715"/>
    <w:rsid w:val="00D80D4F"/>
    <w:rsid w:val="00D814F8"/>
    <w:rsid w:val="00D815E0"/>
    <w:rsid w:val="00D83759"/>
    <w:rsid w:val="00D83E01"/>
    <w:rsid w:val="00D847AB"/>
    <w:rsid w:val="00D86AC0"/>
    <w:rsid w:val="00D87348"/>
    <w:rsid w:val="00D90385"/>
    <w:rsid w:val="00D905C4"/>
    <w:rsid w:val="00D917F7"/>
    <w:rsid w:val="00D91BD7"/>
    <w:rsid w:val="00D92414"/>
    <w:rsid w:val="00D929FB"/>
    <w:rsid w:val="00D94132"/>
    <w:rsid w:val="00D94ADA"/>
    <w:rsid w:val="00D94E40"/>
    <w:rsid w:val="00D95466"/>
    <w:rsid w:val="00D9557F"/>
    <w:rsid w:val="00D95B2F"/>
    <w:rsid w:val="00D95DDB"/>
    <w:rsid w:val="00DA0B8B"/>
    <w:rsid w:val="00DA0C3E"/>
    <w:rsid w:val="00DA195B"/>
    <w:rsid w:val="00DA22AC"/>
    <w:rsid w:val="00DA35BB"/>
    <w:rsid w:val="00DA4381"/>
    <w:rsid w:val="00DA4F6C"/>
    <w:rsid w:val="00DA5550"/>
    <w:rsid w:val="00DA56D8"/>
    <w:rsid w:val="00DA6038"/>
    <w:rsid w:val="00DA65C8"/>
    <w:rsid w:val="00DA7BFF"/>
    <w:rsid w:val="00DA7CB0"/>
    <w:rsid w:val="00DA7FDD"/>
    <w:rsid w:val="00DB1539"/>
    <w:rsid w:val="00DB1611"/>
    <w:rsid w:val="00DB21EE"/>
    <w:rsid w:val="00DB2325"/>
    <w:rsid w:val="00DB42FE"/>
    <w:rsid w:val="00DB449E"/>
    <w:rsid w:val="00DB49D7"/>
    <w:rsid w:val="00DB58FD"/>
    <w:rsid w:val="00DC0A50"/>
    <w:rsid w:val="00DC24A7"/>
    <w:rsid w:val="00DC31DC"/>
    <w:rsid w:val="00DC3374"/>
    <w:rsid w:val="00DC4151"/>
    <w:rsid w:val="00DC4D05"/>
    <w:rsid w:val="00DC5660"/>
    <w:rsid w:val="00DC79F4"/>
    <w:rsid w:val="00DC7F45"/>
    <w:rsid w:val="00DD04B6"/>
    <w:rsid w:val="00DD0613"/>
    <w:rsid w:val="00DD29C0"/>
    <w:rsid w:val="00DD2B3E"/>
    <w:rsid w:val="00DD2DC3"/>
    <w:rsid w:val="00DD3718"/>
    <w:rsid w:val="00DD3D56"/>
    <w:rsid w:val="00DD466E"/>
    <w:rsid w:val="00DD4A73"/>
    <w:rsid w:val="00DD4E0E"/>
    <w:rsid w:val="00DD51E2"/>
    <w:rsid w:val="00DD5A7C"/>
    <w:rsid w:val="00DD62DA"/>
    <w:rsid w:val="00DD7845"/>
    <w:rsid w:val="00DD7AFB"/>
    <w:rsid w:val="00DE0534"/>
    <w:rsid w:val="00DE10A5"/>
    <w:rsid w:val="00DE1EC4"/>
    <w:rsid w:val="00DE2EDF"/>
    <w:rsid w:val="00DE4193"/>
    <w:rsid w:val="00DE4214"/>
    <w:rsid w:val="00DE44D6"/>
    <w:rsid w:val="00DE46D4"/>
    <w:rsid w:val="00DE4C15"/>
    <w:rsid w:val="00DE55BB"/>
    <w:rsid w:val="00DE5DF5"/>
    <w:rsid w:val="00DE7F2D"/>
    <w:rsid w:val="00DF00A5"/>
    <w:rsid w:val="00DF071C"/>
    <w:rsid w:val="00DF21DD"/>
    <w:rsid w:val="00DF2DB9"/>
    <w:rsid w:val="00DF2FC3"/>
    <w:rsid w:val="00DF4240"/>
    <w:rsid w:val="00DF4A25"/>
    <w:rsid w:val="00DF5703"/>
    <w:rsid w:val="00DF6488"/>
    <w:rsid w:val="00DF6495"/>
    <w:rsid w:val="00DF6D2D"/>
    <w:rsid w:val="00DF747A"/>
    <w:rsid w:val="00DF7F54"/>
    <w:rsid w:val="00E009A7"/>
    <w:rsid w:val="00E012CE"/>
    <w:rsid w:val="00E025A9"/>
    <w:rsid w:val="00E03768"/>
    <w:rsid w:val="00E07C2C"/>
    <w:rsid w:val="00E10954"/>
    <w:rsid w:val="00E122C6"/>
    <w:rsid w:val="00E12904"/>
    <w:rsid w:val="00E13A79"/>
    <w:rsid w:val="00E13CA9"/>
    <w:rsid w:val="00E146C0"/>
    <w:rsid w:val="00E15294"/>
    <w:rsid w:val="00E15C25"/>
    <w:rsid w:val="00E17408"/>
    <w:rsid w:val="00E17D72"/>
    <w:rsid w:val="00E200E1"/>
    <w:rsid w:val="00E202A8"/>
    <w:rsid w:val="00E20B4C"/>
    <w:rsid w:val="00E215E4"/>
    <w:rsid w:val="00E21A34"/>
    <w:rsid w:val="00E21C9A"/>
    <w:rsid w:val="00E2225D"/>
    <w:rsid w:val="00E225B0"/>
    <w:rsid w:val="00E22EE3"/>
    <w:rsid w:val="00E23EBA"/>
    <w:rsid w:val="00E23F9A"/>
    <w:rsid w:val="00E243E5"/>
    <w:rsid w:val="00E24562"/>
    <w:rsid w:val="00E250C4"/>
    <w:rsid w:val="00E25E4F"/>
    <w:rsid w:val="00E26B95"/>
    <w:rsid w:val="00E27618"/>
    <w:rsid w:val="00E30451"/>
    <w:rsid w:val="00E304C6"/>
    <w:rsid w:val="00E3085E"/>
    <w:rsid w:val="00E30F15"/>
    <w:rsid w:val="00E31C8C"/>
    <w:rsid w:val="00E31CD6"/>
    <w:rsid w:val="00E31E77"/>
    <w:rsid w:val="00E323AE"/>
    <w:rsid w:val="00E3441C"/>
    <w:rsid w:val="00E35ACB"/>
    <w:rsid w:val="00E37389"/>
    <w:rsid w:val="00E373E2"/>
    <w:rsid w:val="00E40AD3"/>
    <w:rsid w:val="00E42D71"/>
    <w:rsid w:val="00E435D9"/>
    <w:rsid w:val="00E43861"/>
    <w:rsid w:val="00E43F16"/>
    <w:rsid w:val="00E44234"/>
    <w:rsid w:val="00E4475D"/>
    <w:rsid w:val="00E44BFB"/>
    <w:rsid w:val="00E45083"/>
    <w:rsid w:val="00E451BB"/>
    <w:rsid w:val="00E45857"/>
    <w:rsid w:val="00E45A68"/>
    <w:rsid w:val="00E45A78"/>
    <w:rsid w:val="00E45D32"/>
    <w:rsid w:val="00E45F58"/>
    <w:rsid w:val="00E4682A"/>
    <w:rsid w:val="00E468DC"/>
    <w:rsid w:val="00E47DA0"/>
    <w:rsid w:val="00E51CEA"/>
    <w:rsid w:val="00E52367"/>
    <w:rsid w:val="00E52EF8"/>
    <w:rsid w:val="00E52F11"/>
    <w:rsid w:val="00E54517"/>
    <w:rsid w:val="00E54635"/>
    <w:rsid w:val="00E54E02"/>
    <w:rsid w:val="00E558CB"/>
    <w:rsid w:val="00E55AE8"/>
    <w:rsid w:val="00E55C56"/>
    <w:rsid w:val="00E55DDE"/>
    <w:rsid w:val="00E57503"/>
    <w:rsid w:val="00E57DD1"/>
    <w:rsid w:val="00E57F43"/>
    <w:rsid w:val="00E6043D"/>
    <w:rsid w:val="00E60A1A"/>
    <w:rsid w:val="00E60F7A"/>
    <w:rsid w:val="00E611B2"/>
    <w:rsid w:val="00E6133B"/>
    <w:rsid w:val="00E62111"/>
    <w:rsid w:val="00E62A93"/>
    <w:rsid w:val="00E62B03"/>
    <w:rsid w:val="00E639BF"/>
    <w:rsid w:val="00E645F2"/>
    <w:rsid w:val="00E648AC"/>
    <w:rsid w:val="00E64CDC"/>
    <w:rsid w:val="00E656D7"/>
    <w:rsid w:val="00E65C10"/>
    <w:rsid w:val="00E65E80"/>
    <w:rsid w:val="00E66712"/>
    <w:rsid w:val="00E67185"/>
    <w:rsid w:val="00E678B5"/>
    <w:rsid w:val="00E67F0C"/>
    <w:rsid w:val="00E70F01"/>
    <w:rsid w:val="00E72023"/>
    <w:rsid w:val="00E725EF"/>
    <w:rsid w:val="00E73ED4"/>
    <w:rsid w:val="00E7670A"/>
    <w:rsid w:val="00E76AEB"/>
    <w:rsid w:val="00E77ED3"/>
    <w:rsid w:val="00E82B2A"/>
    <w:rsid w:val="00E83AFB"/>
    <w:rsid w:val="00E83CE6"/>
    <w:rsid w:val="00E843EA"/>
    <w:rsid w:val="00E86645"/>
    <w:rsid w:val="00E87EF6"/>
    <w:rsid w:val="00E905BE"/>
    <w:rsid w:val="00E92291"/>
    <w:rsid w:val="00E92F9C"/>
    <w:rsid w:val="00E938BF"/>
    <w:rsid w:val="00E93B5E"/>
    <w:rsid w:val="00E942DD"/>
    <w:rsid w:val="00E94617"/>
    <w:rsid w:val="00E94765"/>
    <w:rsid w:val="00E95145"/>
    <w:rsid w:val="00E95A01"/>
    <w:rsid w:val="00E97493"/>
    <w:rsid w:val="00EA0649"/>
    <w:rsid w:val="00EA087A"/>
    <w:rsid w:val="00EA21C5"/>
    <w:rsid w:val="00EA258C"/>
    <w:rsid w:val="00EA2828"/>
    <w:rsid w:val="00EA31DC"/>
    <w:rsid w:val="00EA3BFB"/>
    <w:rsid w:val="00EA48A8"/>
    <w:rsid w:val="00EA48AE"/>
    <w:rsid w:val="00EA4CA1"/>
    <w:rsid w:val="00EA59CC"/>
    <w:rsid w:val="00EA5CDC"/>
    <w:rsid w:val="00EA5DE0"/>
    <w:rsid w:val="00EA73DC"/>
    <w:rsid w:val="00EB07BF"/>
    <w:rsid w:val="00EB0A06"/>
    <w:rsid w:val="00EB0D11"/>
    <w:rsid w:val="00EB1E01"/>
    <w:rsid w:val="00EB239F"/>
    <w:rsid w:val="00EB2F75"/>
    <w:rsid w:val="00EB4675"/>
    <w:rsid w:val="00EB560B"/>
    <w:rsid w:val="00EB60DC"/>
    <w:rsid w:val="00EB625E"/>
    <w:rsid w:val="00EB7730"/>
    <w:rsid w:val="00EC0075"/>
    <w:rsid w:val="00EC0E69"/>
    <w:rsid w:val="00EC12D6"/>
    <w:rsid w:val="00EC14DE"/>
    <w:rsid w:val="00EC2196"/>
    <w:rsid w:val="00EC2C82"/>
    <w:rsid w:val="00EC2F70"/>
    <w:rsid w:val="00EC3002"/>
    <w:rsid w:val="00EC441C"/>
    <w:rsid w:val="00EC64AE"/>
    <w:rsid w:val="00EC6F93"/>
    <w:rsid w:val="00EC6FFD"/>
    <w:rsid w:val="00EC75B1"/>
    <w:rsid w:val="00EC7B6A"/>
    <w:rsid w:val="00ED0A92"/>
    <w:rsid w:val="00ED1422"/>
    <w:rsid w:val="00ED1896"/>
    <w:rsid w:val="00ED1BBD"/>
    <w:rsid w:val="00ED23A5"/>
    <w:rsid w:val="00ED3F2D"/>
    <w:rsid w:val="00ED4C79"/>
    <w:rsid w:val="00ED6CCD"/>
    <w:rsid w:val="00ED76EF"/>
    <w:rsid w:val="00EE22CB"/>
    <w:rsid w:val="00EE2B7F"/>
    <w:rsid w:val="00EE37D3"/>
    <w:rsid w:val="00EE3812"/>
    <w:rsid w:val="00EE4046"/>
    <w:rsid w:val="00EE45D7"/>
    <w:rsid w:val="00EE5830"/>
    <w:rsid w:val="00EE6137"/>
    <w:rsid w:val="00EE702E"/>
    <w:rsid w:val="00EE72AC"/>
    <w:rsid w:val="00EF0912"/>
    <w:rsid w:val="00EF272E"/>
    <w:rsid w:val="00EF3103"/>
    <w:rsid w:val="00EF3A94"/>
    <w:rsid w:val="00EF5292"/>
    <w:rsid w:val="00EF668D"/>
    <w:rsid w:val="00EF69AC"/>
    <w:rsid w:val="00EF741A"/>
    <w:rsid w:val="00EF7696"/>
    <w:rsid w:val="00F002D5"/>
    <w:rsid w:val="00F00586"/>
    <w:rsid w:val="00F00FC1"/>
    <w:rsid w:val="00F02307"/>
    <w:rsid w:val="00F02310"/>
    <w:rsid w:val="00F025BC"/>
    <w:rsid w:val="00F055E2"/>
    <w:rsid w:val="00F0762E"/>
    <w:rsid w:val="00F07F97"/>
    <w:rsid w:val="00F13E9E"/>
    <w:rsid w:val="00F16F3E"/>
    <w:rsid w:val="00F22E70"/>
    <w:rsid w:val="00F24A8D"/>
    <w:rsid w:val="00F24C0E"/>
    <w:rsid w:val="00F258D6"/>
    <w:rsid w:val="00F25DF9"/>
    <w:rsid w:val="00F26642"/>
    <w:rsid w:val="00F26EA8"/>
    <w:rsid w:val="00F27304"/>
    <w:rsid w:val="00F30325"/>
    <w:rsid w:val="00F30BF1"/>
    <w:rsid w:val="00F32269"/>
    <w:rsid w:val="00F32B02"/>
    <w:rsid w:val="00F33A2D"/>
    <w:rsid w:val="00F33AED"/>
    <w:rsid w:val="00F35583"/>
    <w:rsid w:val="00F3603D"/>
    <w:rsid w:val="00F36367"/>
    <w:rsid w:val="00F36846"/>
    <w:rsid w:val="00F36CA9"/>
    <w:rsid w:val="00F377F1"/>
    <w:rsid w:val="00F41349"/>
    <w:rsid w:val="00F4200F"/>
    <w:rsid w:val="00F42099"/>
    <w:rsid w:val="00F42338"/>
    <w:rsid w:val="00F42572"/>
    <w:rsid w:val="00F441CD"/>
    <w:rsid w:val="00F44530"/>
    <w:rsid w:val="00F4454E"/>
    <w:rsid w:val="00F44882"/>
    <w:rsid w:val="00F4682D"/>
    <w:rsid w:val="00F47264"/>
    <w:rsid w:val="00F47380"/>
    <w:rsid w:val="00F47DF6"/>
    <w:rsid w:val="00F50DB1"/>
    <w:rsid w:val="00F51332"/>
    <w:rsid w:val="00F52DCE"/>
    <w:rsid w:val="00F52E55"/>
    <w:rsid w:val="00F55E65"/>
    <w:rsid w:val="00F5635C"/>
    <w:rsid w:val="00F563BD"/>
    <w:rsid w:val="00F56DE6"/>
    <w:rsid w:val="00F604F6"/>
    <w:rsid w:val="00F60A11"/>
    <w:rsid w:val="00F61669"/>
    <w:rsid w:val="00F61671"/>
    <w:rsid w:val="00F61A4B"/>
    <w:rsid w:val="00F62225"/>
    <w:rsid w:val="00F62BDF"/>
    <w:rsid w:val="00F638CB"/>
    <w:rsid w:val="00F643B1"/>
    <w:rsid w:val="00F65202"/>
    <w:rsid w:val="00F652CB"/>
    <w:rsid w:val="00F654F3"/>
    <w:rsid w:val="00F656F1"/>
    <w:rsid w:val="00F65718"/>
    <w:rsid w:val="00F65E6D"/>
    <w:rsid w:val="00F65F23"/>
    <w:rsid w:val="00F664D7"/>
    <w:rsid w:val="00F66C7C"/>
    <w:rsid w:val="00F66FC4"/>
    <w:rsid w:val="00F67611"/>
    <w:rsid w:val="00F70E20"/>
    <w:rsid w:val="00F71D96"/>
    <w:rsid w:val="00F72C77"/>
    <w:rsid w:val="00F73498"/>
    <w:rsid w:val="00F77412"/>
    <w:rsid w:val="00F804A6"/>
    <w:rsid w:val="00F84E79"/>
    <w:rsid w:val="00F85787"/>
    <w:rsid w:val="00F86BA5"/>
    <w:rsid w:val="00F871F6"/>
    <w:rsid w:val="00F90CF4"/>
    <w:rsid w:val="00F90EF1"/>
    <w:rsid w:val="00F9118C"/>
    <w:rsid w:val="00F92BF1"/>
    <w:rsid w:val="00F92CD8"/>
    <w:rsid w:val="00F92F6D"/>
    <w:rsid w:val="00F93CE2"/>
    <w:rsid w:val="00F955CD"/>
    <w:rsid w:val="00F9568F"/>
    <w:rsid w:val="00F957C8"/>
    <w:rsid w:val="00F95ABD"/>
    <w:rsid w:val="00F95B54"/>
    <w:rsid w:val="00F966C2"/>
    <w:rsid w:val="00F97CFF"/>
    <w:rsid w:val="00F97D80"/>
    <w:rsid w:val="00FA0AA7"/>
    <w:rsid w:val="00FA0ABF"/>
    <w:rsid w:val="00FA19A1"/>
    <w:rsid w:val="00FA1B7A"/>
    <w:rsid w:val="00FA1C55"/>
    <w:rsid w:val="00FA2835"/>
    <w:rsid w:val="00FA6AE8"/>
    <w:rsid w:val="00FA6D0C"/>
    <w:rsid w:val="00FB0204"/>
    <w:rsid w:val="00FB1213"/>
    <w:rsid w:val="00FB121F"/>
    <w:rsid w:val="00FB1CB7"/>
    <w:rsid w:val="00FB238D"/>
    <w:rsid w:val="00FB2E37"/>
    <w:rsid w:val="00FB2F01"/>
    <w:rsid w:val="00FB3A2C"/>
    <w:rsid w:val="00FB3D30"/>
    <w:rsid w:val="00FB3F1B"/>
    <w:rsid w:val="00FB5A22"/>
    <w:rsid w:val="00FB5A2F"/>
    <w:rsid w:val="00FB6D9D"/>
    <w:rsid w:val="00FB7BFD"/>
    <w:rsid w:val="00FC0190"/>
    <w:rsid w:val="00FC1107"/>
    <w:rsid w:val="00FC11C5"/>
    <w:rsid w:val="00FC13D4"/>
    <w:rsid w:val="00FC19BF"/>
    <w:rsid w:val="00FC1E36"/>
    <w:rsid w:val="00FC23C0"/>
    <w:rsid w:val="00FC3183"/>
    <w:rsid w:val="00FC3C52"/>
    <w:rsid w:val="00FC557A"/>
    <w:rsid w:val="00FC6270"/>
    <w:rsid w:val="00FC6426"/>
    <w:rsid w:val="00FC68F1"/>
    <w:rsid w:val="00FC6CED"/>
    <w:rsid w:val="00FC7210"/>
    <w:rsid w:val="00FC7FB4"/>
    <w:rsid w:val="00FD0136"/>
    <w:rsid w:val="00FD11B1"/>
    <w:rsid w:val="00FD1860"/>
    <w:rsid w:val="00FD33C1"/>
    <w:rsid w:val="00FD34ED"/>
    <w:rsid w:val="00FD3B79"/>
    <w:rsid w:val="00FD3CF4"/>
    <w:rsid w:val="00FD6236"/>
    <w:rsid w:val="00FD6358"/>
    <w:rsid w:val="00FD7446"/>
    <w:rsid w:val="00FE1ABF"/>
    <w:rsid w:val="00FE1F51"/>
    <w:rsid w:val="00FE2CC6"/>
    <w:rsid w:val="00FE354E"/>
    <w:rsid w:val="00FE43F2"/>
    <w:rsid w:val="00FE45C8"/>
    <w:rsid w:val="00FE48EF"/>
    <w:rsid w:val="00FE5717"/>
    <w:rsid w:val="00FE59FC"/>
    <w:rsid w:val="00FE6326"/>
    <w:rsid w:val="00FE687D"/>
    <w:rsid w:val="00FE6F54"/>
    <w:rsid w:val="00FE7092"/>
    <w:rsid w:val="00FF09C7"/>
    <w:rsid w:val="00FF0B49"/>
    <w:rsid w:val="00FF0F82"/>
    <w:rsid w:val="00FF1582"/>
    <w:rsid w:val="00FF21C6"/>
    <w:rsid w:val="00FF24C5"/>
    <w:rsid w:val="00FF2D40"/>
    <w:rsid w:val="00FF3C1A"/>
    <w:rsid w:val="00FF4260"/>
    <w:rsid w:val="00FF57F3"/>
    <w:rsid w:val="00FF6061"/>
    <w:rsid w:val="00FF65F1"/>
    <w:rsid w:val="00FF65FC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05DF"/>
  <w15:docId w15:val="{17B42EAA-6D7C-4DF5-965B-5B6A8E0C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F42"/>
  </w:style>
  <w:style w:type="paragraph" w:styleId="1">
    <w:name w:val="heading 1"/>
    <w:basedOn w:val="a"/>
    <w:link w:val="10"/>
    <w:uiPriority w:val="9"/>
    <w:qFormat/>
    <w:rsid w:val="0056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646F"/>
    <w:rPr>
      <w:b/>
      <w:bCs/>
    </w:rPr>
  </w:style>
  <w:style w:type="paragraph" w:styleId="a4">
    <w:name w:val="List Paragraph"/>
    <w:basedOn w:val="a"/>
    <w:uiPriority w:val="34"/>
    <w:qFormat/>
    <w:rsid w:val="0064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46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646F"/>
  </w:style>
  <w:style w:type="character" w:customStyle="1" w:styleId="c1">
    <w:name w:val="c1"/>
    <w:basedOn w:val="a0"/>
    <w:rsid w:val="0064646F"/>
  </w:style>
  <w:style w:type="paragraph" w:customStyle="1" w:styleId="c0">
    <w:name w:val="c0"/>
    <w:basedOn w:val="a"/>
    <w:rsid w:val="006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646F"/>
  </w:style>
  <w:style w:type="character" w:customStyle="1" w:styleId="c3">
    <w:name w:val="c3"/>
    <w:basedOn w:val="a0"/>
    <w:rsid w:val="0064646F"/>
  </w:style>
  <w:style w:type="character" w:customStyle="1" w:styleId="c5">
    <w:name w:val="c5"/>
    <w:basedOn w:val="a0"/>
    <w:rsid w:val="0064646F"/>
  </w:style>
  <w:style w:type="character" w:customStyle="1" w:styleId="c10">
    <w:name w:val="c10"/>
    <w:basedOn w:val="a0"/>
    <w:rsid w:val="0064646F"/>
  </w:style>
  <w:style w:type="character" w:styleId="a7">
    <w:name w:val="Hyperlink"/>
    <w:basedOn w:val="a0"/>
    <w:uiPriority w:val="99"/>
    <w:semiHidden/>
    <w:unhideWhenUsed/>
    <w:rsid w:val="0064646F"/>
    <w:rPr>
      <w:color w:val="0000FF"/>
      <w:u w:val="single"/>
    </w:rPr>
  </w:style>
  <w:style w:type="character" w:customStyle="1" w:styleId="small">
    <w:name w:val="small"/>
    <w:basedOn w:val="a0"/>
    <w:rsid w:val="0064646F"/>
  </w:style>
  <w:style w:type="paragraph" w:styleId="a8">
    <w:name w:val="Normal (Web)"/>
    <w:basedOn w:val="a"/>
    <w:uiPriority w:val="99"/>
    <w:unhideWhenUsed/>
    <w:rsid w:val="006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4646F"/>
    <w:rPr>
      <w:i/>
      <w:iCs/>
    </w:rPr>
  </w:style>
  <w:style w:type="paragraph" w:customStyle="1" w:styleId="poem">
    <w:name w:val="poem"/>
    <w:basedOn w:val="a"/>
    <w:rsid w:val="006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64646F"/>
  </w:style>
  <w:style w:type="character" w:customStyle="1" w:styleId="10">
    <w:name w:val="Заголовок 1 Знак"/>
    <w:basedOn w:val="a0"/>
    <w:link w:val="1"/>
    <w:uiPriority w:val="9"/>
    <w:rsid w:val="00561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category">
    <w:name w:val="entry-category"/>
    <w:basedOn w:val="a0"/>
    <w:rsid w:val="0056181B"/>
  </w:style>
  <w:style w:type="character" w:customStyle="1" w:styleId="hidden-xs">
    <w:name w:val="hidden-xs"/>
    <w:basedOn w:val="a0"/>
    <w:rsid w:val="0056181B"/>
  </w:style>
  <w:style w:type="paragraph" w:customStyle="1" w:styleId="c18">
    <w:name w:val="c18"/>
    <w:basedOn w:val="a"/>
    <w:rsid w:val="00D6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2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5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356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311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7837">
                                                  <w:marLeft w:val="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905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0%D0%B5%D0%BD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D4A7-7DE5-432A-981F-E83C8A03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dcterms:created xsi:type="dcterms:W3CDTF">2022-06-27T16:02:00Z</dcterms:created>
  <dcterms:modified xsi:type="dcterms:W3CDTF">2022-10-17T11:13:00Z</dcterms:modified>
</cp:coreProperties>
</file>